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5E" w:rsidRDefault="00E97E5E" w:rsidP="00E97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товская область  Мартыновский район</w:t>
      </w:r>
    </w:p>
    <w:p w:rsidR="00E97E5E" w:rsidRDefault="00E97E5E" w:rsidP="00E97E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–</w:t>
      </w:r>
    </w:p>
    <w:p w:rsidR="00E97E5E" w:rsidRDefault="00E97E5E" w:rsidP="00E97E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1 сл.</w:t>
      </w:r>
      <w:r w:rsidR="00D26EC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ольшая</w:t>
      </w:r>
      <w:r w:rsidR="00D26EC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тыновка</w:t>
      </w:r>
    </w:p>
    <w:p w:rsidR="00E97E5E" w:rsidRDefault="00E97E5E" w:rsidP="00E97E5E">
      <w:pPr>
        <w:ind w:left="5103"/>
        <w:rPr>
          <w:rFonts w:ascii="Times New Roman" w:hAnsi="Times New Roman" w:cs="Times New Roman"/>
          <w:sz w:val="32"/>
          <w:szCs w:val="32"/>
        </w:rPr>
      </w:pPr>
    </w:p>
    <w:p w:rsidR="00E97E5E" w:rsidRDefault="00E97E5E" w:rsidP="00E97E5E">
      <w:pPr>
        <w:ind w:left="5103"/>
        <w:rPr>
          <w:rFonts w:ascii="Times New Roman" w:hAnsi="Times New Roman" w:cs="Times New Roman"/>
          <w:sz w:val="32"/>
          <w:szCs w:val="32"/>
        </w:rPr>
      </w:pPr>
    </w:p>
    <w:p w:rsidR="00E97E5E" w:rsidRDefault="00E97E5E" w:rsidP="00E97E5E">
      <w:pPr>
        <w:spacing w:after="0" w:line="240" w:lineRule="auto"/>
        <w:ind w:left="51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E97E5E" w:rsidRDefault="00E97E5E" w:rsidP="00E97E5E">
      <w:pPr>
        <w:spacing w:after="0" w:line="240" w:lineRule="auto"/>
        <w:ind w:left="51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ректор МБОУ – СОШ № 1</w:t>
      </w:r>
    </w:p>
    <w:p w:rsidR="00E97E5E" w:rsidRDefault="00E97E5E" w:rsidP="00E97E5E">
      <w:pPr>
        <w:spacing w:after="0" w:line="240" w:lineRule="auto"/>
        <w:ind w:left="51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.</w:t>
      </w:r>
      <w:r w:rsidR="00D26EC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Больша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артыновка</w:t>
      </w:r>
    </w:p>
    <w:p w:rsidR="00E97E5E" w:rsidRDefault="00E97E5E" w:rsidP="00E97E5E">
      <w:pPr>
        <w:spacing w:after="0" w:line="240" w:lineRule="auto"/>
        <w:ind w:left="51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.</w:t>
      </w:r>
      <w:r w:rsidR="00D26E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.</w:t>
      </w:r>
      <w:r w:rsidR="00D26E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уцкова</w:t>
      </w:r>
    </w:p>
    <w:p w:rsidR="00E97E5E" w:rsidRDefault="00E97E5E" w:rsidP="00E97E5E">
      <w:pPr>
        <w:spacing w:after="0" w:line="240" w:lineRule="auto"/>
        <w:ind w:left="51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каз </w:t>
      </w:r>
      <w:proofErr w:type="gramStart"/>
      <w:r>
        <w:rPr>
          <w:rFonts w:ascii="Times New Roman" w:hAnsi="Times New Roman" w:cs="Times New Roman"/>
          <w:sz w:val="36"/>
          <w:szCs w:val="36"/>
        </w:rPr>
        <w:t>от</w:t>
      </w:r>
      <w:proofErr w:type="gramEnd"/>
      <w:r w:rsidR="00D26EC0">
        <w:rPr>
          <w:rFonts w:ascii="Times New Roman" w:hAnsi="Times New Roman" w:cs="Times New Roman"/>
          <w:sz w:val="36"/>
          <w:szCs w:val="36"/>
        </w:rPr>
        <w:t xml:space="preserve"> ____________  №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E97E5E" w:rsidRDefault="00E97E5E" w:rsidP="00E97E5E">
      <w:pPr>
        <w:ind w:left="5103"/>
        <w:rPr>
          <w:rFonts w:ascii="Times New Roman" w:hAnsi="Times New Roman" w:cs="Times New Roman"/>
          <w:sz w:val="32"/>
          <w:szCs w:val="32"/>
        </w:rPr>
      </w:pPr>
    </w:p>
    <w:p w:rsidR="00E97E5E" w:rsidRDefault="00E97E5E" w:rsidP="00E97E5E">
      <w:pPr>
        <w:ind w:left="5103"/>
        <w:rPr>
          <w:rFonts w:ascii="Times New Roman" w:hAnsi="Times New Roman" w:cs="Times New Roman"/>
          <w:sz w:val="32"/>
          <w:szCs w:val="32"/>
        </w:rPr>
      </w:pPr>
    </w:p>
    <w:p w:rsidR="00E97E5E" w:rsidRDefault="00E97E5E" w:rsidP="00E97E5E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E97E5E" w:rsidRDefault="00E97E5E" w:rsidP="00E97E5E">
      <w:pPr>
        <w:ind w:left="709"/>
        <w:rPr>
          <w:rFonts w:ascii="Times New Roman" w:hAnsi="Times New Roman" w:cs="Times New Roman"/>
          <w:sz w:val="32"/>
          <w:szCs w:val="32"/>
        </w:rPr>
      </w:pPr>
    </w:p>
    <w:p w:rsidR="00E97E5E" w:rsidRDefault="00E97E5E" w:rsidP="00E97E5E">
      <w:pPr>
        <w:ind w:left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 английскому языку </w:t>
      </w:r>
    </w:p>
    <w:p w:rsidR="00E97E5E" w:rsidRDefault="00E97E5E" w:rsidP="00E97E5E">
      <w:pPr>
        <w:ind w:left="426" w:hanging="56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вень общего образов</w:t>
      </w:r>
      <w:r w:rsidR="00D26EC0">
        <w:rPr>
          <w:rFonts w:ascii="Times New Roman" w:hAnsi="Times New Roman" w:cs="Times New Roman"/>
          <w:sz w:val="36"/>
          <w:szCs w:val="36"/>
        </w:rPr>
        <w:t>ания, класс: основное общее,6 «Б</w:t>
      </w:r>
      <w:r>
        <w:rPr>
          <w:rFonts w:ascii="Times New Roman" w:hAnsi="Times New Roman" w:cs="Times New Roman"/>
          <w:sz w:val="36"/>
          <w:szCs w:val="36"/>
        </w:rPr>
        <w:t>»</w:t>
      </w:r>
      <w:r w:rsidR="008830CF">
        <w:rPr>
          <w:rFonts w:ascii="Times New Roman" w:hAnsi="Times New Roman" w:cs="Times New Roman"/>
          <w:sz w:val="36"/>
          <w:szCs w:val="36"/>
        </w:rPr>
        <w:t>, «В», «Г»</w:t>
      </w:r>
      <w:r>
        <w:rPr>
          <w:rFonts w:ascii="Times New Roman" w:hAnsi="Times New Roman" w:cs="Times New Roman"/>
          <w:sz w:val="36"/>
          <w:szCs w:val="36"/>
        </w:rPr>
        <w:t xml:space="preserve"> класс</w:t>
      </w:r>
      <w:r w:rsidR="00D06C7D">
        <w:rPr>
          <w:rFonts w:ascii="Times New Roman" w:hAnsi="Times New Roman" w:cs="Times New Roman"/>
          <w:sz w:val="36"/>
          <w:szCs w:val="36"/>
        </w:rPr>
        <w:t>ы</w:t>
      </w:r>
    </w:p>
    <w:p w:rsidR="00E97E5E" w:rsidRDefault="00E97E5E" w:rsidP="00E97E5E">
      <w:pPr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ичество часов в неделю: 4 часа.</w:t>
      </w:r>
    </w:p>
    <w:p w:rsidR="00E97E5E" w:rsidRDefault="00BA5F30" w:rsidP="00E97E5E">
      <w:pPr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ичество часов в год: 138</w:t>
      </w:r>
      <w:r w:rsidR="00E97E5E">
        <w:rPr>
          <w:rFonts w:ascii="Times New Roman" w:hAnsi="Times New Roman" w:cs="Times New Roman"/>
          <w:sz w:val="36"/>
          <w:szCs w:val="36"/>
        </w:rPr>
        <w:t xml:space="preserve"> часов.</w:t>
      </w:r>
    </w:p>
    <w:p w:rsidR="00E97E5E" w:rsidRDefault="00D26EC0" w:rsidP="00D26EC0">
      <w:pPr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97E5E">
        <w:rPr>
          <w:rFonts w:ascii="Times New Roman" w:hAnsi="Times New Roman" w:cs="Times New Roman"/>
          <w:sz w:val="36"/>
          <w:szCs w:val="36"/>
        </w:rPr>
        <w:t xml:space="preserve">Учитель: </w:t>
      </w:r>
      <w:r>
        <w:rPr>
          <w:rFonts w:ascii="Times New Roman" w:hAnsi="Times New Roman" w:cs="Times New Roman"/>
          <w:sz w:val="36"/>
          <w:szCs w:val="36"/>
        </w:rPr>
        <w:t>Авдалян Арман Ашотович</w:t>
      </w:r>
      <w:r w:rsidR="00E97E5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7E5E" w:rsidRDefault="00E97E5E" w:rsidP="00E97E5E">
      <w:pPr>
        <w:ind w:left="709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рограмма разработана на основе Федерального г</w:t>
      </w:r>
      <w:r>
        <w:rPr>
          <w:rFonts w:ascii="Times New Roman" w:eastAsia="Times New Roman" w:hAnsi="Times New Roman" w:cs="Times New Roman"/>
          <w:sz w:val="36"/>
          <w:szCs w:val="36"/>
        </w:rPr>
        <w:t>осударственного образовательного стандарта ООО, примерных программ по учебным предметам «Иностранный язык 5-9 классы», авторской программы по английскому языку (авт. Биболетова М. З. и Трубанева.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Н. Н), «Положения о рабочей программе МБОУ – СОШ № 1 сл.</w:t>
      </w:r>
      <w:r w:rsidR="00D26E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Большая</w:t>
      </w:r>
      <w:proofErr w:type="gramEnd"/>
      <w:r w:rsidR="00D26E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Мартыновка»</w:t>
      </w:r>
    </w:p>
    <w:p w:rsidR="00E97E5E" w:rsidRDefault="00E97E5E" w:rsidP="00E97E5E">
      <w:pPr>
        <w:rPr>
          <w:rFonts w:ascii="Times New Roman" w:eastAsia="Times New Roman" w:hAnsi="Times New Roman" w:cs="Times New Roman"/>
          <w:b/>
          <w:sz w:val="32"/>
        </w:rPr>
      </w:pPr>
    </w:p>
    <w:p w:rsidR="00D26EC0" w:rsidRDefault="00D26EC0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55641" w:rsidRDefault="00955641" w:rsidP="00BA5F3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ОЯСНИТЕЛЬНАЯ ЗАПИСКА</w:t>
      </w:r>
    </w:p>
    <w:p w:rsidR="00E97E5E" w:rsidRDefault="00E97E5E" w:rsidP="00E97E5E">
      <w:pPr>
        <w:widowControl w:val="0"/>
        <w:spacing w:before="120" w:after="0" w:line="240" w:lineRule="auto"/>
        <w:ind w:firstLine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 xml:space="preserve">Рабочая программа по английскому языку составлена  в соответствии </w:t>
      </w:r>
      <w:r>
        <w:rPr>
          <w:rFonts w:ascii="Times New Roman" w:eastAsia="Times New Roman" w:hAnsi="Times New Roman" w:cs="Times New Roman"/>
          <w:szCs w:val="24"/>
        </w:rPr>
        <w:t>в требованиями</w:t>
      </w:r>
      <w:r>
        <w:rPr>
          <w:rFonts w:ascii="Times New Roman" w:eastAsia="Times New Roman" w:hAnsi="Times New Roman" w:cs="Times New Roman"/>
        </w:rPr>
        <w:t xml:space="preserve"> Федерального государственного образовательного стандар</w:t>
      </w:r>
      <w:r w:rsidR="00D26EC0">
        <w:rPr>
          <w:rFonts w:ascii="Times New Roman" w:eastAsia="Times New Roman" w:hAnsi="Times New Roman" w:cs="Times New Roman"/>
        </w:rPr>
        <w:t>та основного общего образования</w:t>
      </w:r>
      <w:r>
        <w:rPr>
          <w:rFonts w:ascii="Times New Roman" w:eastAsia="Times New Roman" w:hAnsi="Times New Roman" w:cs="Times New Roman"/>
        </w:rPr>
        <w:t>, примерных программ по учебным предметам « Иностранный язык 5-9» основного общего образования, Положения о рабочих программах МБОУ СОШ №1 в сл. Большая Мартыновка и  авторской программы «Английский с удовольствием» для 2-11 классов общеобразовательных учреждений М.З. Биболетовой, Н.Н. Трубаневой.</w:t>
      </w:r>
      <w:proofErr w:type="gramEnd"/>
    </w:p>
    <w:p w:rsidR="00E97E5E" w:rsidRDefault="00E97E5E" w:rsidP="00E97E5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обучения в основной средней ступени:</w:t>
      </w:r>
    </w:p>
    <w:p w:rsidR="00E97E5E" w:rsidRDefault="00E97E5E" w:rsidP="00E97E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Изучение иностранного языка в основной школе направ</w:t>
      </w:r>
      <w:r>
        <w:rPr>
          <w:rFonts w:ascii="Times New Roman" w:eastAsia="Times New Roman" w:hAnsi="Times New Roman" w:cs="Times New Roman"/>
          <w:color w:val="000000"/>
          <w:szCs w:val="24"/>
        </w:rPr>
        <w:softHyphen/>
        <w:t xml:space="preserve">лено на достижение 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целей:</w:t>
      </w:r>
    </w:p>
    <w:p w:rsidR="00E97E5E" w:rsidRDefault="00E97E5E" w:rsidP="00E97E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• развитие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иноязычной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коммуникативной компетенции </w:t>
      </w:r>
      <w:r>
        <w:rPr>
          <w:rFonts w:ascii="Times New Roman" w:eastAsia="Times New Roman" w:hAnsi="Times New Roman" w:cs="Times New Roman"/>
          <w:color w:val="000000"/>
          <w:szCs w:val="24"/>
        </w:rPr>
        <w:t>в совокупности ее составляющих, а именно:</w:t>
      </w:r>
    </w:p>
    <w:p w:rsidR="00E97E5E" w:rsidRDefault="00E97E5E" w:rsidP="00E97E5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-речевая компетенция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звитие коммуникативных умений в четырех основных видах речевой деятельности (говорении, аудировании, чтении, письме);</w:t>
      </w:r>
    </w:p>
    <w:p w:rsidR="00E97E5E" w:rsidRDefault="00E97E5E" w:rsidP="00E97E5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-языковая компетенция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E97E5E" w:rsidRDefault="00E97E5E" w:rsidP="00D57E9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-социокультурная/межкультурная компетенция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E97E5E" w:rsidRDefault="00E97E5E" w:rsidP="00D57E9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-компенсаторная компетенция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ра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звитие умений выходить из положения в условиях дефицита языковых средств при получении и передаче информации;</w:t>
      </w:r>
    </w:p>
    <w:p w:rsidR="00E97E5E" w:rsidRDefault="00E97E5E" w:rsidP="00D57E9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4"/>
        </w:rPr>
        <w:t>-учебно-познавательная компетенция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E97E5E" w:rsidRDefault="00E97E5E" w:rsidP="00D57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 w:hanging="1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личности учащихся посредством </w: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реализации воспитательного потенциала </w:t>
      </w:r>
      <w:r>
        <w:rPr>
          <w:rFonts w:ascii="Times New Roman" w:eastAsia="Times New Roman" w:hAnsi="Times New Roman" w:cs="Times New Roman"/>
          <w:color w:val="000000"/>
          <w:szCs w:val="24"/>
        </w:rPr>
        <w:t>иностранного языка:</w:t>
      </w:r>
    </w:p>
    <w:p w:rsidR="00E97E5E" w:rsidRDefault="00E97E5E" w:rsidP="00D57E9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</w:rPr>
        <w:t>-формировани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E97E5E" w:rsidRDefault="00E97E5E" w:rsidP="00D57E9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</w:rPr>
        <w:t>-формировани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общекультурной и этнической идентичности как составляющих гражданской идентичности личности; воспитание каче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ств гр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E97E5E" w:rsidRDefault="00E97E5E" w:rsidP="00D57E9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</w:rPr>
        <w:t>-развити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стремления к овладению основами мировой культуры средствами иностранного языка;</w:t>
      </w:r>
    </w:p>
    <w:p w:rsidR="00E97E5E" w:rsidRDefault="00E97E5E" w:rsidP="00D57E9B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</w:rPr>
        <w:t>-осознание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E97E5E" w:rsidRDefault="00E97E5E" w:rsidP="00E97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Задачи курса:</w:t>
      </w:r>
    </w:p>
    <w:p w:rsidR="00E97E5E" w:rsidRDefault="00E97E5E" w:rsidP="00D57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-формирование представлений </w:t>
      </w:r>
      <w:r>
        <w:rPr>
          <w:rFonts w:ascii="Times New Roman" w:eastAsia="Times New Roman" w:hAnsi="Times New Roman" w:cs="Times New Roman"/>
          <w:szCs w:val="24"/>
        </w:rPr>
        <w:t>об иностранном языке как средстве общения, позволяющем добиваться взаимопонимания с людьми, говорящими \пишущими на иностранном языке, узнавать новое через звучащие и письменные тексты;</w:t>
      </w:r>
    </w:p>
    <w:p w:rsidR="00E97E5E" w:rsidRDefault="00E97E5E" w:rsidP="00D57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-расширение лингвистического кругозора; </w:t>
      </w:r>
      <w:r>
        <w:rPr>
          <w:rFonts w:ascii="Times New Roman" w:eastAsia="Times New Roman" w:hAnsi="Times New Roman" w:cs="Times New Roman"/>
          <w:szCs w:val="24"/>
        </w:rPr>
        <w:t>освоение элементарных лингвистических представлений, и необходимых для овладения устной и письменной речью на иностранном языке на элементарном  уровне;</w:t>
      </w:r>
    </w:p>
    <w:p w:rsidR="00E97E5E" w:rsidRDefault="00E97E5E" w:rsidP="00D57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-обеспечение коммуникатив</w:t>
      </w:r>
      <w:r w:rsidR="00D57E9B">
        <w:rPr>
          <w:rFonts w:ascii="Times New Roman" w:eastAsia="Times New Roman" w:hAnsi="Times New Roman" w:cs="Times New Roman"/>
          <w:i/>
          <w:szCs w:val="24"/>
        </w:rPr>
        <w:t>н</w:t>
      </w:r>
      <w:r>
        <w:rPr>
          <w:rFonts w:ascii="Times New Roman" w:eastAsia="Times New Roman" w:hAnsi="Times New Roman" w:cs="Times New Roman"/>
          <w:i/>
          <w:szCs w:val="24"/>
        </w:rPr>
        <w:t xml:space="preserve">о – психологической адаптации </w:t>
      </w:r>
      <w:r>
        <w:rPr>
          <w:rFonts w:ascii="Times New Roman" w:eastAsia="Times New Roman" w:hAnsi="Times New Roman" w:cs="Times New Roman"/>
          <w:szCs w:val="24"/>
        </w:rPr>
        <w:t>школьников к новому языковому миру для преодоления в дальнейшем  психологического барьера и использование иностранного языка как средства общения;</w:t>
      </w:r>
    </w:p>
    <w:p w:rsidR="00E97E5E" w:rsidRDefault="00E97E5E" w:rsidP="00D57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-развитие личностных качеств</w:t>
      </w:r>
      <w:r w:rsidR="00D57E9B">
        <w:rPr>
          <w:rFonts w:ascii="Times New Roman" w:eastAsia="Times New Roman" w:hAnsi="Times New Roman" w:cs="Times New Roman"/>
          <w:i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учащегося, его внимания, мышления, памяти и воображения в процессе участия в моделируемых ситуациях общения, ролевых играх</w:t>
      </w:r>
      <w:proofErr w:type="gramStart"/>
      <w:r>
        <w:rPr>
          <w:rFonts w:ascii="Times New Roman" w:eastAsia="Times New Roman" w:hAnsi="Times New Roman" w:cs="Times New Roman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в ходе овладения языковым материалом;</w:t>
      </w:r>
    </w:p>
    <w:p w:rsidR="00E97E5E" w:rsidRDefault="00E97E5E" w:rsidP="00D57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-развитие эмоциональной сферы</w:t>
      </w:r>
      <w:r>
        <w:rPr>
          <w:rFonts w:ascii="Times New Roman" w:eastAsia="Times New Roman" w:hAnsi="Times New Roman" w:cs="Times New Roman"/>
          <w:szCs w:val="24"/>
        </w:rPr>
        <w:t xml:space="preserve"> в процессе обучающих игр, учебных спектаклей с использованием иностранного языка;</w:t>
      </w:r>
    </w:p>
    <w:p w:rsidR="00E97E5E" w:rsidRDefault="00E97E5E" w:rsidP="00D57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-приобщение</w:t>
      </w:r>
      <w:r>
        <w:rPr>
          <w:rFonts w:ascii="Times New Roman" w:eastAsia="Times New Roman" w:hAnsi="Times New Roman" w:cs="Times New Roman"/>
          <w:szCs w:val="24"/>
        </w:rPr>
        <w:t xml:space="preserve">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97E5E" w:rsidRDefault="00E97E5E" w:rsidP="00D57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Cs w:val="24"/>
        </w:rPr>
        <w:t>-духовно – нравственное воспитание школьника,</w:t>
      </w:r>
      <w:r>
        <w:rPr>
          <w:rFonts w:ascii="Times New Roman" w:eastAsia="Times New Roman" w:hAnsi="Times New Roman" w:cs="Times New Roman"/>
          <w:szCs w:val="24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E97E5E" w:rsidRDefault="00E97E5E" w:rsidP="00D57E9B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-развитие познавательных способностей  </w:t>
      </w:r>
      <w:r>
        <w:rPr>
          <w:rFonts w:ascii="Times New Roman" w:eastAsia="Times New Roman" w:hAnsi="Times New Roman" w:cs="Times New Roman"/>
          <w:szCs w:val="24"/>
        </w:rPr>
        <w:t>овладение умением координированной работы с разными компонентами учебно – методического комплект</w:t>
      </w:r>
      <w:proofErr w:type="gramStart"/>
      <w:r>
        <w:rPr>
          <w:rFonts w:ascii="Times New Roman" w:eastAsia="Times New Roman" w:hAnsi="Times New Roman" w:cs="Times New Roman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учебником, рабочей тетрадью, аудиоприложением, мультимедийным приложением и т. д.) умением работы в паре, в группе. </w:t>
      </w:r>
    </w:p>
    <w:p w:rsidR="00D57E9B" w:rsidRDefault="00D57E9B" w:rsidP="00E97E5E">
      <w:pPr>
        <w:widowControl w:val="0"/>
        <w:tabs>
          <w:tab w:val="num" w:pos="567"/>
          <w:tab w:val="left" w:pos="822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97E5E" w:rsidRDefault="00E97E5E" w:rsidP="00E97E5E">
      <w:pPr>
        <w:widowControl w:val="0"/>
        <w:tabs>
          <w:tab w:val="num" w:pos="567"/>
          <w:tab w:val="left" w:pos="822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Описание места предмета в учебном плане</w:t>
      </w:r>
    </w:p>
    <w:p w:rsidR="00E97E5E" w:rsidRDefault="00E97E5E" w:rsidP="00E97E5E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огласно базисному учебному плану образовательных учреждений РФ на изучения предмета «Иностранный язык» на ступени основного общего образования в 6 классе отводится:</w:t>
      </w:r>
    </w:p>
    <w:p w:rsidR="00E97E5E" w:rsidRDefault="00E97E5E" w:rsidP="00E97E5E">
      <w:pPr>
        <w:keepNext/>
        <w:spacing w:after="0" w:line="24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 4</w:t>
      </w:r>
      <w:r w:rsidR="00D57E9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часа в неделю, 136 часов в год.</w:t>
      </w:r>
    </w:p>
    <w:p w:rsidR="00E97E5E" w:rsidRDefault="00E97E5E" w:rsidP="00E97E5E">
      <w:pPr>
        <w:spacing w:after="12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В соответствии с  Календарным учебным графиком МБОУ – СОШ №1</w:t>
      </w:r>
      <w:r w:rsidR="00D57E9B">
        <w:rPr>
          <w:rFonts w:ascii="Times New Roman" w:eastAsia="Times New Roman" w:hAnsi="Times New Roman" w:cs="Times New Roman"/>
          <w:szCs w:val="24"/>
        </w:rPr>
        <w:t xml:space="preserve"> сл. </w:t>
      </w:r>
      <w:proofErr w:type="gramStart"/>
      <w:r w:rsidR="00D57E9B">
        <w:rPr>
          <w:rFonts w:ascii="Times New Roman" w:eastAsia="Times New Roman" w:hAnsi="Times New Roman" w:cs="Times New Roman"/>
          <w:szCs w:val="24"/>
        </w:rPr>
        <w:t>Большая</w:t>
      </w:r>
      <w:proofErr w:type="gramEnd"/>
      <w:r w:rsidR="00D57E9B">
        <w:rPr>
          <w:rFonts w:ascii="Times New Roman" w:eastAsia="Times New Roman" w:hAnsi="Times New Roman" w:cs="Times New Roman"/>
          <w:szCs w:val="24"/>
        </w:rPr>
        <w:t xml:space="preserve"> Мартыновка  на 2015</w:t>
      </w:r>
      <w:r>
        <w:rPr>
          <w:rFonts w:ascii="Times New Roman" w:eastAsia="Times New Roman" w:hAnsi="Times New Roman" w:cs="Times New Roman"/>
          <w:szCs w:val="24"/>
        </w:rPr>
        <w:t xml:space="preserve"> – 201</w:t>
      </w:r>
      <w:r w:rsidR="00D57E9B">
        <w:rPr>
          <w:rFonts w:ascii="Times New Roman" w:eastAsia="Times New Roman" w:hAnsi="Times New Roman" w:cs="Times New Roman"/>
          <w:szCs w:val="24"/>
        </w:rPr>
        <w:t>6</w:t>
      </w:r>
      <w:r>
        <w:rPr>
          <w:rFonts w:ascii="Times New Roman" w:eastAsia="Times New Roman" w:hAnsi="Times New Roman" w:cs="Times New Roman"/>
          <w:szCs w:val="24"/>
        </w:rPr>
        <w:t xml:space="preserve"> год составило </w:t>
      </w:r>
      <w:r w:rsidR="00BA5F30">
        <w:rPr>
          <w:rFonts w:ascii="Times New Roman" w:eastAsia="Times New Roman" w:hAnsi="Times New Roman" w:cs="Times New Roman"/>
          <w:szCs w:val="24"/>
        </w:rPr>
        <w:t>138</w:t>
      </w:r>
      <w:r w:rsidRPr="00BA5F30">
        <w:rPr>
          <w:rFonts w:ascii="Times New Roman" w:eastAsia="Times New Roman" w:hAnsi="Times New Roman" w:cs="Times New Roman"/>
          <w:szCs w:val="24"/>
        </w:rPr>
        <w:t xml:space="preserve"> часов за г</w:t>
      </w:r>
      <w:r w:rsidR="00BA5F30">
        <w:rPr>
          <w:rFonts w:ascii="Times New Roman" w:eastAsia="Times New Roman" w:hAnsi="Times New Roman" w:cs="Times New Roman"/>
          <w:szCs w:val="24"/>
        </w:rPr>
        <w:t>од, количество часов в неделю -4</w:t>
      </w:r>
    </w:p>
    <w:p w:rsidR="00E97E5E" w:rsidRDefault="00E97E5E" w:rsidP="00BA5F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Общая характеристика учебного предмета.</w:t>
      </w:r>
    </w:p>
    <w:p w:rsidR="00E97E5E" w:rsidRDefault="00E97E5E" w:rsidP="00E97E5E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>Обучение английскому языку по курсу “</w:t>
      </w:r>
      <w:r>
        <w:rPr>
          <w:rFonts w:ascii="Times New Roman" w:eastAsia="Times New Roman" w:hAnsi="Times New Roman" w:cs="Times New Roman"/>
          <w:lang w:val="en-US"/>
        </w:rPr>
        <w:t>Enjoy</w:t>
      </w:r>
      <w:r w:rsidR="00D57E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glish</w:t>
      </w:r>
      <w:r>
        <w:rPr>
          <w:rFonts w:ascii="Times New Roman" w:eastAsia="Times New Roman" w:hAnsi="Times New Roman" w:cs="Times New Roman"/>
        </w:rPr>
        <w:t xml:space="preserve">” в основной школе обеспечивает преемственность с начальной школой и рассматривается как одно из приоритетных направлений модернизации школьного образования. Это направление предполагает развитие у учащихся творческой самостоятельности, формирование умения трудиться, воспитание положительного отношения к выполняемой деятельности. </w:t>
      </w:r>
      <w:r>
        <w:rPr>
          <w:rFonts w:ascii="Times New Roman" w:eastAsia="Times New Roman" w:hAnsi="Times New Roman" w:cs="Times New Roman"/>
          <w:szCs w:val="24"/>
        </w:rPr>
        <w:t xml:space="preserve">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Владение иностранным языком повышает уровень  гуманитарного образования школьников.</w:t>
      </w:r>
    </w:p>
    <w:p w:rsidR="00E97E5E" w:rsidRDefault="00E97E5E" w:rsidP="00E97E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Изучение иностранного языка преследует практические, образовательные, воспитательные и развивающие цели в их единстве и взаимосвязи. Одной из основных целей является формирование иноязычной коммуникативной компетенции учащихся, то есть способности и реальной готовности школьников  осуществлять иноязычное общение в пределах, определенных стандартом и примерной программой по английскому языку. </w:t>
      </w:r>
    </w:p>
    <w:p w:rsidR="00E97E5E" w:rsidRDefault="00E97E5E" w:rsidP="00E97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трудовой, социально-культурной.</w:t>
      </w:r>
      <w:proofErr w:type="gramEnd"/>
    </w:p>
    <w:p w:rsidR="00E97E5E" w:rsidRDefault="00E97E5E" w:rsidP="00E97E5E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зучение иностранного языка развивает у  школьников мышление, эмоции, внимание, воображение, волю, память, а также познавательные и языковые способности. У детей формируются навыки межличностного общения, навыки самоконтроля и   контроля деятельности других. </w:t>
      </w:r>
    </w:p>
    <w:p w:rsidR="00E97E5E" w:rsidRDefault="00E97E5E" w:rsidP="00E97E5E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собенностями иностранного языка как учебного предмета являются:</w:t>
      </w:r>
    </w:p>
    <w:p w:rsidR="00E97E5E" w:rsidRDefault="00E97E5E" w:rsidP="00E97E5E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num" w:pos="851"/>
        </w:tabs>
        <w:spacing w:before="120"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i/>
          <w:szCs w:val="24"/>
        </w:rPr>
        <w:t>межпредметност</w:t>
      </w:r>
      <w:proofErr w:type="gramStart"/>
      <w:r>
        <w:rPr>
          <w:rFonts w:ascii="Times New Roman" w:eastAsia="Times New Roman" w:hAnsi="Times New Roman" w:cs="Times New Roman"/>
          <w:b/>
          <w:i/>
          <w:szCs w:val="24"/>
        </w:rPr>
        <w:t>ь</w:t>
      </w:r>
      <w:r>
        <w:rPr>
          <w:rFonts w:ascii="Times New Roman" w:eastAsia="Times New Roman" w:hAnsi="Times New Roman" w:cs="Times New Roman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E97E5E" w:rsidRDefault="00E97E5E" w:rsidP="00E97E5E">
      <w:pPr>
        <w:numPr>
          <w:ilvl w:val="0"/>
          <w:numId w:val="2"/>
        </w:numPr>
        <w:tabs>
          <w:tab w:val="num" w:pos="0"/>
          <w:tab w:val="left" w:pos="567"/>
          <w:tab w:val="num" w:pos="851"/>
          <w:tab w:val="left" w:pos="993"/>
        </w:tabs>
        <w:spacing w:before="120"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i/>
          <w:szCs w:val="24"/>
        </w:rPr>
        <w:t>многоуровневост</w:t>
      </w:r>
      <w:proofErr w:type="gramStart"/>
      <w:r>
        <w:rPr>
          <w:rFonts w:ascii="Times New Roman" w:eastAsia="Times New Roman" w:hAnsi="Times New Roman" w:cs="Times New Roman"/>
          <w:b/>
          <w:i/>
          <w:szCs w:val="24"/>
        </w:rPr>
        <w:t>ь</w:t>
      </w:r>
      <w:r>
        <w:rPr>
          <w:rFonts w:ascii="Times New Roman" w:eastAsia="Times New Roman" w:hAnsi="Times New Roman" w:cs="Times New Roman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E97E5E" w:rsidRDefault="00E97E5E" w:rsidP="00E97E5E">
      <w:pPr>
        <w:numPr>
          <w:ilvl w:val="0"/>
          <w:numId w:val="2"/>
        </w:numPr>
        <w:tabs>
          <w:tab w:val="num" w:pos="0"/>
          <w:tab w:val="left" w:pos="567"/>
          <w:tab w:val="num" w:pos="851"/>
        </w:tabs>
        <w:spacing w:after="0" w:line="240" w:lineRule="auto"/>
        <w:ind w:left="-142" w:firstLine="426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i/>
          <w:szCs w:val="24"/>
        </w:rPr>
        <w:t>полифункциональность</w:t>
      </w:r>
      <w:r>
        <w:rPr>
          <w:rFonts w:ascii="Times New Roman" w:eastAsia="Times New Roman" w:hAnsi="Times New Roman" w:cs="Times New Roman"/>
          <w:szCs w:val="24"/>
        </w:rPr>
        <w:t xml:space="preserve"> (иностранный язык может выступать как цель обучения и как средство приобретения сведений в других  областях знания).</w:t>
      </w:r>
    </w:p>
    <w:p w:rsidR="00E97E5E" w:rsidRDefault="00E97E5E" w:rsidP="00E97E5E">
      <w:pPr>
        <w:widowControl w:val="0"/>
        <w:shd w:val="clear" w:color="auto" w:fill="FFFFFF"/>
        <w:tabs>
          <w:tab w:val="num" w:pos="0"/>
          <w:tab w:val="left" w:pos="567"/>
          <w:tab w:val="num" w:pos="851"/>
        </w:tabs>
        <w:spacing w:before="106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>Таким образом,</w:t>
      </w:r>
      <w:r w:rsidR="00D57E9B"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Cs w:val="24"/>
          <w:u w:val="single"/>
        </w:rPr>
        <w:t>воспитательный и развивающий потенциал</w:t>
      </w:r>
      <w:r>
        <w:rPr>
          <w:rFonts w:ascii="Times New Roman" w:eastAsia="Times New Roman" w:hAnsi="Times New Roman" w:cs="Times New Roman"/>
          <w:color w:val="000000"/>
          <w:spacing w:val="3"/>
          <w:szCs w:val="24"/>
        </w:rPr>
        <w:t xml:space="preserve"> стандарта реализуется:</w:t>
      </w:r>
    </w:p>
    <w:p w:rsidR="00E97E5E" w:rsidRDefault="00E97E5E" w:rsidP="00E97E5E">
      <w:pPr>
        <w:widowControl w:val="0"/>
        <w:shd w:val="clear" w:color="auto" w:fill="FFFFFF"/>
        <w:tabs>
          <w:tab w:val="left" w:pos="567"/>
        </w:tabs>
        <w:spacing w:before="106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1"/>
          <w:szCs w:val="24"/>
        </w:rPr>
        <w:t xml:space="preserve">     - в целенаправленной постановке задач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t xml:space="preserve"> воспитания и развития лич</w:t>
      </w:r>
      <w:r>
        <w:rPr>
          <w:rFonts w:ascii="Times New Roman" w:eastAsia="Times New Roman" w:hAnsi="Times New Roman" w:cs="Times New Roman"/>
          <w:color w:val="000000"/>
          <w:spacing w:val="1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ности ученика средствами иностранного языка, его  интеллектуальных 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и когнитивных способностей,  нравственных качеств;</w:t>
      </w:r>
    </w:p>
    <w:p w:rsidR="00E97E5E" w:rsidRDefault="00E97E5E" w:rsidP="00E97E5E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Cs w:val="24"/>
        </w:rPr>
        <w:t xml:space="preserve">     - в социокультурной/культуроведческой направленности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предметно</w:t>
      </w:r>
      <w:r>
        <w:rPr>
          <w:rFonts w:ascii="Times New Roman" w:eastAsia="Times New Roman" w:hAnsi="Times New Roman" w:cs="Times New Roman"/>
          <w:color w:val="000000"/>
          <w:spacing w:val="-1"/>
          <w:szCs w:val="24"/>
        </w:rPr>
        <w:softHyphen/>
        <w:t>го содержания речи, в нацеленности содержания на развитие позитивных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ценностных 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ориентаций, чувств и эмоций, на развитие творческих способностей и реализацию личностного потенциала ученика;</w:t>
      </w:r>
    </w:p>
    <w:p w:rsidR="00E97E5E" w:rsidRDefault="00E97E5E" w:rsidP="00E97E5E">
      <w:pPr>
        <w:tabs>
          <w:tab w:val="left" w:pos="567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pacing w:val="-2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-в выделении </w:t>
      </w:r>
      <w:r>
        <w:rPr>
          <w:rFonts w:ascii="Times New Roman" w:eastAsia="Times New Roman" w:hAnsi="Times New Roman" w:cs="Times New Roman"/>
          <w:color w:val="000000"/>
          <w:szCs w:val="24"/>
        </w:rPr>
        <w:t>учебно-познавательной и компенсаторной компетен</w:t>
      </w:r>
      <w:r>
        <w:rPr>
          <w:rFonts w:ascii="Times New Roman" w:eastAsia="Times New Roman" w:hAnsi="Times New Roman" w:cs="Times New Roman"/>
          <w:color w:val="000000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t>ций в качестве обязательных компонентов целей и содержания обра</w:t>
      </w:r>
      <w:r>
        <w:rPr>
          <w:rFonts w:ascii="Times New Roman" w:eastAsia="Times New Roman" w:hAnsi="Times New Roman" w:cs="Times New Roman"/>
          <w:color w:val="000000"/>
          <w:spacing w:val="-3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зования, 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t>в нацеленности на непрерывность языкового образования, в ориен</w:t>
      </w:r>
      <w:r>
        <w:rPr>
          <w:rFonts w:ascii="Times New Roman" w:eastAsia="Times New Roman" w:hAnsi="Times New Roman" w:cs="Times New Roman"/>
          <w:color w:val="000000"/>
          <w:spacing w:val="-2"/>
          <w:szCs w:val="24"/>
        </w:rPr>
        <w:softHyphen/>
        <w:t>тации на развитие рефлексии, потребности в самообразовании.</w:t>
      </w:r>
    </w:p>
    <w:p w:rsidR="00E97E5E" w:rsidRDefault="00E97E5E" w:rsidP="00E97E5E">
      <w:pPr>
        <w:tabs>
          <w:tab w:val="num" w:pos="0"/>
          <w:tab w:val="left" w:pos="567"/>
          <w:tab w:val="num" w:pos="851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</w:p>
    <w:p w:rsidR="00E97E5E" w:rsidRDefault="00E97E5E" w:rsidP="00E97E5E">
      <w:pPr>
        <w:shd w:val="clear" w:color="auto" w:fill="FFFFFF"/>
        <w:tabs>
          <w:tab w:val="left" w:pos="6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Содержание учебного предмета</w:t>
      </w:r>
    </w:p>
    <w:p w:rsidR="00E97E5E" w:rsidRDefault="00E97E5E" w:rsidP="00E97E5E">
      <w:pPr>
        <w:shd w:val="clear" w:color="auto" w:fill="FFFFFF"/>
        <w:tabs>
          <w:tab w:val="left" w:pos="6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редметное содержание устной и письменной речи.</w:t>
      </w:r>
    </w:p>
    <w:p w:rsidR="00E97E5E" w:rsidRDefault="00E97E5E" w:rsidP="00E97E5E">
      <w:pPr>
        <w:shd w:val="clear" w:color="auto" w:fill="FFFFFF"/>
        <w:spacing w:before="43" w:after="0" w:line="240" w:lineRule="auto"/>
        <w:ind w:right="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ное содержание устной и письменной речи, предлагаемое в авторской программе, полностью </w:t>
      </w:r>
      <w:r>
        <w:rPr>
          <w:rFonts w:ascii="Times New Roman" w:eastAsia="Times New Roman" w:hAnsi="Times New Roman" w:cs="Times New Roman"/>
          <w:spacing w:val="-1"/>
        </w:rPr>
        <w:t>включает темы, предусмотренные стандартом по иностранным языкам. Ряд тем рассматривается более подробно.</w:t>
      </w:r>
    </w:p>
    <w:p w:rsidR="00E97E5E" w:rsidRDefault="00E97E5E" w:rsidP="00E97E5E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E97E5E" w:rsidRDefault="00E97E5E" w:rsidP="00E97E5E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</w:rPr>
      </w:pPr>
    </w:p>
    <w:p w:rsidR="00E97E5E" w:rsidRPr="00F42E4C" w:rsidRDefault="00E97E5E" w:rsidP="00E97E5E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</w:rPr>
      </w:pPr>
      <w:r w:rsidRPr="00F42E4C">
        <w:rPr>
          <w:rFonts w:ascii="Times New Roman" w:hAnsi="Times New Roman" w:cs="Times New Roman"/>
        </w:rPr>
        <w:t xml:space="preserve"> </w:t>
      </w:r>
    </w:p>
    <w:p w:rsidR="00E97E5E" w:rsidRDefault="00E97E5E" w:rsidP="00E97E5E">
      <w:pPr>
        <w:rPr>
          <w:rFonts w:ascii="Times New Roman" w:hAnsi="Times New Roman" w:cs="Times New Roman"/>
        </w:rPr>
      </w:pPr>
      <w:r w:rsidRPr="00F42E4C">
        <w:rPr>
          <w:rFonts w:ascii="Times New Roman" w:hAnsi="Times New Roman" w:cs="Times New Roman"/>
          <w:i/>
          <w:sz w:val="24"/>
          <w:szCs w:val="24"/>
        </w:rPr>
        <w:t xml:space="preserve">Добро пожаловать в </w:t>
      </w:r>
      <w:r w:rsidRPr="00F42E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луб международных путешественников».</w:t>
      </w:r>
      <w:r w:rsidRPr="00F42E4C">
        <w:rPr>
          <w:rFonts w:ascii="Times New Roman" w:hAnsi="Times New Roman" w:cs="Times New Roman"/>
          <w:iCs/>
          <w:color w:val="000000"/>
        </w:rPr>
        <w:t xml:space="preserve"> </w:t>
      </w:r>
      <w:r w:rsidRPr="00F42E4C">
        <w:rPr>
          <w:rFonts w:ascii="Times New Roman" w:hAnsi="Times New Roman" w:cs="Times New Roman"/>
        </w:rPr>
        <w:t>Виды отдыха, путе</w:t>
      </w:r>
      <w:r w:rsidRPr="00F42E4C">
        <w:rPr>
          <w:rFonts w:ascii="Times New Roman" w:hAnsi="Times New Roman"/>
        </w:rPr>
        <w:t xml:space="preserve">шествия.  </w:t>
      </w:r>
      <w:r w:rsidRPr="00F42E4C">
        <w:rPr>
          <w:rFonts w:ascii="Times New Roman" w:hAnsi="Times New Roman" w:cs="Times New Roman"/>
        </w:rPr>
        <w:t>У карты  мира. Где находятся эти страны? Что тебе нравиться делать, а что нет? Виды путешествий. Чудеса природы. Ниагарский водопад. Чудеса природы России. Добро пожаловать в мир приключений. Подготовка к походу. Приключения во время похода. Великие путешественники прошлого. Современные путешественники (Дмитрий Шпаро). Виды путешествий. Поездка за город. Путешествия и клады.</w:t>
      </w:r>
      <w:r w:rsidRPr="009630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F42E4C">
        <w:rPr>
          <w:rFonts w:ascii="Times New Roman" w:hAnsi="Times New Roman" w:cs="Times New Roman"/>
        </w:rPr>
        <w:t>Мой дом - моя крепость</w:t>
      </w:r>
    </w:p>
    <w:p w:rsidR="00E97E5E" w:rsidRPr="00F42E4C" w:rsidRDefault="00E97E5E" w:rsidP="00E97E5E">
      <w:pPr>
        <w:rPr>
          <w:rFonts w:ascii="Times New Roman" w:hAnsi="Times New Roman" w:cs="Times New Roman"/>
        </w:rPr>
      </w:pPr>
      <w:r w:rsidRPr="00F42E4C">
        <w:rPr>
          <w:rFonts w:ascii="Times New Roman" w:hAnsi="Times New Roman" w:cs="Times New Roman"/>
        </w:rPr>
        <w:t xml:space="preserve"> </w:t>
      </w:r>
      <w:r w:rsidRPr="00F42E4C">
        <w:rPr>
          <w:rFonts w:ascii="Times New Roman" w:hAnsi="Times New Roman" w:cs="Times New Roman"/>
          <w:i/>
          <w:sz w:val="24"/>
          <w:szCs w:val="24"/>
        </w:rPr>
        <w:t>Времяпровождение вместе</w:t>
      </w:r>
      <w:r>
        <w:rPr>
          <w:rFonts w:ascii="Times New Roman" w:hAnsi="Times New Roman" w:cs="Times New Roman"/>
        </w:rPr>
        <w:t xml:space="preserve">. </w:t>
      </w:r>
      <w:r w:rsidRPr="00F42E4C">
        <w:rPr>
          <w:rFonts w:ascii="Times New Roman" w:hAnsi="Times New Roman" w:cs="Times New Roman"/>
          <w:lang w:eastAsia="ar-SA"/>
        </w:rPr>
        <w:t xml:space="preserve">Межличностные отношения в семье, со сверстниками, решение конфликтных ситуаций. </w:t>
      </w:r>
      <w:r w:rsidRPr="00F42E4C">
        <w:rPr>
          <w:rFonts w:ascii="Times New Roman" w:hAnsi="Times New Roman" w:cs="Times New Roman"/>
        </w:rPr>
        <w:t xml:space="preserve">Знакомство с друзьями. Будь вежлив. Гостим в английской семье. Описываем наших друзей. Подарок </w:t>
      </w:r>
      <w:r w:rsidRPr="00F42E4C">
        <w:rPr>
          <w:rFonts w:ascii="Times New Roman" w:hAnsi="Times New Roman" w:cs="Times New Roman"/>
        </w:rPr>
        <w:lastRenderedPageBreak/>
        <w:t xml:space="preserve">бабушке. </w:t>
      </w:r>
      <w:r w:rsidRPr="00F42E4C">
        <w:rPr>
          <w:rFonts w:ascii="Times New Roman" w:hAnsi="Times New Roman" w:cs="Times New Roman"/>
          <w:lang w:eastAsia="ar-SA"/>
        </w:rPr>
        <w:t>Условия проживания в городской/сельской местности.</w:t>
      </w:r>
      <w:proofErr w:type="gramStart"/>
      <w:r w:rsidRPr="00F42E4C">
        <w:rPr>
          <w:rFonts w:ascii="Times New Roman" w:hAnsi="Times New Roman" w:cs="Times New Roman"/>
          <w:lang w:eastAsia="ar-SA"/>
        </w:rPr>
        <w:t xml:space="preserve"> </w:t>
      </w:r>
      <w:r w:rsidRPr="00F42E4C">
        <w:rPr>
          <w:rFonts w:ascii="Times New Roman" w:hAnsi="Times New Roman" w:cs="Times New Roman"/>
        </w:rPr>
        <w:t xml:space="preserve"> .</w:t>
      </w:r>
      <w:proofErr w:type="gramEnd"/>
      <w:r w:rsidRPr="00F42E4C">
        <w:rPr>
          <w:rFonts w:ascii="Times New Roman" w:hAnsi="Times New Roman" w:cs="Times New Roman"/>
        </w:rPr>
        <w:t xml:space="preserve"> Жизнь в городе и деревне. Типы домов. Описание своего дома /квартиры</w:t>
      </w:r>
    </w:p>
    <w:p w:rsidR="00E97E5E" w:rsidRPr="00F42E4C" w:rsidRDefault="00E97E5E" w:rsidP="00E97E5E">
      <w:pPr>
        <w:suppressAutoHyphens/>
        <w:jc w:val="both"/>
        <w:rPr>
          <w:rFonts w:ascii="Times New Roman" w:hAnsi="Times New Roman" w:cs="Times New Roman"/>
        </w:rPr>
      </w:pPr>
      <w:r w:rsidRPr="00963031">
        <w:rPr>
          <w:rFonts w:ascii="Times New Roman" w:hAnsi="Times New Roman" w:cs="Times New Roman"/>
          <w:i/>
          <w:sz w:val="24"/>
          <w:szCs w:val="24"/>
        </w:rPr>
        <w:t>Узнаем больше о Соединенном Королевстве</w:t>
      </w:r>
      <w:r w:rsidRPr="00963031">
        <w:rPr>
          <w:rFonts w:ascii="Times New Roman" w:hAnsi="Times New Roman" w:cs="Times New Roman"/>
        </w:rPr>
        <w:t>. Страна/страны изучаемого языка</w:t>
      </w:r>
      <w:r w:rsidRPr="00963031">
        <w:rPr>
          <w:rFonts w:ascii="Times New Roman" w:hAnsi="Times New Roman" w:cs="Times New Roman"/>
          <w:shd w:val="clear" w:color="auto" w:fill="FFFFFE"/>
        </w:rPr>
        <w:t>, и</w:t>
      </w:r>
      <w:r w:rsidRPr="00963031">
        <w:rPr>
          <w:rFonts w:ascii="Times New Roman" w:hAnsi="Times New Roman" w:cs="Times New Roman"/>
          <w:shd w:val="clear" w:color="auto" w:fill="FCFDFA"/>
        </w:rPr>
        <w:t xml:space="preserve">х </w:t>
      </w:r>
      <w:r w:rsidRPr="00963031">
        <w:rPr>
          <w:rFonts w:ascii="Times New Roman" w:hAnsi="Times New Roman" w:cs="Times New Roman"/>
          <w:shd w:val="clear" w:color="auto" w:fill="FFFFFE"/>
        </w:rPr>
        <w:t>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, выдающиеся люди, их вклад в науку и мировую культуру)</w:t>
      </w:r>
      <w:r w:rsidRPr="00963031">
        <w:rPr>
          <w:rFonts w:ascii="Times New Roman" w:hAnsi="Times New Roman" w:cs="Times New Roman"/>
          <w:lang w:eastAsia="ar-SA"/>
        </w:rPr>
        <w:t>.</w:t>
      </w:r>
      <w:r w:rsidRPr="00F42E4C">
        <w:rPr>
          <w:rFonts w:ascii="Times New Roman" w:hAnsi="Times New Roman" w:cs="Times New Roman"/>
          <w:b/>
          <w:lang w:eastAsia="ar-SA"/>
        </w:rPr>
        <w:t xml:space="preserve"> </w:t>
      </w:r>
      <w:r w:rsidRPr="00F42E4C">
        <w:rPr>
          <w:rFonts w:ascii="Times New Roman" w:hAnsi="Times New Roman" w:cs="Times New Roman"/>
          <w:color w:val="000000"/>
        </w:rPr>
        <w:t>Памятные</w:t>
      </w:r>
      <w:r w:rsidRPr="00F42E4C">
        <w:rPr>
          <w:rFonts w:ascii="Times New Roman" w:hAnsi="Times New Roman" w:cs="Times New Roman"/>
        </w:rPr>
        <w:t xml:space="preserve"> дни в Британии. Особенный день для семьи. Британские праздники. Как отметить любимый праздник. Веселое время провождение (Домашнее чтение). Клуб международных путешественников. Твое последнее путешествие./Твой любимый праздник. Угощение: разные продукты питания. Традиционный английский завтрак.</w:t>
      </w:r>
      <w:r>
        <w:rPr>
          <w:rFonts w:ascii="Times New Roman" w:hAnsi="Times New Roman" w:cs="Times New Roman"/>
        </w:rPr>
        <w:t xml:space="preserve"> </w:t>
      </w:r>
      <w:r w:rsidRPr="00F42E4C">
        <w:rPr>
          <w:rFonts w:ascii="Times New Roman" w:hAnsi="Times New Roman" w:cs="Times New Roman"/>
        </w:rPr>
        <w:t>Английская еда в сравнении с русской. Любимая еда. У</w:t>
      </w:r>
      <w:r>
        <w:rPr>
          <w:rFonts w:ascii="Times New Roman" w:hAnsi="Times New Roman" w:cs="Times New Roman"/>
        </w:rPr>
        <w:t xml:space="preserve">частие в </w:t>
      </w:r>
      <w:proofErr w:type="gramStart"/>
      <w:r>
        <w:rPr>
          <w:rFonts w:ascii="Times New Roman" w:hAnsi="Times New Roman" w:cs="Times New Roman"/>
        </w:rPr>
        <w:t>международном</w:t>
      </w:r>
      <w:proofErr w:type="gramEnd"/>
      <w:r w:rsidRPr="00F42E4C">
        <w:rPr>
          <w:rFonts w:ascii="Times New Roman" w:hAnsi="Times New Roman" w:cs="Times New Roman"/>
        </w:rPr>
        <w:t xml:space="preserve"> интернет-проекте. Вебсайт Международного клуба исследователей. Письмо команде сайта клуба. Карта Великобритании. Интересные факты о Великобритании. Флаг </w:t>
      </w:r>
      <w:r>
        <w:rPr>
          <w:rFonts w:ascii="Times New Roman" w:hAnsi="Times New Roman" w:cs="Times New Roman"/>
        </w:rPr>
        <w:t>Великобритании. Традиции и</w:t>
      </w:r>
      <w:r w:rsidRPr="00F42E4C">
        <w:rPr>
          <w:rFonts w:ascii="Times New Roman" w:hAnsi="Times New Roman" w:cs="Times New Roman"/>
        </w:rPr>
        <w:t xml:space="preserve"> обычаи Британии. Путешествие по Англии. Города Англии. Лек</w:t>
      </w:r>
      <w:r>
        <w:rPr>
          <w:rFonts w:ascii="Times New Roman" w:hAnsi="Times New Roman" w:cs="Times New Roman"/>
        </w:rPr>
        <w:t xml:space="preserve">сико-грамматический тест. </w:t>
      </w:r>
      <w:r w:rsidRPr="00F42E4C">
        <w:rPr>
          <w:rFonts w:ascii="Times New Roman" w:hAnsi="Times New Roman" w:cs="Times New Roman"/>
        </w:rPr>
        <w:t>Уэльс. Северная Ирландия. Викторина « Северная Ирландия». Шотландия. Чтение   шотландской сказки «Я сам!» (2 части).</w:t>
      </w:r>
      <w:r>
        <w:rPr>
          <w:rFonts w:ascii="Times New Roman" w:hAnsi="Times New Roman" w:cs="Times New Roman"/>
        </w:rPr>
        <w:t xml:space="preserve"> </w:t>
      </w:r>
      <w:r w:rsidRPr="00002068">
        <w:rPr>
          <w:rStyle w:val="a6"/>
          <w:rFonts w:ascii="Times New Roman" w:eastAsia="Calibri" w:hAnsi="Times New Roman" w:cs="Times New Roman"/>
          <w:i w:val="0"/>
        </w:rPr>
        <w:t>Знаменитые люди Великобритании</w:t>
      </w:r>
      <w:r w:rsidRPr="00F42E4C">
        <w:rPr>
          <w:rStyle w:val="a6"/>
          <w:rFonts w:ascii="Times New Roman" w:eastAsia="Calibri" w:hAnsi="Times New Roman" w:cs="Times New Roman"/>
        </w:rPr>
        <w:t xml:space="preserve">. </w:t>
      </w:r>
      <w:r w:rsidRPr="00F42E4C">
        <w:rPr>
          <w:rFonts w:ascii="Times New Roman" w:hAnsi="Times New Roman" w:cs="Times New Roman"/>
          <w:bCs/>
          <w:iCs/>
          <w:color w:val="000000"/>
        </w:rPr>
        <w:t xml:space="preserve">Древний замок   на западе Великобритании.  </w:t>
      </w:r>
      <w:r w:rsidRPr="00F42E4C">
        <w:rPr>
          <w:rFonts w:ascii="Times New Roman" w:hAnsi="Times New Roman" w:cs="Times New Roman"/>
        </w:rPr>
        <w:t>Принцес</w:t>
      </w:r>
      <w:r w:rsidR="00BA5F30">
        <w:rPr>
          <w:rFonts w:ascii="Times New Roman" w:hAnsi="Times New Roman" w:cs="Times New Roman"/>
        </w:rPr>
        <w:t xml:space="preserve">са Диана и </w:t>
      </w:r>
      <w:proofErr w:type="spellStart"/>
      <w:r w:rsidR="00BA5F30">
        <w:rPr>
          <w:rFonts w:ascii="Times New Roman" w:hAnsi="Times New Roman" w:cs="Times New Roman"/>
        </w:rPr>
        <w:t>Дениэ</w:t>
      </w:r>
      <w:r w:rsidRPr="00F42E4C">
        <w:rPr>
          <w:rFonts w:ascii="Times New Roman" w:hAnsi="Times New Roman" w:cs="Times New Roman"/>
        </w:rPr>
        <w:t>л</w:t>
      </w:r>
      <w:proofErr w:type="spellEnd"/>
      <w:r w:rsidRPr="00F42E4C">
        <w:rPr>
          <w:rFonts w:ascii="Times New Roman" w:hAnsi="Times New Roman" w:cs="Times New Roman"/>
        </w:rPr>
        <w:t xml:space="preserve"> Рэдклифф. Джозеф Киплинг. Праздники и фестивали     в   Великобритании и России. С</w:t>
      </w:r>
      <w:r>
        <w:rPr>
          <w:rFonts w:ascii="Times New Roman" w:hAnsi="Times New Roman" w:cs="Times New Roman"/>
        </w:rPr>
        <w:t xml:space="preserve">емейный праздник. Мой любимый  </w:t>
      </w:r>
      <w:r w:rsidRPr="00F42E4C">
        <w:rPr>
          <w:rFonts w:ascii="Times New Roman" w:hAnsi="Times New Roman" w:cs="Times New Roman"/>
        </w:rPr>
        <w:t xml:space="preserve">праздник.  Праздники  России и Британии.  Масленица в России. </w:t>
      </w:r>
      <w:r w:rsidRPr="00F42E4C">
        <w:rPr>
          <w:rFonts w:ascii="Times New Roman" w:hAnsi="Times New Roman" w:cs="Times New Roman"/>
          <w:bCs/>
          <w:color w:val="000000"/>
          <w:shd w:val="clear" w:color="auto" w:fill="FFFFFF"/>
        </w:rPr>
        <w:t>Добро пожаловать в Россию!</w:t>
      </w:r>
    </w:p>
    <w:p w:rsidR="00E97E5E" w:rsidRPr="00002068" w:rsidRDefault="00E97E5E" w:rsidP="00E97E5E">
      <w:pPr>
        <w:rPr>
          <w:rFonts w:ascii="Times New Roman" w:hAnsi="Times New Roman" w:cs="Times New Roman"/>
        </w:rPr>
      </w:pPr>
      <w:r w:rsidRPr="00002068">
        <w:rPr>
          <w:rFonts w:ascii="Times New Roman" w:hAnsi="Times New Roman" w:cs="Times New Roman"/>
          <w:i/>
          <w:sz w:val="24"/>
          <w:szCs w:val="24"/>
        </w:rPr>
        <w:t>Досуг и увлечения. Мы обсуждаем, как провести выходные.</w:t>
      </w:r>
      <w:r w:rsidRPr="00002068">
        <w:rPr>
          <w:rFonts w:ascii="Times New Roman" w:hAnsi="Times New Roman" w:cs="Times New Roman"/>
        </w:rPr>
        <w:t xml:space="preserve"> Веселые выходные. Ваши планы на выходные.</w:t>
      </w:r>
      <w:r w:rsidR="00BA5F30">
        <w:rPr>
          <w:rFonts w:ascii="Times New Roman" w:hAnsi="Times New Roman" w:cs="Times New Roman"/>
        </w:rPr>
        <w:t xml:space="preserve"> </w:t>
      </w:r>
      <w:r w:rsidRPr="00002068">
        <w:rPr>
          <w:rFonts w:ascii="Times New Roman" w:hAnsi="Times New Roman" w:cs="Times New Roman"/>
        </w:rPr>
        <w:t xml:space="preserve">Виды отдыха. Увлечения и хобби британцев. Письмо Алисы. Проблемы с родственниками. </w:t>
      </w:r>
      <w:proofErr w:type="gramStart"/>
      <w:r w:rsidRPr="00002068">
        <w:rPr>
          <w:rFonts w:ascii="Times New Roman" w:hAnsi="Times New Roman" w:cs="Times New Roman"/>
        </w:rPr>
        <w:t xml:space="preserve">Чтение отрывка  из книги “Лев, колдунья и платяной шкаф” </w:t>
      </w:r>
      <w:proofErr w:type="spellStart"/>
      <w:r w:rsidRPr="00002068">
        <w:rPr>
          <w:rFonts w:ascii="Times New Roman" w:hAnsi="Times New Roman" w:cs="Times New Roman"/>
        </w:rPr>
        <w:t>Кэролла</w:t>
      </w:r>
      <w:proofErr w:type="spellEnd"/>
      <w:r w:rsidRPr="00002068">
        <w:rPr>
          <w:rFonts w:ascii="Times New Roman" w:hAnsi="Times New Roman" w:cs="Times New Roman"/>
        </w:rPr>
        <w:t xml:space="preserve"> Льюса).</w:t>
      </w:r>
      <w:proofErr w:type="gramEnd"/>
      <w:r w:rsidRPr="00002068">
        <w:rPr>
          <w:rFonts w:ascii="Times New Roman" w:hAnsi="Times New Roman" w:cs="Times New Roman"/>
        </w:rPr>
        <w:t xml:space="preserve"> Любимый  жанр книг. Давай почитаем наши любимые английские книги! Проект «Давай почитаем наши любимые английские книги!» Твой любимый писатель. В</w:t>
      </w:r>
      <w:r>
        <w:rPr>
          <w:rFonts w:ascii="Times New Roman" w:hAnsi="Times New Roman" w:cs="Times New Roman"/>
        </w:rPr>
        <w:t xml:space="preserve">неклассное чтение «Кошка, </w:t>
      </w:r>
      <w:r w:rsidRPr="00002068">
        <w:rPr>
          <w:rFonts w:ascii="Times New Roman" w:hAnsi="Times New Roman" w:cs="Times New Roman"/>
        </w:rPr>
        <w:t>гуляющая сама по себе»(2 части).</w:t>
      </w:r>
      <w:r w:rsidRPr="00002068">
        <w:rPr>
          <w:rFonts w:ascii="Times New Roman" w:hAnsi="Times New Roman" w:cs="Times New Roman"/>
          <w:iCs/>
          <w:color w:val="000000"/>
        </w:rPr>
        <w:t xml:space="preserve"> </w:t>
      </w:r>
      <w:r w:rsidRPr="00002068">
        <w:rPr>
          <w:rFonts w:ascii="Times New Roman" w:hAnsi="Times New Roman" w:cs="Times New Roman"/>
        </w:rPr>
        <w:t>Вселенная и человек. Природа: флора и фауна. Проблемы экологии. Разговор о животных:  читаем и говорим о Лондонском зоопарке(2 части). Человек и звери, живущие в зоопарках. Проблемы животных: животные, находящиеся под угрозой  вымирания, места обитания животных. Природа и экология: вода на планете (океаны, моря,  озера, реки)</w:t>
      </w:r>
      <w:proofErr w:type="gramStart"/>
      <w:r w:rsidRPr="00002068">
        <w:rPr>
          <w:rFonts w:ascii="Times New Roman" w:hAnsi="Times New Roman" w:cs="Times New Roman"/>
        </w:rPr>
        <w:t>.В</w:t>
      </w:r>
      <w:proofErr w:type="gramEnd"/>
      <w:r w:rsidRPr="00002068">
        <w:rPr>
          <w:rFonts w:ascii="Times New Roman" w:hAnsi="Times New Roman" w:cs="Times New Roman"/>
        </w:rPr>
        <w:t>еликий исследователь Ж. Кусто и экспедиция его команды на озеро Байкал.  Подводный животный мир.</w:t>
      </w:r>
      <w:r w:rsidRPr="00002068">
        <w:rPr>
          <w:rFonts w:ascii="Times New Roman" w:hAnsi="Times New Roman" w:cs="Times New Roman"/>
          <w:bCs/>
        </w:rPr>
        <w:t xml:space="preserve"> </w:t>
      </w:r>
      <w:r w:rsidRPr="00002068">
        <w:rPr>
          <w:rFonts w:ascii="Times New Roman" w:hAnsi="Times New Roman" w:cs="Times New Roman"/>
        </w:rPr>
        <w:t>Школьное образование, школьная жизнь, изучаемые предметы и отношение к ним</w:t>
      </w:r>
      <w:r>
        <w:rPr>
          <w:rFonts w:ascii="Times New Roman" w:hAnsi="Times New Roman" w:cs="Times New Roman"/>
        </w:rPr>
        <w:t xml:space="preserve">. </w:t>
      </w:r>
      <w:r w:rsidRPr="00002068">
        <w:rPr>
          <w:rFonts w:ascii="Times New Roman" w:hAnsi="Times New Roman" w:cs="Times New Roman"/>
        </w:rPr>
        <w:t>Разговор о британских школах. Употребление модальных глаголов в ситуации «Школьная жизнь». Типы школ в России и Британии: сравнение. Школьная жизнь. Внеклассное чтение.</w:t>
      </w:r>
      <w:r w:rsidRPr="0000206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Подготовка к проекту «Давайте приготовим специальное блюдо на Рождество!» Проектная работа «Давайте приготовим специальное блюдо на Рождество!»</w:t>
      </w:r>
      <w:r>
        <w:rPr>
          <w:rFonts w:ascii="Times New Roman" w:hAnsi="Times New Roman" w:cs="Times New Roman"/>
        </w:rPr>
        <w:t xml:space="preserve"> </w:t>
      </w:r>
      <w:r w:rsidRPr="0000206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Здоровый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браз жизни. Спорт. </w:t>
      </w:r>
      <w:r w:rsidRPr="00002068">
        <w:rPr>
          <w:rFonts w:ascii="Times New Roman" w:hAnsi="Times New Roman" w:cs="Times New Roman"/>
        </w:rPr>
        <w:t>Популярные виды спорта в Британии. Популярные виды спорта в России.</w:t>
      </w:r>
      <w:r w:rsidRPr="00002068">
        <w:rPr>
          <w:rFonts w:ascii="Times New Roman" w:hAnsi="Times New Roman"/>
          <w:sz w:val="28"/>
          <w:szCs w:val="28"/>
        </w:rPr>
        <w:t xml:space="preserve">         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4491"/>
        <w:gridCol w:w="11"/>
        <w:gridCol w:w="1241"/>
      </w:tblGrid>
      <w:tr w:rsidR="00E97E5E" w:rsidTr="004308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разования </w:t>
            </w:r>
          </w:p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97E5E" w:rsidTr="004308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 пожаловать в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Международный клуб исследователей»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ind w:righ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 пожаловать в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«Клуб международных путешественников». </w:t>
            </w:r>
            <w:r>
              <w:rPr>
                <w:rFonts w:ascii="Times New Roman" w:hAnsi="Times New Roman" w:cs="Times New Roman"/>
              </w:rPr>
              <w:t>У карты  мира. Где находятся эти страны? Что тебе нравиться делать, а что нет? Виды путешествий. Чудеса природы. Ниагарский водопад. Чудеса природы России. Добро пожаловать в мир приключений. Подготовка к походу. Приключения во время похода. Великие путешественники прошлого. Современные путешественники (Дмитрий Шпаро). Виды путешествий. Поездка за город.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Межличностные отношения в семье, со сверстниками, решение конфликтных ситуаций.</w:t>
            </w:r>
            <w:r>
              <w:rPr>
                <w:rFonts w:ascii="Times New Roman" w:hAnsi="Times New Roman" w:cs="Times New Roman"/>
              </w:rPr>
              <w:t xml:space="preserve"> Знакомство с друзьями. Будь вежлив. Гостим в английской семье. Описываем наших друзей. Подарок бабушке. </w:t>
            </w:r>
            <w:r>
              <w:rPr>
                <w:rFonts w:ascii="Times New Roman" w:hAnsi="Times New Roman" w:cs="Times New Roman"/>
                <w:lang w:eastAsia="ar-SA"/>
              </w:rPr>
              <w:t xml:space="preserve">Условия проживания в городской/сельской местности. </w:t>
            </w:r>
            <w:r>
              <w:rPr>
                <w:rFonts w:ascii="Times New Roman" w:hAnsi="Times New Roman" w:cs="Times New Roman"/>
              </w:rPr>
              <w:t xml:space="preserve">Всего 4 часа. Мой дом - моя </w:t>
            </w:r>
            <w:r>
              <w:rPr>
                <w:rFonts w:ascii="Times New Roman" w:hAnsi="Times New Roman" w:cs="Times New Roman"/>
              </w:rPr>
              <w:lastRenderedPageBreak/>
              <w:t>крепость. Жизнь в городе и деревне. Типы домов. Описание своего дома /квартиры.  Контрольная работа стр 42-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 w:rsidRPr="00BA5F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E97E5E" w:rsidTr="004308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им досуг вме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ежличностные отношения в семье, со сверстниками, решение конфликтных ситуаций. </w:t>
            </w:r>
            <w:r>
              <w:rPr>
                <w:rFonts w:ascii="Times New Roman" w:hAnsi="Times New Roman" w:cs="Times New Roman"/>
              </w:rPr>
              <w:t xml:space="preserve">Знакомство с друзьями. Будь вежлив. Гостим в английской семье. Описываем наших друзей. Подарок бабушке. </w:t>
            </w:r>
            <w:r>
              <w:rPr>
                <w:rFonts w:ascii="Times New Roman" w:hAnsi="Times New Roman" w:cs="Times New Roman"/>
                <w:lang w:eastAsia="ar-SA"/>
              </w:rPr>
              <w:t>Условия проживания в городской/сельской местности.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знь в городе и деревне. Типы домов. Описание своего дома /квартиры. Контрольная работа стр  72-7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 w:rsidRPr="00BA5F30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E97E5E" w:rsidTr="004308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наем больше о Соединенном Королев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/страны изучаемого языка</w:t>
            </w:r>
            <w:r>
              <w:rPr>
                <w:rFonts w:ascii="Times New Roman" w:hAnsi="Times New Roman" w:cs="Times New Roman"/>
                <w:shd w:val="clear" w:color="auto" w:fill="FFFFFE"/>
              </w:rPr>
              <w:t>, и</w:t>
            </w:r>
            <w:r>
              <w:rPr>
                <w:rFonts w:ascii="Times New Roman" w:hAnsi="Times New Roman" w:cs="Times New Roman"/>
                <w:shd w:val="clear" w:color="auto" w:fill="FCFDFA"/>
              </w:rPr>
              <w:t xml:space="preserve">х </w:t>
            </w:r>
            <w:r>
              <w:rPr>
                <w:rFonts w:ascii="Times New Roman" w:hAnsi="Times New Roman" w:cs="Times New Roman"/>
                <w:shd w:val="clear" w:color="auto" w:fill="FFFFFE"/>
              </w:rPr>
              <w:t>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, выдающиеся люди, их вклад в науку и мировую культуру)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мятные</w:t>
            </w:r>
            <w:r>
              <w:rPr>
                <w:rFonts w:ascii="Times New Roman" w:hAnsi="Times New Roman" w:cs="Times New Roman"/>
              </w:rPr>
              <w:t xml:space="preserve"> дни в Британии. Особенный день для семьи. Британские праздники. Как отметить любимый праздник. Веселое время провождение (Домашнее чтение). Клуб международных путешественников. Твое последнее путешествие./Твой любимый праздник. Угощение: разные продукты питания. Традиционный английский завтрак. Английская еда в сравнении с русской. Любимая еда. Участие в </w:t>
            </w:r>
            <w:proofErr w:type="gramStart"/>
            <w:r>
              <w:rPr>
                <w:rFonts w:ascii="Times New Roman" w:hAnsi="Times New Roman" w:cs="Times New Roman"/>
              </w:rPr>
              <w:t>междунар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-проекте. Вебсайт Международного клуба исследователей. Письмо команде сайта клуба. Карта Великобритании. Интересные факты о Великобритании. Флаг Великобритании. Традиции и обычаи Британии. Путешествие по Англии. Города Англии. Лексико-грамматический тест. Уэльс. Северная Ирландия. Викторина « Северная Ирландия». Шотландия. Чтение   шотландской сказки «Я сам!» (2 части). </w:t>
            </w:r>
            <w:r>
              <w:rPr>
                <w:rStyle w:val="a6"/>
              </w:rPr>
              <w:t xml:space="preserve">Знаменитые люди Великобритании.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ревний замок   на западе Великобритании.  </w:t>
            </w:r>
            <w:r>
              <w:rPr>
                <w:rFonts w:ascii="Times New Roman" w:hAnsi="Times New Roman" w:cs="Times New Roman"/>
              </w:rPr>
              <w:t xml:space="preserve">Принцесса Диана и Даниел Рэдклифф. Джозеф Киплинг. Праздники и фестивали     в   Великобритании и России. Семейный праздник. Мой любимый  праздник.  Праздники  России и Британии.  Масленица в России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Добро пожаловать в Россию! Контрольная работа стр 123- 127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 w:rsidRPr="00BA5F30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E97E5E" w:rsidTr="004308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уг и увлечения. Мы обсуждаем, как провести выходные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выходные. Ваши планы на выходные.</w:t>
            </w:r>
            <w:r w:rsidR="00D57E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ы отдыха. Увлечения и хобби британцев. Письмо Алисы. Проблемы с родственниками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тение отрывка  из книги </w:t>
            </w:r>
            <w:r>
              <w:rPr>
                <w:rFonts w:ascii="Times New Roman" w:hAnsi="Times New Roman" w:cs="Times New Roman"/>
              </w:rPr>
              <w:lastRenderedPageBreak/>
              <w:t xml:space="preserve">“Лев, колдунья и платяной шкаф” </w:t>
            </w:r>
            <w:proofErr w:type="spellStart"/>
            <w:r>
              <w:rPr>
                <w:rFonts w:ascii="Times New Roman" w:hAnsi="Times New Roman" w:cs="Times New Roman"/>
              </w:rPr>
              <w:t>Кэ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ьюса).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бимый  жанр книг. Давай почитаем наши любимые английские книги! Проект «Давай почитаем наши любимые английские книги!» Твой любимый писатель. Внеклассное чтение «Кошка, гуляющая сама по себе»(2 части).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ленная и человек. Природа: флора и фауна. Проблемы экологии. Разговор о животных:  читаем и говорим о Лондонском зоопарке(2 части). Человек и звери, живущие в зоопарках. Проблемы животных: животные, находящиеся под угрозой  вымирания, места обитания животных. Природа и экология: вода на планете (океаны, моря,  озера, реки)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ликий исследователь Ж. Кусто и экспедиция его команды на озеро Байкал.  Подводный животный мир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ьное образование, школьная жизнь, изучаемые предметы и отношение к ним. Разговор о британских школах. Употребление модальных глаголов в ситуации «Школьная жизнь». Типы школ в России и Британии: сравнение. Школьная жизнь. 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одготовка к проекту «Давайте приготовим специальное блюдо на Рождество!» Проектная работа «Давайте приготовим специальное блюдо на Рождество!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Здоровый образ жизни. Спорт. </w:t>
            </w:r>
            <w:r>
              <w:rPr>
                <w:rFonts w:ascii="Times New Roman" w:hAnsi="Times New Roman" w:cs="Times New Roman"/>
              </w:rPr>
              <w:t>Популярные виды спорта в Британии. Популярные виды спорта в Росс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Контрольная работа стр 161-1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BA5F30" w:rsidP="00430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54387F" w:rsidTr="004308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F" w:rsidRDefault="009117BE" w:rsidP="0043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F" w:rsidRDefault="009117BE" w:rsidP="00430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ы на тему «Рождество в Англии» и «Добро пожаловать в Россию»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3" w:rsidRDefault="00647123" w:rsidP="0043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-24.12.2015 г.</w:t>
            </w:r>
          </w:p>
          <w:p w:rsidR="0054387F" w:rsidRDefault="0054387F" w:rsidP="00647123">
            <w:pPr>
              <w:rPr>
                <w:rFonts w:ascii="Times New Roman" w:hAnsi="Times New Roman" w:cs="Times New Roman"/>
              </w:rPr>
            </w:pPr>
          </w:p>
          <w:p w:rsidR="00647123" w:rsidRPr="00647123" w:rsidRDefault="00647123" w:rsidP="00647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5.05.2016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F" w:rsidRDefault="0054387F" w:rsidP="0043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E5E" w:rsidTr="0043087D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BA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Times New Roman" w:eastAsia="Times New Roman" w:hAnsi="Times New Roman" w:cs="Times New Roman"/>
              </w:rPr>
            </w:pPr>
            <w:r w:rsidRPr="00BA5F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5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</w:tbl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Результаты освоения учебного предмета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E97E5E" w:rsidRPr="00D16FAA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мотивации изучения иностранных языков и стремление к </w:t>
      </w:r>
      <w:r w:rsidRPr="00D16FAA">
        <w:rPr>
          <w:rFonts w:ascii="Times New Roman" w:eastAsia="Times New Roman" w:hAnsi="Times New Roman" w:cs="Times New Roman"/>
          <w:sz w:val="24"/>
          <w:szCs w:val="24"/>
        </w:rPr>
        <w:t>самосовершенствованию в образовательной области «Иностранный язык»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емление к совершенствованию собственной речевой культуры в целом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тие таких качеств, как воля, целеустремленность, креативность, инициатив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рудолюбие, дисциплинированность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культурной и этнической идентичности как составляющих гражданской идентичности личности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тремление к лучшему осознанию культуры своего народа,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умения планировать свое речевое и неречевое поведение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е регулятивных действий самонаблюдения, самоконтроля, самооценки в пр</w:t>
      </w:r>
      <w:r w:rsidR="0054387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цесс коммуникативной деятельности на иностранном языке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</w:rPr>
        <w:t>В коммуникативной сфере (т.е. владении иностранным языком как средством общения)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Говорени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- начин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 лексико-грамматического материал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рассказывать о себе, своей семье, друзьях, своих интересах и планах на будущее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сообщать краткие сведения о своем городе/ селе, о своей стране и странах изучаемого язык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описывать события/ явления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 услышанному, давать краткую характеристику персонажей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удировании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воспринимать на слух и полностью понимать речь учителя, одноклассников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воспринимать на слух и понимать основное содержание несложных аутентичных аудио- и видеотекстов, относящихся к разным коммуникативным типам (речи сообщение/рассказ/интервью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емую значимую/нужную/необходимую информацию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чтени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читать аутентичные тексты разных жанров и стилей преимущественно с пониманием основного содержания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читать неслож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читать аутентичные тексты с выборочным пониманием значимой/нужной/интересующей информации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исьменной речи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заполнять анкеты и формуляры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- писать поздравления, личные письма с опорой на образец с употреблением формул речевого этикета, принятых в стране/ странах изучаемого язык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составлять план, тезисы устного или письменного сообщения; кратко излагать результаты проектной деятельности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применение правил написания слов, изученных в основной школе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адекватное произношение и различение на слух всех звуков и иностранного языка; соблюдение правильного ударения в словах и фразах;</w:t>
      </w:r>
    </w:p>
    <w:p w:rsidR="00E97E5E" w:rsidRDefault="00D57E9B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соблюдение ритмико - инто</w:t>
      </w:r>
      <w:r w:rsidR="00E97E5E">
        <w:rPr>
          <w:rFonts w:ascii="Times New Roman" w:eastAsia="Times New Roman" w:hAnsi="Times New Roman" w:cs="Times New Roman"/>
          <w:sz w:val="24"/>
          <w:szCs w:val="24"/>
        </w:rPr>
        <w:t xml:space="preserve">национных особенностей </w:t>
      </w:r>
      <w:proofErr w:type="gramStart"/>
      <w:r w:rsidR="00E97E5E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proofErr w:type="gramEnd"/>
      <w:r w:rsidR="00E97E5E">
        <w:rPr>
          <w:rFonts w:ascii="Times New Roman" w:eastAsia="Times New Roman" w:hAnsi="Times New Roman" w:cs="Times New Roman"/>
          <w:sz w:val="24"/>
          <w:szCs w:val="24"/>
        </w:rPr>
        <w:t xml:space="preserve">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знание основных способов словообразования (аффиксации, словосложения, конверсии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</w:t>
      </w:r>
      <w:r w:rsidR="00D57E9B">
        <w:rPr>
          <w:rFonts w:ascii="Times New Roman" w:eastAsia="Times New Roman" w:hAnsi="Times New Roman" w:cs="Times New Roman"/>
          <w:sz w:val="24"/>
          <w:szCs w:val="24"/>
        </w:rPr>
        <w:t>ых грамматических явлений (видо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знание основных различий систем иностранного и русского/родного языков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знание национально- 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распознавание и употребление в устной и письменной речи основных норма речевого этикета (реплик- клише, наиболее распространенной оценочной лексики), принятых в странах изучаемого язык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знание употребительной фоновой лексики и реалий страны/ стран изучаемого языка, некоторых распространенных образцов фольклора (скороговорки, поговорки, пословицы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знакомство с образцами художественной, публицистической и научно- популярной литературы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редставление о сходстве и различиях в традициях своей страны  и стран изучаемого язык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онимание роли владения иностранными языками в современном мире.</w:t>
      </w:r>
    </w:p>
    <w:p w:rsidR="00E97E5E" w:rsidRPr="001F6D6D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нсаторная компетен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познавательной сфере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умение действовать по образцу/ аналогии при выполнении упражнений и составлении собственных высказываний в пределах тематики основной школы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готовность и умение осуществлять индивидуальную и совместную проектную работу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владение способами  и приемами дальнейшего самостоятельного изучения иностранных языков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</w:rPr>
        <w:t>В ценностно</w:t>
      </w:r>
      <w:r w:rsidR="00D0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ориентационной сфере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редставление о языке как средстве выражения чувств, эмоций, основе культуры мышления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ред</w:t>
      </w:r>
      <w:r w:rsidR="00D57E9B">
        <w:rPr>
          <w:rFonts w:ascii="Times New Roman" w:eastAsia="Times New Roman" w:hAnsi="Times New Roman" w:cs="Times New Roman"/>
          <w:sz w:val="24"/>
          <w:szCs w:val="24"/>
        </w:rPr>
        <w:t xml:space="preserve">ставление о целостном </w:t>
      </w:r>
      <w:proofErr w:type="spellStart"/>
      <w:r w:rsidR="00D57E9B">
        <w:rPr>
          <w:rFonts w:ascii="Times New Roman" w:eastAsia="Times New Roman" w:hAnsi="Times New Roman" w:cs="Times New Roman"/>
          <w:sz w:val="24"/>
          <w:szCs w:val="24"/>
        </w:rPr>
        <w:t>полиязыч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риобщение к ценностям мировой культуры как через источники информации на иностранном язы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эстетической сфере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владение элементарными средствами выражения чувств и эмоций на иностранном языке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стремление к знакомству с образцами художественного творчества на иностранном языке и средствами иностранного языка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развитие чувства прекрасного в процессе обсуждения современных тенденций в живописи, музыке, литературе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удовой сфере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умение рационально планировать свой учебный труд;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умение работать в соответствии с намеченным планом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физической сфере: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стремление вести здоровый образ жизни (режим труда и отдыха, питание, спорт, фитнес).</w:t>
      </w:r>
    </w:p>
    <w:p w:rsidR="00E97E5E" w:rsidRDefault="00E97E5E" w:rsidP="00E97E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1978"/>
        <w:gridCol w:w="4910"/>
        <w:gridCol w:w="3741"/>
      </w:tblGrid>
      <w:tr w:rsidR="00E97E5E" w:rsidTr="0043087D">
        <w:trPr>
          <w:trHeight w:val="3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line="480" w:lineRule="auto"/>
              <w:jc w:val="center"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Cs w:val="20"/>
              </w:rPr>
              <w:t>Содержательные лин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line="480" w:lineRule="auto"/>
              <w:jc w:val="center"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Cs w:val="20"/>
              </w:rPr>
              <w:t>Планируемые результаты. Требования ФГОС</w:t>
            </w:r>
          </w:p>
        </w:tc>
      </w:tr>
      <w:tr w:rsidR="00E97E5E" w:rsidTr="0043087D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line="480" w:lineRule="auto"/>
              <w:jc w:val="center"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Cs w:val="20"/>
              </w:rPr>
              <w:t>Базов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Cs w:val="20"/>
              </w:rPr>
              <w:t>Повышенный уровень.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Говорение. Диалогическая ре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брать и давать интервью.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Говорение. Монологическая речь</w:t>
            </w:r>
          </w:p>
          <w:p w:rsidR="00E97E5E" w:rsidRDefault="00E97E5E" w:rsidP="0043087D">
            <w:pPr>
              <w:spacing w:line="480" w:lineRule="auto"/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• давать краткую характеристику реальных людей и литературных персонажей; 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передавать основное содержание прочитанного текста с опорой или без опоры на те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кст/кл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ючевые слова/план/вопросы.</w:t>
            </w:r>
          </w:p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 xml:space="preserve">делать сообщение на заданную тему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0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0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0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0"/>
              </w:rPr>
              <w:t>/прослушанному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кратко излагать результаты выполненной проектной работы.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Аудирование</w:t>
            </w:r>
          </w:p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• воспринимать на слух и понимать значимую/нужную/запрашиваемую информацию в аутентичных текстах, содержащих как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изученные языковые явления, так и некоторое количество неизученных языковых явлений. </w:t>
            </w:r>
          </w:p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выделять основную мысль в воспринимаемом на слух тексте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 xml:space="preserve">отделять в тексте, воспринимаемом на слух, главные факты о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0"/>
              </w:rPr>
              <w:t>второстепен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0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 xml:space="preserve">использовать контекстуальную или языковую догадку при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восприятии на слух текстов, содержащих незнакомые слова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lastRenderedPageBreak/>
              <w:t>Чтение</w:t>
            </w:r>
          </w:p>
          <w:p w:rsidR="00E97E5E" w:rsidRDefault="00E97E5E" w:rsidP="0043087D">
            <w:pPr>
              <w:widowControl w:val="0"/>
              <w:suppressAutoHyphens/>
              <w:jc w:val="both"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пользоваться сносками и лингвострановедческим справочником.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Письменная речь</w:t>
            </w:r>
          </w:p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составлять план/тезисы устного или письменного сообщения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кратко излагать в письменном виде результаты своей проектной деятельности;</w:t>
            </w:r>
          </w:p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писать небольшие письменные высказывания с опорой на образец.</w:t>
            </w:r>
          </w:p>
        </w:tc>
      </w:tr>
      <w:tr w:rsidR="00E97E5E" w:rsidTr="0043087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Языковая компетентность (владение языковыми средствами)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Фонетическая сторона речи</w:t>
            </w:r>
          </w:p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соблюдать правильное ударение в изученных словах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различать коммуникативные типы предложения по интонации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Calibri" w:eastAsia="Times New Roman" w:hAnsi="Calibri" w:cs="Times New Roman"/>
                <w:bCs/>
                <w:szCs w:val="20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выражать модальные значения, чувства и эмоции с помощью интонации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различать на слух британские и американские варианты английского языка.</w:t>
            </w:r>
          </w:p>
          <w:p w:rsidR="00E97E5E" w:rsidRDefault="00E97E5E" w:rsidP="0043087D">
            <w:pPr>
              <w:rPr>
                <w:rFonts w:ascii="Calibri" w:eastAsia="Times New Roman" w:hAnsi="Calibri" w:cs="Times New Roman"/>
                <w:bCs/>
                <w:szCs w:val="20"/>
              </w:rPr>
            </w:pP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Орфография</w:t>
            </w:r>
          </w:p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писать изученны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Работа с данными.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Cs w:val="20"/>
                <w:lang w:eastAsia="ar-SA"/>
              </w:rPr>
              <w:t>Лексическая сторона речи</w:t>
            </w:r>
          </w:p>
          <w:p w:rsidR="00E97E5E" w:rsidRDefault="00E97E5E" w:rsidP="0043087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lastRenderedPageBreak/>
              <w:t>пределах тематики основной школы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в соответствии с решаемой коммуникативной задачей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соблюдать существующие в английском языке нормы лексической сочетаемости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lastRenderedPageBreak/>
              <w:t>• 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iCs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i/>
                <w:iCs/>
                <w:szCs w:val="20"/>
                <w:lang w:eastAsia="ar-SA"/>
              </w:rPr>
              <w:t>находить различия между явлениями синонимии и антонимии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iCs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i/>
                <w:iCs/>
                <w:szCs w:val="20"/>
                <w:lang w:eastAsia="ar-SA"/>
              </w:rPr>
              <w:t xml:space="preserve">распознавать принадлежность слов к частям речи по определённым признакам (артиклям, аффиксам и </w:t>
            </w:r>
            <w:r>
              <w:rPr>
                <w:rFonts w:ascii="Times New Roman" w:eastAsia="Arial Unicode MS" w:hAnsi="Times New Roman" w:cs="Times New Roman"/>
                <w:i/>
                <w:iCs/>
                <w:szCs w:val="20"/>
                <w:lang w:eastAsia="ar-SA"/>
              </w:rPr>
              <w:lastRenderedPageBreak/>
              <w:t>др.);</w:t>
            </w:r>
          </w:p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</w:tc>
      </w:tr>
      <w:tr w:rsidR="00E97E5E" w:rsidTr="00430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</w:rPr>
              <w:lastRenderedPageBreak/>
              <w:t>Грамматическая сторона речи</w:t>
            </w:r>
          </w:p>
          <w:p w:rsidR="00E97E5E" w:rsidRDefault="00E97E5E" w:rsidP="004308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оперировать в процессе устного и письменного общения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основными синтаксическими конструкциями и морфологическими формами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распознавать и употреблять в речи: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proofErr w:type="gramEnd"/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We</w:t>
            </w:r>
            <w:r w:rsidR="0043087D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moved</w:t>
            </w:r>
            <w:r w:rsidR="0043087D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to</w:t>
            </w:r>
            <w:r w:rsidR="0043087D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a</w:t>
            </w:r>
            <w:r w:rsidR="0043087D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new</w:t>
            </w:r>
            <w:r w:rsidR="0043087D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house</w:t>
            </w:r>
            <w:r w:rsidR="0043087D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last</w:t>
            </w:r>
            <w:r w:rsidR="0043087D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year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предложения с начальным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It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It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’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scold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It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’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s</w:t>
            </w:r>
            <w:r w:rsidRPr="00BA7316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five</w:t>
            </w:r>
            <w:r w:rsidRPr="00BA7316"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o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’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clock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It’s interesting. It’s winter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— </w:t>
            </w:r>
            <w:proofErr w:type="spellStart"/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предложения</w:t>
            </w:r>
            <w:proofErr w:type="spellEnd"/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 xml:space="preserve"> с </w:t>
            </w:r>
            <w:proofErr w:type="spellStart"/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>начальным</w:t>
            </w:r>
            <w:proofErr w:type="spellEnd"/>
            <w:r>
              <w:rPr>
                <w:rFonts w:ascii="Times New Roman" w:eastAsia="Arial Unicode MS" w:hAnsi="Times New Roman" w:cs="Times New Roman"/>
                <w:szCs w:val="20"/>
                <w:shd w:val="clear" w:color="auto" w:fill="FFFFFF"/>
                <w:lang w:val="en-US" w:eastAsia="ar-SA"/>
              </w:rPr>
              <w:t xml:space="preserve"> There + to be (There are a lot of trees in the park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— сложносочинённые предложения с сочинительными союзами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and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but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or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— имена существительные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c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определённым/неопределённым/нулевым артиклем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many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/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much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few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/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a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few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littl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/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a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littl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количественные и порядковые числительные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— глаголы в наиболее употребительных временны</w:t>
            </w:r>
            <w:r>
              <w:rPr>
                <w:rFonts w:ascii="PhoneticNewton" w:eastAsia="Arial Unicode MS" w:hAnsi="PhoneticNewton" w:cs="Times New Roman"/>
                <w:szCs w:val="20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х формах действительного залога: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resent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Simpl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Future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Simpl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ast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Simpl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resent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ast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Continuous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resent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erfect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— глаголы в следующих формах страдательного залога: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resent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Simple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assiv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ast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Simple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assiv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— различные грамматические средства для выражения будущего времени: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Simple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Future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to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be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going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to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Present</w:t>
            </w:r>
            <w:r w:rsidR="0043087D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Continuous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— 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условные</w:t>
            </w:r>
            <w:r w:rsidR="0043087D" w:rsidRPr="0043087D"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предложения</w:t>
            </w:r>
            <w:r w:rsidR="0043087D" w:rsidRPr="0043087D"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реального</w:t>
            </w:r>
            <w:r w:rsidR="0043087D" w:rsidRPr="0043087D"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характера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lastRenderedPageBreak/>
              <w:t>(Conditional I — If I see Jim, I’ll invite him to our school party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>— </w:t>
            </w:r>
            <w:proofErr w:type="gramStart"/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модальные</w:t>
            </w:r>
            <w:proofErr w:type="gramEnd"/>
            <w:r w:rsidR="0043087D" w:rsidRPr="0043087D"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глаголы</w:t>
            </w:r>
            <w:r w:rsidR="0043087D" w:rsidRPr="0043087D"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и</w:t>
            </w:r>
            <w:r w:rsidR="0043087D" w:rsidRPr="0043087D"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их</w:t>
            </w:r>
            <w:r w:rsidR="0043087D" w:rsidRPr="0043087D"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эквиваленты</w:t>
            </w:r>
            <w:r>
              <w:rPr>
                <w:rFonts w:ascii="Times New Roman" w:eastAsia="Arial Unicode MS" w:hAnsi="Times New Roman" w:cs="Times New Roman"/>
                <w:szCs w:val="20"/>
                <w:lang w:val="en-US" w:eastAsia="ar-SA"/>
              </w:rPr>
              <w:t xml:space="preserve"> (may, can, be able to, must, have to, should, could).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Cs w:val="20"/>
                <w:lang w:val="en-US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proofErr w:type="gramStart"/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lastRenderedPageBreak/>
              <w:t>• 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распознавать сложноподчинённые предложения с придаточными: времени с союзами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for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since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during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; цели с союзом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sothat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; условия с союзом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unles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; определительными с союзами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who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which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that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;</w:t>
            </w:r>
            <w:proofErr w:type="gramEnd"/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распознавать в речи предложения с конструкциями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a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…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a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notso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 … 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a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either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…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or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; neither …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nor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>распознавать в речи условные предложения нереального характера (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Conditional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II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—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If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I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were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you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I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would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start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learning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val="en-US" w:eastAsia="ar-SA"/>
              </w:rPr>
              <w:t>French</w:t>
            </w:r>
            <w:r>
              <w:rPr>
                <w:rFonts w:ascii="Times New Roman" w:eastAsia="Arial Unicode MS" w:hAnsi="Times New Roman" w:cs="Times New Roman"/>
                <w:i/>
                <w:szCs w:val="20"/>
                <w:shd w:val="clear" w:color="auto" w:fill="FFFFFF"/>
                <w:lang w:eastAsia="ar-SA"/>
              </w:rPr>
              <w:t>)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использова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ть в речи глаголы во временных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формах действительного залога: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ast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erfect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resent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erfect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Continuous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Future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in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the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ast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употреблять в речи глаголы в формах страдательного залога: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Future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Simple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assive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resent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erfect</w:t>
            </w:r>
            <w:r w:rsidR="0043087D"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Passive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;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Cs w:val="20"/>
                <w:lang w:eastAsia="ar-SA"/>
              </w:rPr>
              <w:t>• 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распознавать и употреблять в речи модальные глаголы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need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shall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might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val="en-US" w:eastAsia="ar-SA"/>
              </w:rPr>
              <w:t>would</w:t>
            </w:r>
            <w:r>
              <w:rPr>
                <w:rFonts w:ascii="Times New Roman" w:eastAsia="Arial Unicode MS" w:hAnsi="Times New Roman" w:cs="Times New Roman"/>
                <w:i/>
                <w:szCs w:val="20"/>
                <w:lang w:eastAsia="ar-SA"/>
              </w:rPr>
              <w:t>.</w:t>
            </w:r>
          </w:p>
          <w:p w:rsidR="00E97E5E" w:rsidRDefault="00E97E5E" w:rsidP="004308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lastRenderedPageBreak/>
        <w:t>Система оценки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аждой четверти предусмотрено выполнение проверочных заданий из разделов</w:t>
      </w:r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которые позволяют оценить коммуникативные умения школьников в аудировании, чтении, письме и устной речи, убедиться в том, что основной языковой и речевой материал ими усвоен. </w:t>
      </w:r>
      <w:proofErr w:type="gramStart"/>
      <w:r>
        <w:rPr>
          <w:rFonts w:ascii="Times New Roman" w:eastAsia="Times New Roman" w:hAnsi="Times New Roman" w:cs="Times New Roman"/>
        </w:rPr>
        <w:t>Контроль</w:t>
      </w:r>
      <w:proofErr w:type="gramEnd"/>
      <w:r>
        <w:rPr>
          <w:rFonts w:ascii="Times New Roman" w:eastAsia="Times New Roman" w:hAnsi="Times New Roman" w:cs="Times New Roman"/>
        </w:rPr>
        <w:t xml:space="preserve"> прежде всего направлен на выявление достижений школьников. Все задания построены на изученном материале, а предлагаемый формат проверочных заданий и процедура их выполнения знакомы и понятны учащимся.                                                                </w:t>
      </w:r>
      <w:r>
        <w:rPr>
          <w:rFonts w:ascii="Times New Roman" w:eastAsia="Times New Roman" w:hAnsi="Times New Roman" w:cs="Times New Roman"/>
        </w:rPr>
        <w:br/>
        <w:t xml:space="preserve">       Проверка коммуникативных умений в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аудировании и чтении </w:t>
      </w:r>
      <w:r>
        <w:rPr>
          <w:rFonts w:ascii="Times New Roman" w:eastAsia="Times New Roman" w:hAnsi="Times New Roman" w:cs="Times New Roman"/>
        </w:rPr>
        <w:t xml:space="preserve">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школьниками, экономит время выполнения работы.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br/>
        <w:t xml:space="preserve">      Наиболее объективное представление о сформированности умения читать вслух может дать чтение текста с элементами диалога. Умение учащегося </w:t>
      </w:r>
      <w:proofErr w:type="gramStart"/>
      <w:r>
        <w:rPr>
          <w:rFonts w:ascii="Times New Roman" w:eastAsia="Times New Roman" w:hAnsi="Times New Roman" w:cs="Times New Roman"/>
          <w:b/>
          <w:i/>
        </w:rPr>
        <w:t xml:space="preserve">читать вслух </w:t>
      </w:r>
      <w:r>
        <w:rPr>
          <w:rFonts w:ascii="Times New Roman" w:eastAsia="Times New Roman" w:hAnsi="Times New Roman" w:cs="Times New Roman"/>
        </w:rPr>
        <w:t>можно оценить</w:t>
      </w:r>
      <w:proofErr w:type="gramEnd"/>
      <w:r>
        <w:rPr>
          <w:rFonts w:ascii="Times New Roman" w:eastAsia="Times New Roman" w:hAnsi="Times New Roman" w:cs="Times New Roman"/>
        </w:rPr>
        <w:t xml:space="preserve"> по следующим параметрам:                                                           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равильное произношение читаемых слов;                                                                               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темп чтения (оценивается исходя из индивидуальных особенностей ребёнка: на английском языке он может читать несколько медленнее, чем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 родном);                    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соблюдение ударения и  </w:t>
      </w:r>
      <w:proofErr w:type="gramStart"/>
      <w:r>
        <w:rPr>
          <w:rFonts w:ascii="Times New Roman" w:eastAsia="Times New Roman" w:hAnsi="Times New Roman" w:cs="Times New Roman"/>
        </w:rPr>
        <w:t>смысловой</w:t>
      </w:r>
      <w:proofErr w:type="gramEnd"/>
      <w:r>
        <w:rPr>
          <w:rFonts w:ascii="Times New Roman" w:eastAsia="Times New Roman" w:hAnsi="Times New Roman" w:cs="Times New Roman"/>
        </w:rPr>
        <w:t xml:space="preserve"> паузации;                                                               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соблюдение правильной интонации;                                                                                                   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онимание прочитанного (ученику можно задать вопрос, ответ на который  позволит оценить его понимание прочитанного).                                                                 </w:t>
      </w:r>
      <w:r>
        <w:rPr>
          <w:rFonts w:ascii="Times New Roman" w:eastAsia="Times New Roman" w:hAnsi="Times New Roman" w:cs="Times New Roman"/>
        </w:rPr>
        <w:br/>
        <w:t xml:space="preserve">     Все перечисленные параметры одинаково важны и определяют оценку ребёнка в целом.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br/>
        <w:t xml:space="preserve">        Для проверки </w:t>
      </w:r>
      <w:r>
        <w:rPr>
          <w:rFonts w:ascii="Times New Roman" w:eastAsia="Times New Roman" w:hAnsi="Times New Roman" w:cs="Times New Roman"/>
          <w:b/>
          <w:bCs/>
          <w:i/>
          <w:iCs/>
        </w:rPr>
        <w:t>лексических и грамматических навыков</w:t>
      </w:r>
      <w:r>
        <w:rPr>
          <w:rFonts w:ascii="Times New Roman" w:eastAsia="Times New Roman" w:hAnsi="Times New Roman" w:cs="Times New Roman"/>
        </w:rPr>
        <w:t xml:space="preserve"> используются как задания с выбором ответа (на уровне словосочетания и предложения), так и задания на восстановление пропущенных слов в связном тексте.               </w:t>
      </w:r>
      <w:r>
        <w:rPr>
          <w:rFonts w:ascii="Times New Roman" w:eastAsia="Times New Roman" w:hAnsi="Times New Roman" w:cs="Times New Roman"/>
        </w:rPr>
        <w:br/>
      </w:r>
      <w:proofErr w:type="gramStart"/>
      <w:r>
        <w:rPr>
          <w:rFonts w:ascii="Times New Roman" w:eastAsia="Times New Roman" w:hAnsi="Times New Roman" w:cs="Times New Roman"/>
        </w:rPr>
        <w:t xml:space="preserve">Чтобы оценить умения учащихся в 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устной речи, </w:t>
      </w:r>
      <w:r>
        <w:rPr>
          <w:rFonts w:ascii="Times New Roman" w:eastAsia="Times New Roman" w:hAnsi="Times New Roman" w:cs="Times New Roman"/>
        </w:rPr>
        <w:t>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, например: рассказать о понравившемся артисте нашего театра, или убедить родителей купить домашнее животное, рассказав о нём как можно больше, или разыграть с</w:t>
      </w:r>
      <w:proofErr w:type="gramEnd"/>
      <w:r>
        <w:rPr>
          <w:rFonts w:ascii="Times New Roman" w:eastAsia="Times New Roman" w:hAnsi="Times New Roman" w:cs="Times New Roman"/>
        </w:rPr>
        <w:t xml:space="preserve"> одноклассником знакомство в международном лагере отдыха. Формы контроля: лексико-грамматические тесты, письменные контрольные работы, проектные работы, устный опрос, зачет.</w:t>
      </w:r>
    </w:p>
    <w:p w:rsidR="00E97E5E" w:rsidRDefault="00E97E5E" w:rsidP="00E97E5E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</w:rPr>
      </w:pP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97E5E" w:rsidSect="00D57E9B">
          <w:pgSz w:w="11906" w:h="16838"/>
          <w:pgMar w:top="426" w:right="566" w:bottom="539" w:left="567" w:header="709" w:footer="709" w:gutter="0"/>
          <w:cols w:space="720"/>
        </w:sectPr>
      </w:pPr>
    </w:p>
    <w:p w:rsidR="00E97E5E" w:rsidRPr="0043087D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gramStart"/>
      <w:r w:rsidRPr="0043087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Критерии оценивания работы обучающихся на уроках английского языка</w:t>
      </w:r>
      <w:proofErr w:type="gramEnd"/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письменных заданий.</w:t>
      </w:r>
    </w:p>
    <w:tbl>
      <w:tblPr>
        <w:tblpPr w:leftFromText="180" w:rightFromText="180" w:bottomFromText="200" w:vertAnchor="text" w:horzAnchor="margin" w:tblpX="223" w:tblpY="35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977"/>
        <w:gridCol w:w="1980"/>
        <w:gridCol w:w="2113"/>
        <w:gridCol w:w="3987"/>
      </w:tblGrid>
      <w:tr w:rsidR="00E97E5E" w:rsidTr="0043087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текста</w:t>
            </w:r>
          </w:p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ксическое оформление речи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ое оформление речи</w:t>
            </w:r>
          </w:p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</w:tc>
      </w:tr>
      <w:tr w:rsidR="00E97E5E" w:rsidTr="0043087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полностью: 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ние логично: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мый словарный запас соответствует поставленной задаче; практически нет нарушений в использовании лекси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грамматические структуры в соответствии с поставленной задачей. Практически отсутствуют ошибки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логично; средства логической связи использованы правильно; текст разделен на абзацы; оформление текста соответству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ым в стране изучаемого языка. Используемые лексические и грамматические структуры соответствуют поставленной коммуникативной задаче. Лексические, грамматические и орфографические ошибки отсутствуют</w:t>
            </w:r>
          </w:p>
        </w:tc>
      </w:tr>
      <w:tr w:rsidR="00E97E5E" w:rsidTr="0043087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: некоторые аспекты, указанные в задании раскрыты не полностью; имеются отдельные нарушения стилевого оформления речи; в основном соблюдены принятые в  языке нормы вежлив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ние в основном логично; имеются отдельные недостатки при использовании средств логической связи;  имеются отдельные недостатки при делении текста на абзацы;  имеются отдельные нарушения в оформлении тек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емый словарный запас соответствует поставленной задаче, однако встречаются отдельные неточности в употреблении слов, либо словарный запас ограничен, но лексика использована правильно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ряд грамматических ошибок, не затрудняющих понимание текста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ошибки практически отсутствуют. Текст разделен на предложения с правильным пунктуационным оформлением.</w:t>
            </w:r>
          </w:p>
        </w:tc>
      </w:tr>
      <w:tr w:rsidR="00E97E5E" w:rsidTr="0043087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не полностью: содержание отражает не все аспекты, указанные в задани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е стилевого оформления речи встречаются достаточно часто; в основном не  соблюдены принятые в  языке нормы вежлив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ысказывание не всегда логично; имеются многочисленные ошибки в использовании средст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огической связи, их выбор ограничен; деление текста на абзацы отсутствует; имеются многочисленные ошибки в оформлении тек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н неоправданно ограниченный словар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пас; часто встречаются нарушения в использовании лексики, некоторые из них могут затруднять понимание текст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бо часто встречаются ошибки элемент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, либо ошибки немногочисленны, но затрудняют понимание текс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ется ряд орфографических и/или пунктуационных ошибок, которые не значительно затрудняют понимание текста.</w:t>
            </w:r>
          </w:p>
        </w:tc>
      </w:tr>
      <w:tr w:rsidR="00E97E5E" w:rsidTr="0043087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е выполнено: содержание не отражает те аспекты, которые указаны в задании, или не соответствуют требуемому объ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сутствует логика в построении высказывания; текст не оформле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йне ограниченный словарный запас не позволяет выполнить поставленную задачу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авила не соблюдаютс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по говорению.</w:t>
      </w: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ологическое высказывание </w:t>
      </w: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40" w:type="dxa"/>
        <w:jc w:val="center"/>
        <w:tblInd w:w="-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461"/>
        <w:gridCol w:w="4044"/>
        <w:gridCol w:w="3141"/>
        <w:gridCol w:w="3299"/>
      </w:tblGrid>
      <w:tr w:rsidR="00E97E5E" w:rsidTr="0043087D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о – грамматическое оформлени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ельная сторона речи</w:t>
            </w:r>
          </w:p>
        </w:tc>
      </w:tr>
      <w:tr w:rsidR="00E97E5E" w:rsidTr="0043087D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е полностью в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нено: тема раскр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 заданном объёме (вс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еречисленные в задании аспекты были раскрыты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сказывании). Соци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ультурные знания и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ы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ии с ситуацией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пользуемый лексико-гра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тический материал со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тствует поставленной ко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кативной задаче. Уч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ийся демонстрирует большой словарный запас и владение разнообразными грамматическими структу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и. Допущены отдельные ошибки, которые не затру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няют понимани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высказывания соблюдена: вступление, основная информация, заключение.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огической связи адекватны поставленной задаче и разнообразны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на: не допускае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не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ических</w:t>
            </w:r>
            <w:proofErr w:type="spellEnd"/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шибок, практически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е   звуки   в   поток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чи       произносятся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 соблюд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тся правильны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ционный     р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к.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окультурные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на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пользо-ваны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с 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ацией общения.</w:t>
            </w:r>
          </w:p>
        </w:tc>
      </w:tr>
      <w:tr w:rsidR="00E97E5E" w:rsidTr="0043087D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е выполнено ча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чно: тема раск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 не в полном объёме. 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циокультурны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зн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м использованы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ответствии с ситуацией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Используемый лексико-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еский материал в цел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ответствует поставленн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коммуникативной задаче. 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делае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языковые ошибки ил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допускает языковые ошиб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щие понимание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гичность высказывания вполне соблюдена: вступление, 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, заключение.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огической связи адекватны поставленной задаче, но  однообразны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ечь понятна: не допу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каются фонематическ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шибки; практически вс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звуки в потоке речи п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носятся правильно;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блюдается правильны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онационный рисунок</w:t>
            </w:r>
          </w:p>
        </w:tc>
      </w:tr>
      <w:tr w:rsidR="00E97E5E" w:rsidTr="0043087D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частично: тема раскрыта в ограниченном объеме, социокультурные знания мало использованы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монстрирует о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ниченный слов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 запас, в неко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ых случаях недостаточный для 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нения поста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нной задачи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высказывания не вполне соблюдена: вступление, основная информация, заключение.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огической связи неадекватны поставленной задаче и однообразны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основном речь понятна: не допускает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убых фонематических ошибок; звук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ток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чи в большинстве случаев произносит правильно,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онационный рисунок в основн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равильный</w:t>
            </w:r>
          </w:p>
        </w:tc>
      </w:tr>
      <w:tr w:rsidR="00E97E5E" w:rsidTr="0043087D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е вы выполнено: тема не раскрыта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ьзуемый лексико-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й материал не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ляет выполнить п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ую коммуникативную задачу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высказывания не соблюдена: вступление, основная информация, заключение.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огической связи неадекватны поставленной задаче и однообразны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чь плохо восприним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ется на слух из-за бол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го количества ф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атических ошибок 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правильного произ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ения многих звуков</w:t>
            </w:r>
          </w:p>
        </w:tc>
      </w:tr>
    </w:tbl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алогическая речь </w:t>
      </w: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03"/>
        <w:gridCol w:w="2695"/>
        <w:gridCol w:w="2694"/>
        <w:gridCol w:w="1844"/>
        <w:gridCol w:w="3261"/>
      </w:tblGrid>
      <w:tr w:rsidR="00E97E5E" w:rsidTr="004308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обесед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о – грамматическое 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ельная сторона речи</w:t>
            </w:r>
          </w:p>
        </w:tc>
      </w:tr>
      <w:tr w:rsidR="00E97E5E" w:rsidTr="004308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е полностью в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нено: цель общения достигнута, тема раскр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 заданном объёме (вс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еречисленные в задании аспекты были раскрыты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сказывании). Соци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ультурные знания и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ы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ии с ситуацией об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способность логично и связно вести беседу: начинает при необходимости, и поддерживает ее с соблюдением очередности при обмене репликами, проявляет инициативу при смене темы, восстанавливает беседу в случае сбо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43087D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пользуемый лексико-грам</w:t>
            </w:r>
            <w:r w:rsidR="00E97E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тический материал соот</w:t>
            </w:r>
            <w:r w:rsidR="00E97E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="00E97E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тствует поставленной ком</w:t>
            </w:r>
            <w:r w:rsidR="00E97E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кативной задаче. Уча</w:t>
            </w:r>
            <w:r w:rsidR="00E97E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ийся демонстрирует большой словарный запас и владение разнообразными грамматическими структура</w:t>
            </w:r>
            <w:r w:rsidR="00E97E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="00E97E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и. </w:t>
            </w:r>
            <w:r w:rsidR="00E97E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Допущены отдельные ошибки, которые не затруд</w:t>
            </w:r>
            <w:r w:rsidR="00E97E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няют поним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начать, поддержать и закончить общение, соблюдает очередность репли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на: не допускае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нематических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шибок, практически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е   звуки   в   поток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чи       произносятся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 соблюд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тся правильны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ционный     р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к.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окультурные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спользованны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в соответствии с с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ацией общения.</w:t>
            </w:r>
          </w:p>
          <w:p w:rsidR="00E97E5E" w:rsidRDefault="00E97E5E" w:rsidP="0043087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E5E" w:rsidTr="004308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е выполнено ча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чно: цель общения 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стигнута, но тема раск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а не в полном объёме. 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циокультурные зн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м использованы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оответствии с ситу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монстрирует х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шие навыки и умения речевого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заимодействия с партнером: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меет начать, поддержать и зако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ть беседу; соблюдает очерё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сть при обмене репл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пользуемый лекси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ра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еский материал в цел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ответствует поставленно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коммуникативной задаче. 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лает мног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нные языковые ошибки ил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допускает языковые ошиб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щие поним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начать, поддержать и закончить общение, соблюдает очередность реплик, но тратит достаточно много времени на обдумывание своих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чь понятна: не допу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 xml:space="preserve">каются фонематическ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шибки; практически все звуки в потоке речи п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носятся правильно;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блюдается правильны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онационный рисунок</w:t>
            </w:r>
          </w:p>
        </w:tc>
      </w:tr>
      <w:tr w:rsidR="00E97E5E" w:rsidTr="004308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е выполнено ча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чно: цель общения 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  <w:t>стигнута не полностью, тема раск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а в ограниченном объёме. 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иокультурные знания м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ы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оответствии с ситу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неспособность логично и связно вести беседу: не начинает и не стремится поддерживать ее, не проявляет инициативы при смене темы, передает наиболее общие идеи в ограниченном контексте; в значительной степени зависит от помощи со стороны собесед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монстрирует о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ниченный слов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 запас, в неко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ых случаях недостаточный для 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нения поста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ной задачи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лает многочи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ные ошибки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ли допускает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шибки, затру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яющие поним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 начать, поддержать и закончить общение, соблюдает очередность реплик, но не проявляет инициативы, тратит много времени на обдумывание своих с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основном речь понятна: не допускает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убых фонематических ошибок; звук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ток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чи в большинстве случаев произносит правильно,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онационный рисунок в основн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равильный</w:t>
            </w:r>
          </w:p>
        </w:tc>
      </w:tr>
      <w:tr w:rsidR="00E97E5E" w:rsidTr="004308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дание не выполнено:</w:t>
            </w:r>
          </w:p>
          <w:p w:rsidR="00E97E5E" w:rsidRDefault="00E97E5E" w:rsidP="0043087D">
            <w:pPr>
              <w:shd w:val="clear" w:color="auto" w:fill="FFFFFF"/>
              <w:spacing w:after="0" w:line="240" w:lineRule="auto"/>
              <w:ind w:right="14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щения не дост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демонстрирует плох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ые навыки и ум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ия речевого взаимодействия 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артнером: име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большие проб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 в понимании собеседника; не умеет поддержать беседу; затру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ется запрашивать информацию;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соблюдает очерёдность репл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Используемый лексико-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й материал не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ляет выполнить п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ую коммуникативную задач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 умеет вести общение, не соблюдает очередность реплик, не проя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ы, не знает что ответи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ечь плохо восприним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ется на слух из-за бол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го количества ф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атических ошибок 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правильного произ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ения многих звуков</w:t>
            </w:r>
          </w:p>
        </w:tc>
      </w:tr>
    </w:tbl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й по чтению.</w:t>
      </w: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hd w:val="clear" w:color="auto" w:fill="FFFFFF"/>
        <w:spacing w:after="0" w:line="240" w:lineRule="auto"/>
        <w:ind w:left="43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Чтение с пониманием основного содержания осуществля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тся на несложных аутентичных текстах с ориентацией на 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деленное в программе предметное содержание, включающих </w:t>
      </w:r>
      <w:r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некоторое количество незнакомых слов. Объем текстов для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тения – 600-700 слов.</w:t>
      </w:r>
    </w:p>
    <w:p w:rsidR="00E97E5E" w:rsidRDefault="00E97E5E" w:rsidP="00E97E5E">
      <w:pPr>
        <w:shd w:val="clear" w:color="auto" w:fill="FFFFFF"/>
        <w:spacing w:after="0" w:line="240" w:lineRule="auto"/>
        <w:ind w:left="38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тение с выборочным пониманием нужной или интерес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ющей информации осуществляется на несложных аутентичных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текстах разных жанров и предполагает умение просмотре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кст или несколько коротких текстов и выбрать информацию, которая необходима или представляет интерес для учащихся.</w:t>
      </w:r>
    </w:p>
    <w:p w:rsidR="00E97E5E" w:rsidRDefault="00E97E5E" w:rsidP="00E97E5E">
      <w:pPr>
        <w:shd w:val="clear" w:color="auto" w:fill="FFFFFF"/>
        <w:spacing w:after="0" w:line="240" w:lineRule="auto"/>
        <w:ind w:left="24" w:right="14" w:firstLine="422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Чтение с полным пониманием осуществляется на неслож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ых аутентичных текстах, построенных в основном на изучен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ном языковом материале, с использованием различных при</w:t>
      </w:r>
      <w:r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ов смысловой переработки текста (языковой догадки, выб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рочного перевода) и оценки полученной информации. </w:t>
      </w:r>
    </w:p>
    <w:p w:rsidR="00E97E5E" w:rsidRDefault="00E97E5E" w:rsidP="00E97E5E">
      <w:pPr>
        <w:shd w:val="clear" w:color="auto" w:fill="FFFFFF"/>
        <w:spacing w:after="0" w:line="240" w:lineRule="auto"/>
        <w:ind w:left="24" w:right="14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4371"/>
        <w:gridCol w:w="5071"/>
        <w:gridCol w:w="4370"/>
      </w:tblGrid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 чтения</w:t>
            </w:r>
          </w:p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корость, произноше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ние содержание 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на говорение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умеет выявить буквенно-звуковые соответствия в языке, узнает устные с образцы слов в тексте. Чтение выразите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беглое, быстрое, правильное произношение)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овали ошибки, искажающие смысл и понимание слов, или они были незначительны (1-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л содержание текста (согласно вида чтения), успешно выполняет все задания, направленные на проверку понимания  содержания текста.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его развита языковая догадка, и он не затрудняется в понимании некоторых незнакомых слов и не испытывает необходимость обращаться к словарю (1-2 раз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.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умеет выявить буквенно-звуковые соответствия в языке, узнает устные с образцы слов в текст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ыразительное,  но недостаточно беглое, быстрое, правильное произношение)</w:t>
            </w:r>
            <w:proofErr w:type="gramEnd"/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ются ошибки, не искаж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 и понимание слов (5-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 понял содержание текст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ви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) за исключением деталей и частностей, не влияющих на понимание содержания всего текста, выполняет задания, направленные на проверку понимания  содержания текста, используя сам текст.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него недостаточно развита языковая догадка, и он  затрудняется в понимании некоторых незнакомых слов и испытывает необходимость обращаться к словарю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умеет выявить буквенно-звуковые соответствия в языке, узнает устные с образцы слов в тексте. Чтение не выразительное,   недостаточно беглое, быстрое, правильное произношение.</w:t>
            </w:r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ошибки, среди которых встречались и такие, которые  искажают смысл и понимание слов (9-1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еточно понял содержание текста (согласно вида чтения), сумел выделить небольшое количество фактов, выполняет не все задания, направленные на проверку понимания  содержания текста, только с опорой на  текст.</w:t>
            </w:r>
            <w:proofErr w:type="gramEnd"/>
          </w:p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его совсем не  развита языковая догадка, и он  не сумел догадаться о значении некоторых незнакомых слов и многократно обращается к словарю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может прочитать предложенный отрывок текста. При попутке чтения допускаются грубые многочисленные ошиб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5), нарушающие смысл и понимание слов. Чтение текста производится только при посторонне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йся не понял содержание текста, не может ориентироваться в тексте и выделять факты, подробности для выполнения заданий по проверке понимания содержания текс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может ответить на дополнительные вопросы учителя, не  высказывает свою точку зрения согласно теме текста.</w:t>
            </w:r>
          </w:p>
        </w:tc>
      </w:tr>
    </w:tbl>
    <w:p w:rsidR="00E97E5E" w:rsidRDefault="00E97E5E" w:rsidP="00430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й по аудированию.</w:t>
      </w: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hd w:val="clear" w:color="auto" w:fill="FFFFFF"/>
        <w:spacing w:after="0" w:line="240" w:lineRule="auto"/>
        <w:ind w:left="24" w:right="34" w:firstLine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удирование с полным пониманием содержания ос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ляется на несложных текстах, построенных на полностью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ом учащимся языковом материале. Время звучания текст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я аудирования — до 1 мин.</w:t>
      </w:r>
    </w:p>
    <w:p w:rsidR="00E97E5E" w:rsidRDefault="00E97E5E" w:rsidP="00E97E5E">
      <w:pPr>
        <w:shd w:val="clear" w:color="auto" w:fill="FFFFFF"/>
        <w:spacing w:after="0" w:line="240" w:lineRule="auto"/>
        <w:ind w:left="29" w:right="24" w:firstLine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 текс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уществляется на аутентичном материале, содержащем н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у 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ученн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некоторое количество незнакомых язы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ых явлений. Время звучания текстов для аудирования –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н.</w:t>
      </w:r>
    </w:p>
    <w:p w:rsidR="00E97E5E" w:rsidRDefault="00E97E5E" w:rsidP="00E97E5E">
      <w:pPr>
        <w:shd w:val="clear" w:color="auto" w:fill="FFFFFF"/>
        <w:spacing w:after="0" w:line="240" w:lineRule="auto"/>
        <w:ind w:left="48" w:right="10" w:firstLine="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удирование с выборочным пониманием нужной или ин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сующей информации предполагает умение выделить значим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в одном или нескольких аутентичных коротк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кстах прагматического характера, опуская избыточную инф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. Время звучания текстов для аудирования — до 1,5 мин.</w:t>
      </w: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4884" w:type="dxa"/>
        <w:tblInd w:w="675" w:type="dxa"/>
        <w:tblLook w:val="04A0" w:firstRow="1" w:lastRow="0" w:firstColumn="1" w:lastColumn="0" w:noHBand="0" w:noVBand="1"/>
      </w:tblPr>
      <w:tblGrid>
        <w:gridCol w:w="1809"/>
        <w:gridCol w:w="6271"/>
        <w:gridCol w:w="6804"/>
      </w:tblGrid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ние содерж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на говорение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 не полностью понимает основное содержание, но </w:t>
            </w:r>
            <w:r>
              <w:rPr>
                <w:sz w:val="24"/>
                <w:szCs w:val="24"/>
              </w:rPr>
              <w:lastRenderedPageBreak/>
              <w:t>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ник может ответить на дополнительные вопросы учителя, </w:t>
            </w:r>
            <w:r>
              <w:rPr>
                <w:sz w:val="24"/>
                <w:szCs w:val="24"/>
              </w:rPr>
              <w:lastRenderedPageBreak/>
              <w:t>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е полностью понимает основное содержание, не может  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E97E5E" w:rsidTr="00430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понимает менее 50% текста, не может  выделить отдельные факты из текста, не может догадаться о значении  незнакомых слов по контексту, выполнить  поставленные задачи не может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не может ответить на дополнительные вопросы учителя, не  высказывает свою точку зрения согласно теме текста.</w:t>
            </w:r>
          </w:p>
        </w:tc>
      </w:tr>
    </w:tbl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й по лексике и грамматике.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й в тестовой форме. Самостоятельные работы, словарные диктанты  Контрольные работы Лексико-грамматические упражнения 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40"/>
      </w:tblGrid>
      <w:tr w:rsidR="00E97E5E" w:rsidTr="004308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97E5E" w:rsidTr="004308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– 91 %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97E5E" w:rsidTr="004308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- 70 %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97E5E" w:rsidTr="0043087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– 50 %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97E5E" w:rsidTr="0043087D">
        <w:trPr>
          <w:trHeight w:val="54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4458" w:type="dxa"/>
        <w:tblInd w:w="392" w:type="dxa"/>
        <w:tblLook w:val="04A0" w:firstRow="1" w:lastRow="0" w:firstColumn="1" w:lastColumn="0" w:noHBand="0" w:noVBand="1"/>
      </w:tblPr>
      <w:tblGrid>
        <w:gridCol w:w="1361"/>
        <w:gridCol w:w="5726"/>
        <w:gridCol w:w="7371"/>
      </w:tblGrid>
      <w:tr w:rsidR="00E97E5E" w:rsidTr="004308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матика</w:t>
            </w:r>
          </w:p>
        </w:tc>
      </w:tr>
      <w:tr w:rsidR="00E97E5E" w:rsidTr="004308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использует лексику и простые структуры отлично, также использует сложные семантические структур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е допускает грамматические ошибки.</w:t>
            </w:r>
          </w:p>
        </w:tc>
      </w:tr>
      <w:tr w:rsidR="00E97E5E" w:rsidTr="004308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 использует лексику и простые структуры правильно, допускает ошибки при  использовании </w:t>
            </w:r>
            <w:proofErr w:type="gramStart"/>
            <w:r>
              <w:rPr>
                <w:sz w:val="24"/>
                <w:szCs w:val="24"/>
              </w:rPr>
              <w:t>сложных</w:t>
            </w:r>
            <w:proofErr w:type="gramEnd"/>
            <w:r>
              <w:rPr>
                <w:sz w:val="24"/>
                <w:szCs w:val="24"/>
              </w:rPr>
              <w:t xml:space="preserve"> семантических структур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редко допускает грамматические ошибки.</w:t>
            </w:r>
          </w:p>
        </w:tc>
      </w:tr>
      <w:tr w:rsidR="00E97E5E" w:rsidTr="004308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использует лексику и простые структуры в основном правильн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допускает некоторые грамматические ошибки.</w:t>
            </w:r>
          </w:p>
        </w:tc>
      </w:tr>
      <w:tr w:rsidR="00E97E5E" w:rsidTr="004308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использует ограниченную лексику, не соответствующую уровню знания языка, допускает ошиб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часто допускает грамматические ошибки.</w:t>
            </w:r>
          </w:p>
        </w:tc>
      </w:tr>
    </w:tbl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E5E" w:rsidRDefault="00E97E5E" w:rsidP="00E9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45"/>
          <w:sz w:val="20"/>
          <w:szCs w:val="20"/>
        </w:rPr>
      </w:pPr>
    </w:p>
    <w:p w:rsidR="00E97E5E" w:rsidRDefault="00BA5F30" w:rsidP="00E97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обенности оценки </w:t>
      </w:r>
      <w:proofErr w:type="gramStart"/>
      <w:r w:rsidR="00E97E5E" w:rsidRPr="00FE0641">
        <w:rPr>
          <w:rFonts w:ascii="Times New Roman" w:hAnsi="Times New Roman" w:cs="Times New Roman"/>
          <w:b/>
          <w:sz w:val="32"/>
          <w:szCs w:val="32"/>
        </w:rPr>
        <w:t>индивидуального проекта</w:t>
      </w:r>
      <w:proofErr w:type="gramEnd"/>
      <w:r w:rsidR="00E97E5E">
        <w:rPr>
          <w:rFonts w:ascii="Times New Roman" w:hAnsi="Times New Roman" w:cs="Times New Roman"/>
          <w:b/>
          <w:sz w:val="32"/>
          <w:szCs w:val="32"/>
        </w:rPr>
        <w:t>.</w:t>
      </w:r>
    </w:p>
    <w:p w:rsidR="00E97E5E" w:rsidRPr="000C28C1" w:rsidRDefault="00E97E5E" w:rsidP="00E97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Количество проектных работ устанавливается по каждому предмету в соответствии с рекомендациями  программам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D01DA">
        <w:rPr>
          <w:rFonts w:ascii="Times New Roman" w:hAnsi="Times New Roman" w:cs="Times New Roman"/>
          <w:sz w:val="24"/>
          <w:szCs w:val="24"/>
        </w:rPr>
        <w:t>учеб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м комплектам, </w:t>
      </w:r>
      <w:r w:rsidRPr="006D01DA">
        <w:rPr>
          <w:rFonts w:ascii="Times New Roman" w:hAnsi="Times New Roman" w:cs="Times New Roman"/>
          <w:sz w:val="24"/>
          <w:szCs w:val="24"/>
        </w:rPr>
        <w:t xml:space="preserve"> должно быть следующим:</w:t>
      </w:r>
    </w:p>
    <w:tbl>
      <w:tblPr>
        <w:tblStyle w:val="a5"/>
        <w:tblpPr w:leftFromText="180" w:rightFromText="180" w:vertAnchor="text" w:horzAnchor="margin" w:tblpY="45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892"/>
        <w:gridCol w:w="1092"/>
        <w:gridCol w:w="975"/>
        <w:gridCol w:w="805"/>
        <w:gridCol w:w="879"/>
        <w:gridCol w:w="1075"/>
        <w:gridCol w:w="712"/>
        <w:gridCol w:w="941"/>
        <w:gridCol w:w="2126"/>
        <w:gridCol w:w="2126"/>
        <w:gridCol w:w="1985"/>
        <w:gridCol w:w="1134"/>
      </w:tblGrid>
      <w:tr w:rsidR="00E97E5E" w:rsidRPr="006D01DA" w:rsidTr="00E97E5E">
        <w:tc>
          <w:tcPr>
            <w:tcW w:w="392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42" w:type="dxa"/>
            <w:gridSpan w:val="12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Предметы</w:t>
            </w:r>
          </w:p>
        </w:tc>
      </w:tr>
      <w:tr w:rsidR="00E97E5E" w:rsidRPr="006D01DA" w:rsidTr="00E97E5E">
        <w:tc>
          <w:tcPr>
            <w:tcW w:w="392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2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75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05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79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75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1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126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</w:tcPr>
          <w:p w:rsidR="00E97E5E" w:rsidRPr="006D01DA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E97E5E" w:rsidRDefault="00E97E5E" w:rsidP="0043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97E5E" w:rsidRPr="006D01DA" w:rsidTr="00E97E5E">
        <w:tc>
          <w:tcPr>
            <w:tcW w:w="392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7E5E" w:rsidRDefault="00E97E5E" w:rsidP="0043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7E5E" w:rsidRDefault="00E97E5E" w:rsidP="00E97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В рабочей программе в разделе «Содержание учебного предмета» отражаются  направления проектной деятельности обучающихся; к рабочим  программам  прилагается  график проектной деятельности на учебный год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В календарно-тематическом планировании по всем предметам учебного плана при выполнении проектов в графе « Деятельность  обучающихся» планируется  составление   плана действий по проекту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01DA">
        <w:rPr>
          <w:rFonts w:ascii="Times New Roman" w:hAnsi="Times New Roman" w:cs="Times New Roman"/>
          <w:sz w:val="24"/>
          <w:szCs w:val="24"/>
        </w:rPr>
        <w:t>редусматривается работа в  системе  над формированием  у обучающихся умений составлять л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D01DA">
        <w:rPr>
          <w:rFonts w:ascii="Times New Roman" w:hAnsi="Times New Roman" w:cs="Times New Roman"/>
          <w:sz w:val="24"/>
          <w:szCs w:val="24"/>
        </w:rPr>
        <w:t xml:space="preserve"> план действий по проекту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 Проекты разрабатываются и защищаются 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оектной деятельности на учебный год; 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7 классах о</w:t>
      </w:r>
      <w:r w:rsidRPr="006D01DA">
        <w:rPr>
          <w:rFonts w:ascii="Times New Roman" w:hAnsi="Times New Roman" w:cs="Times New Roman"/>
          <w:sz w:val="24"/>
          <w:szCs w:val="24"/>
        </w:rPr>
        <w:t xml:space="preserve">тметки «5», «4», «3», «2» по проекту  не выставляются. Оценка выполненных проектов должна носить стимулирующий характер, каждый проект должен быть доведен до успешного завершения и оставить у ребенка ощущение гордости за полученный результат.  В целях мотивации нужна оценка проекта через голосование: ученикам выдаются бюллетени, на которых они пишут фамилию, им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, </w:t>
      </w:r>
      <w:r w:rsidRPr="006D01DA">
        <w:rPr>
          <w:rFonts w:ascii="Times New Roman" w:hAnsi="Times New Roman" w:cs="Times New Roman"/>
          <w:sz w:val="24"/>
          <w:szCs w:val="24"/>
        </w:rPr>
        <w:t>чей проект больше понравился. Возможна оценка проектов по номинациям: креа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оригинальность ) ; информационность ; художественность; аккуратность и т. д. 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, добившиеся особых результатов в выполнении проекта,  отмечаются дипломами, грамотами, подарками, при этом должен быть поощрен каждый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6D01DA">
        <w:rPr>
          <w:rFonts w:ascii="Times New Roman" w:hAnsi="Times New Roman" w:cs="Times New Roman"/>
          <w:sz w:val="24"/>
          <w:szCs w:val="24"/>
        </w:rPr>
        <w:t>, выполнявший проект. Для этого необходимо выделить несколько номинаций и постараться сделать так, чтобы каждый проект победил в какой-нибудь номинации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 xml:space="preserve">Работа над проектом осуществляется </w:t>
      </w:r>
      <w:proofErr w:type="gramStart"/>
      <w:r w:rsidRPr="006D01DA"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Pr="006D01DA">
        <w:rPr>
          <w:rFonts w:ascii="Times New Roman" w:hAnsi="Times New Roman" w:cs="Times New Roman"/>
          <w:b/>
          <w:sz w:val="24"/>
          <w:szCs w:val="24"/>
        </w:rPr>
        <w:t xml:space="preserve"> следующих этапов: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  <w:r w:rsidRPr="006D01DA">
        <w:rPr>
          <w:rFonts w:ascii="Times New Roman" w:hAnsi="Times New Roman" w:cs="Times New Roman"/>
          <w:sz w:val="24"/>
          <w:szCs w:val="24"/>
        </w:rPr>
        <w:t xml:space="preserve"> Подготовка к разработке проекта осуществляется на занятии со всеми детьми класса. Учитель отбирает возможные темы и предлагает ученикам выбрать понравившуюся тему проекта для самостоятельной работы. При этом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над одним проектом могут работать сразу несколько учеников. 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 xml:space="preserve">Темы могут быть предложены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D01D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01DA">
        <w:rPr>
          <w:rFonts w:ascii="Times New Roman" w:hAnsi="Times New Roman" w:cs="Times New Roman"/>
          <w:sz w:val="24"/>
          <w:szCs w:val="24"/>
        </w:rPr>
        <w:t>щимися.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На этом этапе происходит установление сотрудничества учител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, высказываются идеи и гипотезы по методам решения проблемы в проекте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6D01DA">
        <w:rPr>
          <w:rFonts w:ascii="Times New Roman" w:hAnsi="Times New Roman" w:cs="Times New Roman"/>
          <w:sz w:val="24"/>
          <w:szCs w:val="24"/>
        </w:rPr>
        <w:t xml:space="preserve"> входят в состояние заинтересованности задачей, задают вопросы. Учитель актуализирует проблему и выводит мышление учеников на поисковый уровень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Этап планирования.</w:t>
      </w:r>
      <w:r w:rsidRPr="006D01DA">
        <w:rPr>
          <w:rFonts w:ascii="Times New Roman" w:hAnsi="Times New Roman" w:cs="Times New Roman"/>
          <w:sz w:val="24"/>
          <w:szCs w:val="24"/>
        </w:rPr>
        <w:t xml:space="preserve"> На занят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D01D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01DA">
        <w:rPr>
          <w:rFonts w:ascii="Times New Roman" w:hAnsi="Times New Roman" w:cs="Times New Roman"/>
          <w:sz w:val="24"/>
          <w:szCs w:val="24"/>
        </w:rPr>
        <w:t xml:space="preserve">щиеся под руководством учителя обговаривают план действий по выполнению проекта. Возможно объеди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 xml:space="preserve"> в  команды для выполнения коллективного проекта. Учитель выслушивает идеи детей, подсказывает, как найти </w:t>
      </w:r>
      <w:r w:rsidRPr="006D01DA">
        <w:rPr>
          <w:rFonts w:ascii="Times New Roman" w:hAnsi="Times New Roman" w:cs="Times New Roman"/>
          <w:sz w:val="24"/>
          <w:szCs w:val="24"/>
        </w:rPr>
        <w:lastRenderedPageBreak/>
        <w:t>источники сбора материала и методы его обработки. Дополнительно проговариваются требования к оформлению результатов работы. Если проект объемный, заранее готов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6D01DA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01DA">
        <w:rPr>
          <w:rFonts w:ascii="Times New Roman" w:hAnsi="Times New Roman" w:cs="Times New Roman"/>
          <w:sz w:val="24"/>
          <w:szCs w:val="24"/>
        </w:rPr>
        <w:t>, которой могут воспользоваться дети, определяет области поисковой деятельности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Этап исследования</w:t>
      </w:r>
      <w:r w:rsidRPr="006D01DA">
        <w:rPr>
          <w:rFonts w:ascii="Times New Roman" w:hAnsi="Times New Roman" w:cs="Times New Roman"/>
          <w:sz w:val="24"/>
          <w:szCs w:val="24"/>
        </w:rPr>
        <w:t xml:space="preserve">. Детьми совместно 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взрослыми (педагогами, родителями) производится сбор и уточнение информации. Дети делятся результатами собранных материалов. Происходит развитие познавательной активности, самосто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6D01DA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01DA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в группах, а затем в классе совместно уточняют, как будет представлен проект: выставка, презентация, отчет, альбом, видеофильм, мероприятие и др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Этап оформления материалов.</w:t>
      </w:r>
      <w:r w:rsidRPr="006D0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6D01DA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01DA">
        <w:rPr>
          <w:rFonts w:ascii="Times New Roman" w:hAnsi="Times New Roman" w:cs="Times New Roman"/>
          <w:sz w:val="24"/>
          <w:szCs w:val="24"/>
        </w:rPr>
        <w:t xml:space="preserve">щиеся под руководством учителя, родителей  оформляют результаты в соответствие с принятыми правилами. 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Требования к оформлению техническог</w:t>
      </w:r>
      <w:proofErr w:type="gramStart"/>
      <w:r w:rsidRPr="006D01DA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6D01DA">
        <w:rPr>
          <w:rFonts w:ascii="Times New Roman" w:hAnsi="Times New Roman" w:cs="Times New Roman"/>
          <w:b/>
          <w:sz w:val="24"/>
          <w:szCs w:val="24"/>
        </w:rPr>
        <w:t>конструкторского); познавательного или информационного; социального проектов:</w:t>
      </w:r>
    </w:p>
    <w:p w:rsidR="00E97E5E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6D01DA">
        <w:rPr>
          <w:rFonts w:ascii="Times New Roman" w:hAnsi="Times New Roman" w:cs="Times New Roman"/>
          <w:sz w:val="24"/>
          <w:szCs w:val="24"/>
        </w:rPr>
        <w:t>: тема проект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>его тип), оборудование, данные об авторе проекта.</w:t>
      </w:r>
    </w:p>
    <w:p w:rsidR="00E97E5E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b/>
          <w:sz w:val="24"/>
          <w:szCs w:val="24"/>
        </w:rPr>
        <w:t>2лист</w:t>
      </w:r>
      <w:r w:rsidRPr="006D01DA">
        <w:rPr>
          <w:rFonts w:ascii="Times New Roman" w:hAnsi="Times New Roman" w:cs="Times New Roman"/>
          <w:sz w:val="24"/>
          <w:szCs w:val="24"/>
        </w:rPr>
        <w:t xml:space="preserve">-план действий обучающегося  по подготовке проекта, 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b/>
          <w:sz w:val="24"/>
          <w:szCs w:val="24"/>
        </w:rPr>
        <w:t>3лист</w:t>
      </w:r>
      <w:r w:rsidRPr="006D01DA">
        <w:rPr>
          <w:rFonts w:ascii="Times New Roman" w:hAnsi="Times New Roman" w:cs="Times New Roman"/>
          <w:sz w:val="24"/>
          <w:szCs w:val="24"/>
        </w:rPr>
        <w:t>-продукт проектной деятельности:  рисунок, театрализация сказки, газета, сценарий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учебное пособие, опорные карточки по теме, разработка памяток, кукольные постан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 xml:space="preserve">чертеж,  ролевая игра, реклама, доклад-информация, буклет и т.д.; презентация ( не более </w:t>
      </w:r>
      <w:r>
        <w:rPr>
          <w:rFonts w:ascii="Times New Roman" w:hAnsi="Times New Roman" w:cs="Times New Roman"/>
          <w:sz w:val="24"/>
          <w:szCs w:val="24"/>
        </w:rPr>
        <w:t>7-10</w:t>
      </w:r>
      <w:r w:rsidRPr="006D01DA">
        <w:rPr>
          <w:rFonts w:ascii="Times New Roman" w:hAnsi="Times New Roman" w:cs="Times New Roman"/>
          <w:sz w:val="24"/>
          <w:szCs w:val="24"/>
        </w:rPr>
        <w:t xml:space="preserve"> слайдов) 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Требования к оформлению исследовательского проекта (виды: презентация, схема-модел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b/>
          <w:sz w:val="24"/>
          <w:szCs w:val="24"/>
        </w:rPr>
        <w:t>доклад):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1.Тема в виде вопросительного предложения; данные об авторе проекта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2.Актуальност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>зачем изучается эта тема?)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3.План действий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4.Информация.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5.Вывод или «Мое маленькое открытие»</w:t>
      </w:r>
    </w:p>
    <w:p w:rsidR="00E97E5E" w:rsidRPr="006D01DA" w:rsidRDefault="00E97E5E" w:rsidP="00E9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Этап презентации.</w:t>
      </w:r>
      <w:r w:rsidRPr="006D01DA">
        <w:rPr>
          <w:rFonts w:ascii="Times New Roman" w:hAnsi="Times New Roman" w:cs="Times New Roman"/>
          <w:sz w:val="24"/>
          <w:szCs w:val="24"/>
        </w:rPr>
        <w:t xml:space="preserve"> Это своеобразная защита проекта. Происходит демонстрация продукта работы, небольшое индивидуальное или коллективное выступление детей с рассказом как именно они работали над проектом. Каждый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D01DA">
        <w:rPr>
          <w:rFonts w:ascii="Times New Roman" w:hAnsi="Times New Roman" w:cs="Times New Roman"/>
          <w:sz w:val="24"/>
          <w:szCs w:val="24"/>
        </w:rPr>
        <w:t xml:space="preserve"> выполняет свою роль при защите проекта, получает оценку своего труда.</w:t>
      </w:r>
    </w:p>
    <w:p w:rsidR="00E97E5E" w:rsidRPr="006D01DA" w:rsidRDefault="00931172" w:rsidP="00E97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к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щищающих проект.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Огласите название вашего проекта, объясните, почему вы выбрали эту тему.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Составьте ваше выступление так, чтобы рассказ занимал по времени 5-7 минут. 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Помните, что хорошо воспринимается эмоциональное и короткое по времени изложение материала с использованием интересных примеров. 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Не забывайте о том, что последовательное изложение позволяет слушателям лучше понять 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выступающего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>.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Употребляйте только понятные вам термины. 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Хорошо воспринимается рассказ, а не чтение текста. 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Не забывайте об уважении к слушателям в течение своего выступления (говорите внятно).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Старайтесь ответить на все вопросы 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по своему проекту.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На поставленный вопрос следует отвечать кратко. 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Будьте правдивы. Хуже лукавить, чем прямо ответить на вопрос «Не знаю» или «Это находилось вне поля нашего исследования». 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После выступления оппонентов поблагодарите их за оценку работы, высказанные замечания. </w:t>
      </w:r>
    </w:p>
    <w:p w:rsidR="00E97E5E" w:rsidRPr="006D01DA" w:rsidRDefault="00E97E5E" w:rsidP="00E97E5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Согласитесь с тем, что в проекте действительно не отработано. Лучше открыто признать упущения в проекте.</w:t>
      </w:r>
    </w:p>
    <w:p w:rsidR="00931172" w:rsidRDefault="00E97E5E" w:rsidP="00E97E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     В ходе презентации ученики  уч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>аргументировано излагать свои мысли, иде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>анализировать свою деятельность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>демонстрируется и наглядный 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>показывается результат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>реализации и воплощения 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DA">
        <w:rPr>
          <w:rFonts w:ascii="Times New Roman" w:hAnsi="Times New Roman" w:cs="Times New Roman"/>
          <w:sz w:val="24"/>
          <w:szCs w:val="24"/>
        </w:rPr>
        <w:t>знаний и ум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E5E" w:rsidRDefault="00E97E5E" w:rsidP="00E97E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lastRenderedPageBreak/>
        <w:t>Этап рефлексии.</w:t>
      </w:r>
      <w:r w:rsidRPr="006D01DA">
        <w:rPr>
          <w:rFonts w:ascii="Times New Roman" w:hAnsi="Times New Roman" w:cs="Times New Roman"/>
          <w:sz w:val="24"/>
          <w:szCs w:val="24"/>
        </w:rPr>
        <w:t xml:space="preserve"> Проводится анализ выполнения проекта в коллектив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D01D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01DA">
        <w:rPr>
          <w:rFonts w:ascii="Times New Roman" w:hAnsi="Times New Roman" w:cs="Times New Roman"/>
          <w:sz w:val="24"/>
          <w:szCs w:val="24"/>
        </w:rPr>
        <w:t xml:space="preserve">щихся: успехи и неудачи, их причины. </w:t>
      </w:r>
      <w:proofErr w:type="gramStart"/>
      <w:r w:rsidRPr="006D01DA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1D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6D01DA">
        <w:rPr>
          <w:rFonts w:ascii="Times New Roman" w:hAnsi="Times New Roman" w:cs="Times New Roman"/>
          <w:sz w:val="24"/>
          <w:szCs w:val="24"/>
        </w:rPr>
        <w:t xml:space="preserve"> участвуют в обсуждении проектов, осуществляют устную самооценку.</w:t>
      </w:r>
    </w:p>
    <w:p w:rsidR="00E97E5E" w:rsidRPr="006D01DA" w:rsidRDefault="00E97E5E" w:rsidP="00E97E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Проводится анализ достижения поставленной цели. Учитель делает акцент на успехах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6D01DA">
        <w:rPr>
          <w:rFonts w:ascii="Times New Roman" w:hAnsi="Times New Roman" w:cs="Times New Roman"/>
          <w:sz w:val="24"/>
          <w:szCs w:val="24"/>
        </w:rPr>
        <w:t>.</w:t>
      </w:r>
    </w:p>
    <w:p w:rsidR="00E97E5E" w:rsidRDefault="00E97E5E" w:rsidP="009117BE">
      <w:pPr>
        <w:spacing w:line="240" w:lineRule="auto"/>
        <w:jc w:val="both"/>
      </w:pPr>
      <w:r w:rsidRPr="006D01DA">
        <w:rPr>
          <w:rFonts w:ascii="Times New Roman" w:hAnsi="Times New Roman" w:cs="Times New Roman"/>
          <w:sz w:val="24"/>
          <w:szCs w:val="24"/>
        </w:rPr>
        <w:t xml:space="preserve">Только при прохождении всех этапов работы над проектом могут быть достигнуты положительные результаты. </w:t>
      </w:r>
    </w:p>
    <w:p w:rsidR="00E97E5E" w:rsidRDefault="00E97E5E" w:rsidP="00E97E5E">
      <w:pPr>
        <w:spacing w:after="0" w:line="240" w:lineRule="auto"/>
        <w:rPr>
          <w:rFonts w:ascii="Times New Roman" w:eastAsia="Times New Roman" w:hAnsi="Times New Roman" w:cs="Times New Roman"/>
        </w:rPr>
        <w:sectPr w:rsidR="00E97E5E" w:rsidSect="0043087D">
          <w:pgSz w:w="16838" w:h="11906" w:orient="landscape"/>
          <w:pgMar w:top="426" w:right="539" w:bottom="426" w:left="902" w:header="709" w:footer="709" w:gutter="0"/>
          <w:cols w:space="720"/>
        </w:sectPr>
      </w:pPr>
    </w:p>
    <w:p w:rsidR="00E97E5E" w:rsidRDefault="00E97E5E" w:rsidP="00E97E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чебно – методическое и материально – техническое обеспечение образовательного процесса</w:t>
      </w:r>
    </w:p>
    <w:p w:rsidR="00E97E5E" w:rsidRDefault="00E97E5E" w:rsidP="00E97E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8580"/>
      </w:tblGrid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 начального общего образования по иностранному языку 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иностранному языку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ля чтения на английском языке</w:t>
            </w:r>
          </w:p>
        </w:tc>
      </w:tr>
      <w:tr w:rsidR="00E97E5E" w:rsidTr="0043087D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трановедению Великобритании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язычные словари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ие рабочие программы к УМ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олетова М. 3. Программа курса английского языка к «УМК» «Английский с удовольствием»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</w:t>
            </w:r>
            <w:r w:rsidR="0093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2- 9  кл.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ля учител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М.З. Биболетова Книга для учителя к учебнику для 6 класса Общеобразовательных школ / М.З. Биболетова, Н.Н. Турбанева.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E97E5E" w:rsidTr="0043087D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 (настенная таблица)</w:t>
            </w:r>
          </w:p>
        </w:tc>
      </w:tr>
      <w:tr w:rsidR="00E97E5E" w:rsidTr="0043087D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ельная таблица</w:t>
            </w:r>
          </w:p>
        </w:tc>
      </w:tr>
      <w:tr w:rsidR="00E97E5E" w:rsidTr="0043087D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таблицы: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объектного падежа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местоимения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any, no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be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931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е и наречия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наречий от прилаг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тепеней сравнения наречий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ny, few, much, little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st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ood, bad, many, little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is,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Indefinite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Indefin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просительная форма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Indefin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рицательная форма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Indefinite – Present Continuous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31172" w:rsidRPr="009311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опросов.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порядковые числительные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таблица времен глаголов в активном залоге.</w:t>
            </w:r>
          </w:p>
          <w:p w:rsidR="00E97E5E" w:rsidRDefault="00E97E5E" w:rsidP="00E97E5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931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="00931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ы писателей и выдающихся деятелей культуры стран изучаемого языка 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Великобритании</w:t>
            </w:r>
          </w:p>
          <w:p w:rsidR="00E97E5E" w:rsidRDefault="00E97E5E" w:rsidP="0043087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ША</w:t>
            </w:r>
          </w:p>
          <w:p w:rsidR="00E97E5E" w:rsidRDefault="00E97E5E" w:rsidP="0043087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мира (политическая)</w:t>
            </w:r>
          </w:p>
          <w:p w:rsidR="00E97E5E" w:rsidRDefault="00E97E5E" w:rsidP="0043087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России (физическая) 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ги стран изучаемого языка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обучающие программы по английскому языку:</w:t>
            </w:r>
          </w:p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ессор Хиггинс. Английский без акцента!»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словари</w:t>
            </w:r>
          </w:p>
        </w:tc>
      </w:tr>
      <w:tr w:rsidR="00E97E5E" w:rsidRPr="004517B7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компьютерные 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97E5E" w:rsidRDefault="00E97E5E" w:rsidP="004308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Английский язык и развивающие игры для детей». </w:t>
            </w:r>
            <w:r w:rsidR="009311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ky</w:t>
            </w:r>
            <w:r w:rsidR="00931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ion</w:t>
            </w:r>
            <w:r w:rsidR="00931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E5E" w:rsidRDefault="00E97E5E" w:rsidP="004308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“Sing and Learn”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="00931172" w:rsidRPr="009311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уз</w:t>
            </w:r>
            <w:proofErr w:type="spellEnd"/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Экранно-звуковые пособия 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приложение к учебнику Биболетовой М. З., Трубаневой Н. «Английский с удовольствием» для 6 класса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(диапозитивы), соответствующие тематике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ap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2"/>
                <w:sz w:val="24"/>
                <w:szCs w:val="24"/>
              </w:rPr>
              <w:t>Технические средства обучения  (средства ИКТ)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5E" w:rsidRDefault="00E97E5E" w:rsidP="0043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магнитофон</w:t>
            </w:r>
          </w:p>
          <w:p w:rsidR="00E97E5E" w:rsidRDefault="00E97E5E" w:rsidP="004308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:rsidR="00E97E5E" w:rsidRDefault="00E97E5E" w:rsidP="004308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E97E5E" w:rsidTr="004308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Default="00E97E5E" w:rsidP="0043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Учебно-практическое оборудование</w:t>
            </w:r>
          </w:p>
        </w:tc>
      </w:tr>
    </w:tbl>
    <w:tbl>
      <w:tblPr>
        <w:tblpPr w:leftFromText="180" w:rightFromText="180" w:vertAnchor="page" w:horzAnchor="margin" w:tblpXSpec="center" w:tblpY="745"/>
        <w:tblW w:w="15897" w:type="dxa"/>
        <w:tblLayout w:type="fixed"/>
        <w:tblLook w:val="04A0" w:firstRow="1" w:lastRow="0" w:firstColumn="1" w:lastColumn="0" w:noHBand="0" w:noVBand="1"/>
      </w:tblPr>
      <w:tblGrid>
        <w:gridCol w:w="588"/>
        <w:gridCol w:w="87"/>
        <w:gridCol w:w="763"/>
        <w:gridCol w:w="122"/>
        <w:gridCol w:w="20"/>
        <w:gridCol w:w="567"/>
        <w:gridCol w:w="2268"/>
        <w:gridCol w:w="122"/>
        <w:gridCol w:w="2004"/>
        <w:gridCol w:w="6096"/>
        <w:gridCol w:w="70"/>
        <w:gridCol w:w="51"/>
        <w:gridCol w:w="20"/>
        <w:gridCol w:w="2106"/>
        <w:gridCol w:w="21"/>
        <w:gridCol w:w="972"/>
        <w:gridCol w:w="20"/>
      </w:tblGrid>
      <w:tr w:rsidR="00A22D02" w:rsidTr="00961356">
        <w:trPr>
          <w:trHeight w:val="8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left="113" w:right="113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  <w:lastRenderedPageBreak/>
              <w:t>№ урока П\</w:t>
            </w:r>
            <w:proofErr w:type="gramStart"/>
            <w:r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  <w:t>П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0"/>
                <w:lang w:eastAsia="ar-SA"/>
              </w:rPr>
              <w:t>Тема урока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тип урока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Д.З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D02" w:rsidRDefault="00647123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Содержание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  <w:t>Лексика (Л.)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  <w:t>Грамматика (Г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 xml:space="preserve">Виды деятельности </w:t>
            </w:r>
            <w:proofErr w:type="gramStart"/>
            <w:r w:rsidR="00647123"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Методы оценки достижений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ind w:right="-113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 xml:space="preserve">Аудиоприложение  </w:t>
            </w:r>
          </w:p>
        </w:tc>
      </w:tr>
      <w:tr w:rsidR="00A22D02" w:rsidRPr="00C1568F" w:rsidTr="00961356">
        <w:trPr>
          <w:trHeight w:val="567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Pr="00BC179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sz w:val="28"/>
                <w:szCs w:val="20"/>
                <w:lang w:val="en-US" w:eastAsia="ar-SA"/>
              </w:rPr>
            </w:pPr>
            <w:r w:rsidRPr="00BC179F">
              <w:rPr>
                <w:rFonts w:ascii="Cambria Math" w:eastAsia="Times New Roman" w:hAnsi="Cambria Math" w:cs="Cambria Math"/>
                <w:sz w:val="28"/>
                <w:szCs w:val="20"/>
                <w:lang w:val="en-US" w:eastAsia="ar-SA"/>
              </w:rPr>
              <w:t>∣</w:t>
            </w:r>
            <w:r w:rsidRPr="00D06C7D">
              <w:rPr>
                <w:rFonts w:ascii="Cambria Math" w:eastAsia="Times New Roman" w:hAnsi="Cambria Math" w:cs="Cambria Math"/>
                <w:sz w:val="28"/>
                <w:szCs w:val="20"/>
                <w:lang w:val="en-US" w:eastAsia="ar-SA"/>
              </w:rPr>
              <w:t xml:space="preserve"> </w:t>
            </w:r>
            <w:r w:rsidRPr="00BC179F">
              <w:rPr>
                <w:rFonts w:ascii="Book Antiqua" w:eastAsia="Times New Roman" w:hAnsi="Book Antiqua" w:cs="Times New Roman"/>
                <w:sz w:val="28"/>
                <w:szCs w:val="20"/>
                <w:lang w:eastAsia="ar-SA"/>
              </w:rPr>
              <w:t>четверть</w:t>
            </w:r>
            <w:r w:rsidRPr="00BC179F">
              <w:rPr>
                <w:rFonts w:ascii="Book Antiqua" w:eastAsia="Times New Roman" w:hAnsi="Book Antiqua" w:cs="Times New Roman"/>
                <w:sz w:val="28"/>
                <w:szCs w:val="20"/>
                <w:lang w:val="en-US" w:eastAsia="ar-SA"/>
              </w:rPr>
              <w:t xml:space="preserve"> - (36 </w:t>
            </w:r>
            <w:r w:rsidRPr="00BC179F">
              <w:rPr>
                <w:rFonts w:ascii="Book Antiqua" w:eastAsia="Times New Roman" w:hAnsi="Book Antiqua" w:cs="Times New Roman"/>
                <w:sz w:val="28"/>
                <w:szCs w:val="20"/>
                <w:lang w:eastAsia="ar-SA"/>
              </w:rPr>
              <w:t>ч</w:t>
            </w:r>
            <w:r w:rsidRPr="00BC179F">
              <w:rPr>
                <w:rFonts w:ascii="Book Antiqua" w:eastAsia="Times New Roman" w:hAnsi="Book Antiqua" w:cs="Times New Roman"/>
                <w:sz w:val="28"/>
                <w:szCs w:val="20"/>
                <w:lang w:val="en-US" w:eastAsia="ar-SA"/>
              </w:rPr>
              <w:t>)</w:t>
            </w:r>
          </w:p>
          <w:p w:rsidR="00A22D02" w:rsidRPr="005C78C7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</w:pPr>
            <w:r w:rsidRPr="005C78C7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>UNIT 1 - LAUNCHING THE INTERNATIONAL “EXPLORERS CLUB”</w:t>
            </w:r>
          </w:p>
          <w:p w:rsidR="00A22D02" w:rsidRPr="00C1568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ar-SA"/>
              </w:rPr>
            </w:pPr>
            <w:r w:rsidRPr="005C78C7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 xml:space="preserve"> </w:t>
            </w:r>
            <w:r w:rsidRPr="005C78C7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>(Добро пожаловать в «Международный исследовательский клуб»)</w:t>
            </w:r>
          </w:p>
        </w:tc>
      </w:tr>
      <w:tr w:rsidR="00A22D02" w:rsidTr="00961356"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ма  «</w:t>
            </w:r>
            <w:r>
              <w:rPr>
                <w:rFonts w:ascii="Times New Roman" w:eastAsia="Times New Roman" w:hAnsi="Times New Roman" w:cs="Calibri"/>
                <w:b/>
                <w:iCs/>
                <w:sz w:val="20"/>
                <w:szCs w:val="20"/>
                <w:lang w:eastAsia="ar-SA"/>
              </w:rPr>
              <w:t xml:space="preserve">Клуб международных путешественников» </w:t>
            </w:r>
            <w:proofErr w:type="gramStart"/>
            <w:r>
              <w:rPr>
                <w:rFonts w:ascii="Times New Roman" w:eastAsia="Times New Roman" w:hAnsi="Times New Roman" w:cs="Calibri"/>
                <w:b/>
                <w:iCs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Calibri"/>
                <w:b/>
                <w:iCs/>
                <w:sz w:val="20"/>
                <w:szCs w:val="20"/>
                <w:lang w:eastAsia="ar-SA"/>
              </w:rPr>
              <w:t>4 часа)</w:t>
            </w:r>
          </w:p>
        </w:tc>
      </w:tr>
      <w:tr w:rsidR="00A22D02" w:rsidTr="00961356">
        <w:trPr>
          <w:gridAfter w:val="1"/>
          <w:wAfter w:w="2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)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BA5F30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.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Pr="005C78C7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  <w:lang w:eastAsia="ar-SA"/>
              </w:rPr>
            </w:pPr>
            <w:r w:rsidRPr="005C78C7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Добро пожаловать в </w:t>
            </w:r>
            <w:r w:rsidRPr="005C78C7"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  <w:lang w:eastAsia="ar-SA"/>
              </w:rPr>
              <w:t>«Клуб международных путешественников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 изучения и первичного закрепления новых знаний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пр.1 стр.3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Personal information</w:t>
            </w:r>
          </w:p>
          <w:p w:rsidR="00A22D02" w:rsidRDefault="00A22D02" w:rsidP="00961356">
            <w:pPr>
              <w:tabs>
                <w:tab w:val="left" w:pos="806"/>
                <w:tab w:val="center" w:pos="151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ountries (descriptions)</w:t>
            </w:r>
          </w:p>
          <w:p w:rsidR="00A22D02" w:rsidRDefault="00A22D02" w:rsidP="00961356">
            <w:pPr>
              <w:tabs>
                <w:tab w:val="left" w:pos="806"/>
                <w:tab w:val="center" w:pos="151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xplorer, Spain, China, Ireland, Asia, the USA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Future Simple/ Present Continuous (review)Articles with the names  of the place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слушать и понимать диалог с участниками клуба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диалог и разыграть сцену знакомства, опираясь на прослушанный диалог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ринимать участие в диалоге,  приветствовать и отвечать на приветствие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знакомиться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 членами клуба,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едставиться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откуда он/он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читать слова с буквосочетанием 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au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ai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</w:t>
            </w:r>
            <w:proofErr w:type="spellStart"/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ae</w:t>
            </w:r>
            <w:proofErr w:type="spellEnd"/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текст вслух и полностью понимать его, и называть того, о ком идет речь в текст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рассказ о одном участнике; вставить пропущенные буквы в слова в диалог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 этикетного характе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№ 1,2,3</w:t>
            </w:r>
          </w:p>
        </w:tc>
      </w:tr>
      <w:tr w:rsidR="00A22D02" w:rsidTr="00961356">
        <w:trPr>
          <w:gridAfter w:val="1"/>
          <w:wAfter w:w="2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BA5F30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.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Bookman Old Style" w:eastAsia="Times New Roman" w:hAnsi="Bookman Old Style" w:cs="Calibri"/>
                <w:b/>
                <w:i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b/>
                <w:szCs w:val="20"/>
                <w:lang w:eastAsia="ar-SA"/>
              </w:rPr>
            </w:pPr>
          </w:p>
          <w:p w:rsidR="00A22D02" w:rsidRPr="005C78C7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C78C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У карты  мир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п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ст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.3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ersonal information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ountries (descriptions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inland, Europe, The Great Wall, membership form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 и Future Simple/ Present Continuous 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Articles with the names  of the place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 Synonyms: </w:t>
            </w:r>
            <w:r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say /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iCs/>
                <w:sz w:val="20"/>
                <w:szCs w:val="20"/>
                <w:lang w:val="en-US" w:eastAsia="ar-SA"/>
              </w:rPr>
              <w:t>speak / tell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нимать текст на слух общее содержан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рассказ мистера Смита и ответить на вопросы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диалог-расспрос</w:t>
            </w:r>
            <w:r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 xml:space="preserve"> различать название стран  и употреблять </w:t>
            </w:r>
            <w:proofErr w:type="gramStart"/>
            <w:r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>новую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Cs/>
                <w:sz w:val="20"/>
                <w:szCs w:val="20"/>
                <w:lang w:eastAsia="ar-SA"/>
              </w:rPr>
              <w:t>лексику в своей речи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оставлять  рассказ о детях, опираясь на картинки,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казать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откуда они и где эти страны находятся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лным пониманием текст, содержащий некоторые неизученные слова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и полностью понимать электронное письмо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исывать предложения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осстанавливать текст, вставляя в него пропущенные сло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ическое высказывание о родной стран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2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№ 8</w:t>
            </w:r>
          </w:p>
        </w:tc>
      </w:tr>
      <w:tr w:rsidR="00A22D02" w:rsidTr="00961356">
        <w:trPr>
          <w:gridAfter w:val="1"/>
          <w:wAfter w:w="2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3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BA5F30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3.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Bookman Old Style" w:eastAsia="Times New Roman" w:hAnsi="Bookman Old Style" w:cs="Calibri"/>
                <w:b/>
                <w:i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5C78C7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C78C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де находятся эти страны?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п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4ст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.3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Nouns: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Names of the continents ,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 xml:space="preserve">ountries, cities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pain, Paris, Finland, Australia, Ireland, South America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Simple, Present Continuous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(review)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короткий телефонный разговор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лностью понимать на слух короткий телефонный разговор,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ывать  о детях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давать и отвечать на вопросы, вести диалог-расспрос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электронное письмо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вопросов и отвечать на ни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писывать ответы на вопросы в соответствии с правилами грамматики; восстанавливать текст, вставляя в него пропущенные слов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Монологическое высказывание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восстановление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3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№ 14,</w:t>
            </w:r>
          </w:p>
        </w:tc>
      </w:tr>
      <w:tr w:rsidR="00A22D02" w:rsidTr="00961356">
        <w:trPr>
          <w:gridAfter w:val="1"/>
          <w:wAfter w:w="20" w:type="dxa"/>
          <w:trHeight w:val="376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4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4</w:t>
            </w:r>
            <w:r w:rsidRPr="00BA5F30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Bookman Old Style" w:eastAsia="Times New Roman" w:hAnsi="Bookman Old Style" w:cs="Calibri"/>
                <w:b/>
                <w:i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BC179F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C17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Что тебе нравиться делать, а что нет?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п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4ст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.3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ersonal information Countries (descriptions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Explore, around the world, browse the  Internet,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Simpl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 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Articles with the names  of the places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лушать и понимать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оворящего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дать ответы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лностью понимать ответы и вопрос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и составлять предложения, опираясь на знание правил чтения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коротких текстов с опорой на картинку и соотносить словосочетания с соответствующей картинко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предложения, по заданной структур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полнить анкет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ести диалог-расспрос рассказывать 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Даниэле/  о себе (о предпочтениях)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ить ответы на вопрос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-расспрос, Ответы на вопросы анке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4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№ 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7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</w:t>
            </w:r>
          </w:p>
        </w:tc>
      </w:tr>
      <w:tr w:rsidR="00A22D02" w:rsidTr="00961356">
        <w:trPr>
          <w:trHeight w:val="265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ема  «Межличностные отношения в семье, со сверстниками, решение конфликтных ситуаций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.» (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3 часа)</w:t>
            </w:r>
          </w:p>
        </w:tc>
      </w:tr>
      <w:tr w:rsidR="00A22D02" w:rsidTr="00961356">
        <w:trPr>
          <w:trHeight w:val="267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)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BA5F30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8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Bookman Old Style" w:eastAsia="Times New Roman" w:hAnsi="Bookman Old Style" w:cs="Calibri"/>
                <w:b/>
                <w:i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hd w:val="clear" w:color="auto" w:fill="FFFFFF"/>
              <w:suppressAutoHyphens/>
              <w:snapToGrid w:val="0"/>
              <w:spacing w:after="0" w:line="200" w:lineRule="atLeast"/>
              <w:ind w:left="6" w:right="6"/>
              <w:rPr>
                <w:rFonts w:ascii="Arial" w:eastAsia="Calibri" w:hAnsi="Arial" w:cs="Arial"/>
                <w:b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Cs w:val="20"/>
                <w:lang w:eastAsia="ar-SA"/>
              </w:rPr>
              <w:t>Знакомство с друзьями.</w:t>
            </w:r>
          </w:p>
          <w:p w:rsidR="00A22D02" w:rsidRDefault="00A22D02" w:rsidP="00961356">
            <w:pPr>
              <w:shd w:val="clear" w:color="auto" w:fill="FFFFFF"/>
              <w:suppressAutoHyphens/>
              <w:spacing w:after="0" w:line="200" w:lineRule="atLeast"/>
              <w:ind w:left="6" w:right="6"/>
              <w:rPr>
                <w:rFonts w:ascii="Times New Roman" w:eastAsia="Calibri" w:hAnsi="Times New Roman" w:cs="Calibri"/>
                <w:i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мбинированный</w:t>
            </w:r>
            <w:r>
              <w:rPr>
                <w:rFonts w:ascii="Times New Roman" w:eastAsia="Calibri" w:hAnsi="Times New Roman" w:cs="Calibri"/>
                <w:i/>
                <w:spacing w:val="-5"/>
                <w:sz w:val="20"/>
                <w:szCs w:val="20"/>
                <w:lang w:eastAsia="ar-SA"/>
              </w:rPr>
              <w:t xml:space="preserve">  урок.</w:t>
            </w:r>
          </w:p>
          <w:p w:rsidR="00A22D02" w:rsidRDefault="00A22D02" w:rsidP="00961356">
            <w:pPr>
              <w:shd w:val="clear" w:color="auto" w:fill="FFFFFF"/>
              <w:suppressAutoHyphens/>
              <w:spacing w:after="0" w:line="200" w:lineRule="atLeast"/>
              <w:ind w:left="6" w:right="6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пр.5 стр.3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Free time, activities Travel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Cycling,  jogging, on the one hand; on the other hand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ast Simple/ Present Perfect (review) 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 (review)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нимать на слух полностью и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пределить утверждения  верны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ли нет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монолог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уя речевые образц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читать текст и задать 4-5 вопросов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читанному</w:t>
            </w:r>
            <w:proofErr w:type="gramEnd"/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 н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исать предлож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полностью текст и рассказать о семье и хобби Андр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казать о преимуществах и недостатках путешествии на велосипед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прослушать и прочитать лимерик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исать ответы на вопросы в соответствии с правилами грамматики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ическое высказывание о друзьях, 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5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№ 21,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2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</w:t>
            </w:r>
          </w:p>
        </w:tc>
      </w:tr>
      <w:tr w:rsidR="00A22D02" w:rsidTr="0096135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-7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2-3)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BA5F30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9.09</w:t>
            </w:r>
          </w:p>
          <w:p w:rsidR="00A22D02" w:rsidRPr="00BA5F30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BA5F30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Bookman Old Style" w:eastAsia="Times New Roman" w:hAnsi="Bookman Old Style" w:cs="Calibri"/>
                <w:b/>
                <w:i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Cs w:val="20"/>
                <w:lang w:eastAsia="ar-SA"/>
              </w:rPr>
              <w:t>Будь вежлив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пр.6 стр.3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Free time, activitie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ravel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imerick, Dublin, Peru, Niger, frigh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ast Simple/ Present Perfect 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questio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review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текст, построенный на знакомом языковом материал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стих и воспроизвести его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этикетный диалог, используя речевой образец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ывать о себе и друзьях, используя речевой образец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кст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раскрывая скобки, меняя слова в правильном времени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ast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/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erfec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про себя и полностью понимать текст, построе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ответы на специальные вопрос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ответы на специальные вопросы составлять  свои предложения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Этикетный диалог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6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№ 27</w:t>
            </w:r>
          </w:p>
        </w:tc>
      </w:tr>
      <w:tr w:rsidR="00A22D02" w:rsidTr="00961356">
        <w:trPr>
          <w:trHeight w:val="255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ема  «Виды отдыха, путешествия» (4 часа)</w:t>
            </w:r>
          </w:p>
        </w:tc>
      </w:tr>
      <w:tr w:rsidR="00A22D02" w:rsidTr="0096135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)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49553D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1</w:t>
            </w:r>
            <w:r w:rsidRPr="0049553D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b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ar-SA"/>
              </w:rPr>
              <w:t xml:space="preserve">Виды </w:t>
            </w:r>
            <w:r>
              <w:rPr>
                <w:rFonts w:ascii="Arial" w:eastAsia="Times New Roman" w:hAnsi="Arial" w:cs="Arial"/>
                <w:b/>
                <w:szCs w:val="20"/>
                <w:lang w:eastAsia="ar-SA"/>
              </w:rPr>
              <w:lastRenderedPageBreak/>
              <w:t>путешествий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7 стр.39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ree</w:t>
            </w:r>
            <w:r w:rsidRPr="008830CF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ime, activitie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ravel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Desert,  the</w:t>
            </w:r>
            <w:r w:rsidRPr="00096567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son</w:t>
            </w:r>
            <w:r w:rsidRPr="00096567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desert, cliff, valley,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 Word formation (suffix-er) (review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короткий текст, построе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высказывания, опираясь на образец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вслух отдельные слова, используя правила чт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ить новые слова, используя суффикс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r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звлекать необходимую информацию из прослушанного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монолог о последнем путешествии, используя речевые образц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про себя и полностью понимать текст, основа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ить слова, используя суффикс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r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написать с ними предложения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монолог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«Путешествия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Ур. 7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9</w:t>
            </w:r>
          </w:p>
          <w:p w:rsidR="00A22D02" w:rsidRPr="008C4254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2)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49553D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49553D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Чудеса природы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49 стр.21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Names  of  place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onders of natur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aterfall, Niagara Falls, the Curonian Spit, lagoon, the Baltic sea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Uncountabl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nouns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текст, и соотносить названия и ме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лушать текст и сказать, чем известны данные места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слова с буквосочетаниями – 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val="en-US" w:eastAsia="ar-SA"/>
              </w:rPr>
              <w:t>al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val="en-US" w:eastAsia="ar-SA"/>
              </w:rPr>
              <w:t>igh</w:t>
            </w:r>
            <w:proofErr w:type="spellEnd"/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П.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осстанавливать текст, вставляя в него пропущенные слова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на слух текст, и соотносить названия и ме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ать об одном из данных мест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текст с полным пониманием, и соотносить тексты с фотография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оставлять вопросы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Present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Simple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 3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.ед.ч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сказаться на заданную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блюдая нормы речевого этикета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ind w:right="113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тветы на вопросы Диалог-расс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8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. 42, 41,</w:t>
            </w:r>
          </w:p>
        </w:tc>
      </w:tr>
      <w:tr w:rsidR="00A22D02" w:rsidTr="0096135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3)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49553D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49553D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Ниагарский водопад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нтроль чт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8 стр.39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Names  of  place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onders of natur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e Great Barrier Reef, the White Cliffs of Dover, Lithuania height, chalk, dun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Uncountabl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noun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тение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тр. 42-44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дания 3,4, 5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читать слов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ссказывать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одном чуде природы, используя образец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выразительно вслух текст и найти в тексте эквивалент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кончить предлож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читать текст  и выполнить тесты; отметить предложения на соответствие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true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false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лностью понимать слова и составить словосочетания  и предложения с ними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ести монолог, рассказывать о Ниагарском водопаде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полнить таблиц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и полностью понимать текст, искать необходи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 Текст,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онолог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9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43</w:t>
            </w:r>
          </w:p>
        </w:tc>
      </w:tr>
      <w:tr w:rsidR="00A22D02" w:rsidTr="00961356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11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 xml:space="preserve">(4) 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49553D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49553D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Чудеса природы Росси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53стр.22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Names  of  place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onders of natur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ithuania height, chalk, dun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Indefinite article 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a/an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Uncountable nouns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нимать речь, построенную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диалог в паре о его впечатления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предложения, используя неопределённый артикль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из слов предложения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лностью понимать иноязычную речь и извлекать необходи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диалог-расспрос, задавая вопрос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ы(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 паре, в группе) 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Where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…?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When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…?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…?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Why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?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If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he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she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…?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осить вопросы с ответа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ставлять вопросы по образцу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-расспрос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0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trHeight w:val="363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Тема «Межличностные отношения в семье, со сверстниками, решение конфликтных ситуаций». (3 часа).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12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49553D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8.</w:t>
            </w:r>
            <w:r w:rsidRPr="0049553D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Гостим в английской семье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9,10 стр.40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>Appearance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br/>
              <w:t>Personal characteristic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>Family lif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ood-looking, wavy, handsome, straight, cousin, niece, nephew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Indefinite article 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a/an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нимать на слух телефонный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зговори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звлекать необходи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казать, кого должна встретить миссис Вильсон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вслух, используя знания основных правил чт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ополнить предложения артиклями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телефонный разговор и извлекать необходи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диалог-расспрос, используя  прослушанный диалог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про себя и полностью понимать текст, построе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писать друга 4-5 предложений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tabs>
                <w:tab w:val="left" w:pos="510"/>
                <w:tab w:val="center" w:pos="969"/>
              </w:tabs>
              <w:suppressAutoHyphens/>
              <w:snapToGrid w:val="0"/>
              <w:spacing w:after="0" w:line="200" w:lineRule="atLeast"/>
              <w:ind w:right="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tabs>
                <w:tab w:val="left" w:pos="510"/>
                <w:tab w:val="center" w:pos="969"/>
              </w:tabs>
              <w:suppressAutoHyphens/>
              <w:snapToGrid w:val="0"/>
              <w:spacing w:after="0" w:line="200" w:lineRule="atLeast"/>
              <w:ind w:right="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  <w:t xml:space="preserve">Текущий 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-расспрос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писание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1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>54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2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49553D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49553D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писываем наших друзей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59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>Appearance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br/>
              <w:t>Personal characteristic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>Family lif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>Mixture, calf, creature, to feel at hom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 xml:space="preserve">Comparison structure: as…as/ not as…as </w:t>
            </w: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речь одноклассник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ыбрать и сказать какие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тверждения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ерные и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кие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ет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читать слова со структурами,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предложения со структурами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лностью понимать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лышанное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извлекать необходи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ывать о своем друге с опорой на план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тать вслух, используя знания основных правил чт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осстанавливать текст, вставляя в него пропущенные слов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 о друге по план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2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3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49553D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49553D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арок бабушке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11 стр.40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Appearance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br/>
              <w:t>Personal characteristic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Family lif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ear glasses, grandchildren, to do the washing up, first, next, then, after that, finall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 xml:space="preserve">Comparison structure: as…as/ not as…as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ind w:right="-108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6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нимать на слух стихотворе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ывать о своих домашних обязанностя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тихотворение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текст  и сказать какой подарок получила бабушк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 составлять предложения по образцу и ответить на вопросы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на слух стихотворение  и его выучить наизусть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этикетный диалог «В магазине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текст, основа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ответить на вопросы и написать о семейном празднике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читать  текст с пониманием основного содержания</w:t>
            </w:r>
          </w:p>
          <w:p w:rsidR="00A22D02" w:rsidRDefault="00A22D02" w:rsidP="00961356">
            <w:pPr>
              <w:suppressAutoHyphens/>
              <w:spacing w:after="0" w:line="200" w:lineRule="atLeas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относить слова и определения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ические высказывания учащихся.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2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 xml:space="preserve"> 66</w:t>
            </w:r>
          </w:p>
        </w:tc>
      </w:tr>
      <w:tr w:rsidR="00A22D02" w:rsidTr="00961356">
        <w:trPr>
          <w:trHeight w:val="315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ема «Условия проживания в городской/сельской местности». (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ч)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)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4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й дом - моя крепость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12 стр.40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Houses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ity/Town ;Countrysid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ountryside, pleasant/, peaceful,  a pine tree, crowded, sunset advantages, disadvantage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laces of intere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t hom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Compound nouns 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нимать слова и угадать их значе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тветить на вопросы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тексте и сказать о предпочтениях люде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лушать и читать слова с буквосочетанием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ea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, читать слова, используя знания правил чтения буквосочетаний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ir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er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or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sh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,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исать рассказ о  огороде/деревне по образцу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текст и извлекать необходи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ыразить свое мнение, где лучше жить и составлять рассказ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текст полным пониманием и выразить свое мнение, где лучше жить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исать рассказ о  огороде/деревне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прослушать текст, фиксируя нужную информацию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ить монологическое высказывание с опорой на текст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 о городе или деревн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4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75,77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16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2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5</w:t>
            </w: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Жизнь в городе и деревне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13. стр.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Houses City/Town Countryside Places of interest At hom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own Centre, post office, flower shop, tomato soup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ompound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nouns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08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новые ЛЕ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текст и соотносить информацию с картинка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дополнить  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диалог-расспрос</w:t>
            </w:r>
            <w:proofErr w:type="gramEnd"/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уя образец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вслух текст, вставляя пропущенные слов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ереписать  сложные слова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на слух текст  и заполнить таблиц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ести диалог-расспрос, отвечая на общие вопросы, дополняя нужной информацией,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читать вслух текст, полностью понимать, и отвечать на вопрос по тексту;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 словосочетания опираясь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а образец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предложения  с новыми 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-расспрос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5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81, 82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3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Типы домов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88. стр.3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: House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City/Town Countrysid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Places of interes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At hom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ouses: detached, semi- detached, terraced, a block of fla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Compound nouns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Clauses with which/who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нимать речь учителя и одноклассник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ывать о различных типах домов, опираясь на модел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предложения и подбирать к картинкам соответствующее предложе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исать слова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лностью  понимать речь учителя и одноклассник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ять рассказ с опорой на картинки и модели в качестве план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и отгадывать описание дом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писывать в предложения правильную форму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ическое высказы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6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86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trHeight w:val="226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8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4)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9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5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b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30.09</w:t>
            </w: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b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Описание своего дома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.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14. стр.40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В твоей комнате есть телевизор?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Грамматически ориент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D06C7D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 w:rsidRPr="00D06C7D"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At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home</w:t>
            </w:r>
          </w:p>
          <w:p w:rsidR="00A22D02" w:rsidRPr="00D06C7D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ich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o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home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house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to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feel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at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home</w:t>
            </w:r>
            <w:r w:rsidRPr="00D06C7D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scrabble</w:t>
            </w:r>
          </w:p>
          <w:p w:rsidR="00A22D02" w:rsidRPr="00317FE1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 w:rsidRPr="00317FE1"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Clauses</w:t>
            </w:r>
            <w:r w:rsidRPr="00317FE1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ith</w:t>
            </w:r>
            <w:r w:rsidRPr="00317FE1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ich</w:t>
            </w:r>
            <w:r w:rsidRPr="00317FE1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o</w:t>
            </w:r>
          </w:p>
          <w:p w:rsidR="00A22D02" w:rsidRPr="00317FE1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и понимать членов клуба  и заполнить таблиц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писать дом и вести беседу о своем любимом месте в квартир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предложения и подбирать к картинкам соответствующее предложе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 н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исать придаточные предложения, используя образец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трех членов клуба  и заполнить таблиц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писать свой дом или свое любимое место в доме/квартир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и отгадывать описание дом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спользовать в своей речи сложные предложения с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which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who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«Мой дом»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Диалог - расспрос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 17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88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trHeight w:val="235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ема «Страна/страны изучаемого языка и родная страна (национальные праздники, знаменательные даты, традиции, обычаи)» 16 часов.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lastRenderedPageBreak/>
              <w:t>(1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lastRenderedPageBreak/>
              <w:t>2</w:t>
            </w: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Памятные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дни в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lastRenderedPageBreak/>
              <w:t>Британи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15. стр.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Holiday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lastRenderedPageBreak/>
              <w:t xml:space="preserve">Celebrate,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to fight foe one’s country,  in honor of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и Future Simple/ Present Perfect (review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онимать на слух речь учителя и учащихся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ысказываться  на заданную тему с опорой на картинки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осстанавливать  небольшой текст, содержащий только  изученный языковой материал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равописание лексики по теме «Путешествия»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спользовать языковую догадку при восприятии речи учителя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блюдать интонацию перечисления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осстановить текст, вставляя пропущенные слова с опорой на картинки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орфографически правильно употреблять в письменной речи 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изученные ЛЕ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Монологическое высказывание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осстановление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Ур. 18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</w:t>
            </w:r>
          </w:p>
          <w:p w:rsidR="00A22D02" w:rsidRPr="00DC71A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2)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6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собенный день для семьи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101. стр.36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Holiday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Fireworks, evening meal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и Future Simple/ Present Perfect (revie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. 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133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понимать на слух полностью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казать почему День Победы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обый праздник для Сергея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; 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читать про себя  и полностью понимать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-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осстановить прослушанный диалог, вставляя пропущенные слова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: воспринимать на слух в аудиозаписи небольшой текст, построенный на изученном языковом материале, и полностью понимать содержащуюся в нем информацию;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тавлять пересказ по содержанию письма Сергея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догадываться о значении незнакомых слов по контексту;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собственный диалог по образцу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Этикет-диалог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19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42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2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3)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3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4)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7.10</w:t>
            </w: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8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Британские праздник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tabs>
                <w:tab w:val="right" w:pos="2052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Упр.16. стр.41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ab/>
            </w:r>
          </w:p>
          <w:p w:rsidR="00A22D02" w:rsidRDefault="00A22D02" w:rsidP="00961356">
            <w:pPr>
              <w:tabs>
                <w:tab w:val="right" w:pos="2052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tabs>
                <w:tab w:val="right" w:pos="2052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tabs>
                <w:tab w:val="right" w:pos="2052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Праздники и традици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Holiday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to se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fireworks, magical holida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Future Simple/ Present Perfect (review</w:t>
            </w:r>
            <w:proofErr w:type="gramEnd"/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Чтен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37 упр. 104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Говорен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 37 упр. 102,1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текст с опорой на картинку;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задавать общие и специальные вопросы типа: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do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you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like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eat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…?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Do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you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like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 ..?</w:t>
            </w:r>
            <w:proofErr w:type="gramEnd"/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Does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>….?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 и отвечать на них;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по ролям и использовать соответствующую интонацию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;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писать новые ЛЕ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 обращать внимания на незнакомые слова, не мешающие понимать основное содержание текста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частвовать в элементарном диалоге-расспросе, задавая вопросы собеседнику и отвечая на его вопросы о британских праздниках; 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равнивать и анализировать прочитанный текст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7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аписать предложения с новыми ЛЕ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, монолог</w:t>
            </w:r>
          </w:p>
          <w:p w:rsidR="00A22D02" w:rsidRDefault="00A22D02" w:rsidP="0096135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Pr="0006532E" w:rsidRDefault="00A22D02" w:rsidP="0096135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0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lastRenderedPageBreak/>
              <w:t>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5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9</w:t>
            </w: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Как отметить любимый праздни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107. стр.37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Holiday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Bonfire  Night, Guy Fawkes Da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и Future Simple/ Present Perfect (review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Чтение: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стр. 36 упр. 106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Говорение: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>стр. 36 упр. 178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113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понимать на слух полностью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jc w:val="both"/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вести диалог-расспрос, используя: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…?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Where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…?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When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 xml:space="preserve">…? 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en-US" w:eastAsia="ar-SA"/>
              </w:rPr>
              <w:t>How</w:t>
            </w:r>
            <w:r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ar-SA"/>
              </w:rPr>
              <w:t>…? 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-вести диалог этикетного характера: поздороваться, предложить угощение, поблагодарить за угощение/вежливо отказаться от угощения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читать про себя и полностью понимать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восстанавливать текст, вставляя в него пропущенные слова 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на слух диалог и воспроизводить его, различать на слух вопросы и ответы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частвовать в элементарном диалоге-расспросе, задавая вопросы собеседнику и отвечая на его вопросы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;</w:t>
            </w:r>
            <w:proofErr w:type="gramEnd"/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, 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познавать в тексте и дифференцировать слова по определённым признакам (существительные, прилагательные, модальные/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мысловые глаголы)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-расспрос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этикетного характера.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ст по чтению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1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5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6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Веселое время провождени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машнее чтение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317F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тр. 37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машнее чте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селое времяпровождение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+А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понимать на слух полностью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задавать вопросы по прочитанному тексту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исать самые важные советы с их точки зрения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понимать на слух полностью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 кратко излагать содержание прочитанного текста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внивать и анализировать буквосочетания английского языка и их транскрипцию;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аписать  краткий пересказ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 прочитанному тексту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left="113" w:right="-113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кущий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ение команд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2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6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7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Путешествия и клады.</w:t>
            </w:r>
          </w:p>
          <w:p w:rsidR="00A22D02" w:rsidRPr="00317FE1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317F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нтроль аудирова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317FE1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317FE1"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 xml:space="preserve">Аудирование: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42,задания 1,2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лушать и понимать текст, и установить соответствие между рассказами говорящего и видами путешествия с опорой на таблицу; соотносить  слушаемый текст с картинками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текст и извлекать необходи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@Arial Unicode MS" w:hAnsi="Times New Roman" w:cs="Calibri"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контроль аудирования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верка навыков чт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3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№ 1,2</w:t>
            </w: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27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8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Что бы ты хотел исследовать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Holiday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Bonfire  Night, Guy Fawkes Da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и Future Simple/ Present Perfect (review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Чтение: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стр. 36 упр. 106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Говорение: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>стр. 36 упр. 178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задавать вопросы по прочитанному тексту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читать про себя и полностью понимать текст, построенный на знакомом языковом материале;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исать самые важные советы с их точки зрения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>понимать на слух полностью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Монолог, диа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8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9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16</w:t>
            </w: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.10</w:t>
            </w: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Что бы ты хотел исследовать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. Закрепление пройденного лексического материала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 Закрепление пройденного грамматического материала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лушать и понимать текст, и установить соответствие между рассказами говорящего и видами путешествия с опорой на таблицу; соотносить  слушаемый текст с картинками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лностью понимать текст и извлекать необходимую информацию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Монолог, диа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9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0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луб международных путешественник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нтроль письм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исьм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 44 задание 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олнить анкету для поступления в клуб международных путешественников по образц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- самостоятельно заполнить анкету для поступления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 клуб международных путешественников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контроль письма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к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4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1)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 xml:space="preserve"> 31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2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1.10</w:t>
            </w: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</w:p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Известные путешественник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чт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Твое последнее путешеств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нтроль говор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Говорение: 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44 – 45 задание 7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i/>
                <w:iCs/>
                <w:color w:val="000000"/>
                <w:sz w:val="20"/>
                <w:szCs w:val="20"/>
                <w:lang w:eastAsia="ar-SA"/>
              </w:rPr>
              <w:t>диалогические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 и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>монологические высказывания по темам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 «Путешествия» « Праздники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. Закрепление пройденного лексического материала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 Закрепление пройденного грамматического материал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113"/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вести диалог-расспрос, используя вопросы: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..?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 xml:space="preserve">Where..? When..? How..? Who..? Why..?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ab/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 строить самостоятельный связный рассказ по образцу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57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ссказать  о  своем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следнем путешестви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составить диалог  с одноклассником о своем любимом  праздник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113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контроль чтения речи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ические высказывания.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-расс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5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32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3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  <w:t>23</w:t>
            </w:r>
            <w:r w:rsidRPr="00A40C22"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План работ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0"/>
                <w:lang w:eastAsia="ar-SA"/>
              </w:rPr>
              <w:t>Клуба путешественников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/>
              </w:rPr>
              <w:t xml:space="preserve">Урок семантизации ЗУН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Говорение: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Контроль монологической речи по теме «Клуб международных путешественников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нимать на слух полностью диалог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ести диалог-расспрос, используя вопросы: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do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you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like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? 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does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he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/</w:t>
            </w:r>
            <w:proofErr w:type="gramStart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she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 ?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ab/>
            </w:r>
            <w:proofErr w:type="gramEnd"/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ставить письменный план  по проекту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оспринимать на слух в аудиозаписи небольшой диалог, построенный на изученном языковом материале, и полностью понимать содержащуюся в нем информацию;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оить монологическое высказывание по тем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формить проект по теме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left="113" w:right="-113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Групповая работа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ект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6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3</w:t>
            </w:r>
          </w:p>
          <w:p w:rsidR="00A22D02" w:rsidRPr="008C067F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(14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онференция международных исследователей»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ЗУН учащихс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Говорение: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Контроль монологической речи по теме «Клуб международных исследователей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речь учителя и одноклассников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вести диалог-расспрос, используя вопросы: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..?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 xml:space="preserve">Where..? When..? How..? Who..? Why..?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ab/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 строить самостоятельный связный рассказ по тем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- читать про себя и полностью понимать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рассказ о по образцу 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зличать и воспроизводить вопросы и речь учителя и одноклассников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 кратко излагать содержани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внивать и анализировать подготовленный текст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@Arial Unicode MS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ставлять предложения, соблюдая правила грамматики написать текст проекта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ическое высказывание по теме.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тветы на вопросы по тексту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р.27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4</w:t>
            </w:r>
          </w:p>
          <w:p w:rsidR="00A22D02" w:rsidRPr="008C067F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15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  <w:t>28.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 xml:space="preserve">Повторение времен.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и Future Simple/ Present Perfect (review</w:t>
            </w:r>
          </w:p>
          <w:p w:rsidR="00A22D02" w:rsidRPr="005A0698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2D02" w:rsidRPr="005A0698" w:rsidRDefault="00A22D02" w:rsidP="00961356">
            <w:pPr>
              <w:spacing w:after="0" w:line="240" w:lineRule="auto"/>
              <w:rPr>
                <w:rFonts w:ascii="Times New Roman" w:eastAsia="@Arial Unicode MS" w:hAnsi="Times New Roman" w:cs="Calibri"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Выполнение лексико грамматических заданий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рассказ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cantSplit/>
          <w:trHeight w:val="113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5</w:t>
            </w:r>
          </w:p>
          <w:p w:rsidR="00A22D02" w:rsidRPr="004B10EA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1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</w:pPr>
            <w:r w:rsidRPr="00A40C22"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0F5C55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Контрольная работа по теме</w:t>
            </w:r>
            <w:r w:rsidR="00A22D02">
              <w:rPr>
                <w:rFonts w:ascii="Times New Roman" w:eastAsia="Calibri" w:hAnsi="Times New Roman" w:cs="Calibri"/>
                <w:b/>
                <w:szCs w:val="20"/>
                <w:lang w:eastAsia="ar-SA"/>
              </w:rPr>
              <w:t>.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КОНТРОЛЬ  СФОРМИРОВАННОСТИ ЛЕКСИКО - ГРАММАТИЧЕСКОГО НАВЫКА В  ГОВОРЕНИИ ЧТЕНИИ И ПИСЬ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ест</w:t>
            </w:r>
          </w:p>
        </w:tc>
      </w:tr>
      <w:tr w:rsidR="00A22D02" w:rsidTr="00961356">
        <w:trPr>
          <w:cantSplit/>
          <w:trHeight w:val="6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02" w:rsidRPr="00631CF0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02" w:rsidRPr="00A40C2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</w:pPr>
            <w:r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  <w:t>30</w:t>
            </w:r>
            <w:r w:rsidRPr="00A40C22">
              <w:rPr>
                <w:rFonts w:ascii="Comic Sans MS" w:eastAsia="Calibri" w:hAnsi="Comic Sans MS" w:cs="Calibri"/>
                <w:i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2" w:rsidRPr="005C78C7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5C78C7">
              <w:rPr>
                <w:rFonts w:ascii="Times New Roman" w:eastAsia="Calibri" w:hAnsi="Times New Roman" w:cs="Calibri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ind w:left="113" w:right="113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ind w:left="113" w:right="113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Выполнение упражнений</w:t>
            </w:r>
          </w:p>
        </w:tc>
      </w:tr>
      <w:tr w:rsidR="00A22D02" w:rsidRPr="00C1568F" w:rsidTr="00961356">
        <w:trPr>
          <w:cantSplit/>
          <w:trHeight w:val="281"/>
        </w:trPr>
        <w:tc>
          <w:tcPr>
            <w:tcW w:w="1589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Pr="005C78C7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</w:pPr>
            <w:r w:rsidRPr="005C78C7">
              <w:rPr>
                <w:rFonts w:ascii="Cambria Math" w:eastAsia="Times New Roman" w:hAnsi="Cambria Math" w:cs="Cambria Math"/>
                <w:sz w:val="24"/>
                <w:szCs w:val="20"/>
                <w:lang w:val="en-US" w:eastAsia="ar-SA"/>
              </w:rPr>
              <w:t>∣∣</w:t>
            </w:r>
            <w:r w:rsidRPr="005C78C7"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>четверть</w:t>
            </w:r>
            <w:r>
              <w:rPr>
                <w:rFonts w:ascii="Cambria Math" w:eastAsia="Times New Roman" w:hAnsi="Cambria Math" w:cs="Cambria Math"/>
                <w:sz w:val="24"/>
                <w:szCs w:val="20"/>
                <w:lang w:val="en-US" w:eastAsia="ar-SA"/>
              </w:rPr>
              <w:t>–(</w:t>
            </w:r>
            <w:r w:rsidRPr="00D06C7D">
              <w:rPr>
                <w:rFonts w:ascii="Cambria Math" w:eastAsia="Times New Roman" w:hAnsi="Cambria Math" w:cs="Cambria Math"/>
                <w:sz w:val="24"/>
                <w:szCs w:val="20"/>
                <w:lang w:val="en-US" w:eastAsia="ar-SA"/>
              </w:rPr>
              <w:t>29</w:t>
            </w:r>
            <w:r w:rsidRPr="005C78C7">
              <w:rPr>
                <w:rFonts w:ascii="Cambria Math" w:eastAsia="Times New Roman" w:hAnsi="Cambria Math" w:cs="Cambria Math"/>
                <w:sz w:val="24"/>
                <w:szCs w:val="20"/>
                <w:lang w:val="en-US" w:eastAsia="ar-SA"/>
              </w:rPr>
              <w:t xml:space="preserve"> </w:t>
            </w:r>
            <w:r w:rsidRPr="005C78C7"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>ч</w:t>
            </w:r>
            <w:r w:rsidRPr="00D06C7D">
              <w:rPr>
                <w:rFonts w:ascii="Cambria Math" w:eastAsia="Times New Roman" w:hAnsi="Cambria Math" w:cs="Cambria Math"/>
                <w:sz w:val="24"/>
                <w:szCs w:val="20"/>
                <w:lang w:val="en-US" w:eastAsia="ar-SA"/>
              </w:rPr>
              <w:t>.</w:t>
            </w:r>
            <w:r w:rsidRPr="005C78C7">
              <w:rPr>
                <w:rFonts w:ascii="Cambria Math" w:eastAsia="Times New Roman" w:hAnsi="Cambria Math" w:cs="Cambria Math"/>
                <w:sz w:val="24"/>
                <w:szCs w:val="20"/>
                <w:lang w:val="en-US" w:eastAsia="ar-SA"/>
              </w:rPr>
              <w:t>)</w:t>
            </w:r>
            <w:r w:rsidRPr="005C78C7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br/>
              <w:t>UNIT</w:t>
            </w:r>
            <w:r w:rsidRPr="005C78C7">
              <w:rPr>
                <w:rFonts w:ascii="Cambria Math" w:eastAsia="Times New Roman" w:hAnsi="Cambria Math" w:cs="Cambria Math"/>
                <w:sz w:val="24"/>
                <w:szCs w:val="20"/>
                <w:lang w:val="en-US" w:eastAsia="ar-SA"/>
              </w:rPr>
              <w:t xml:space="preserve"> 2</w:t>
            </w:r>
            <w:r w:rsidRPr="005C78C7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 xml:space="preserve"> - “SPENDING TIME TOGETHER” </w:t>
            </w:r>
          </w:p>
          <w:p w:rsidR="00A22D02" w:rsidRPr="00C1568F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b/>
                <w:sz w:val="20"/>
                <w:szCs w:val="20"/>
                <w:lang w:eastAsia="ar-SA"/>
              </w:rPr>
            </w:pPr>
            <w:r w:rsidRPr="005C78C7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>(Проводим досуг вместе)</w:t>
            </w:r>
          </w:p>
        </w:tc>
      </w:tr>
      <w:tr w:rsidR="00A22D02" w:rsidTr="00961356">
        <w:trPr>
          <w:trHeight w:val="897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left="113" w:right="113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  <w:t>№ урока П\</w:t>
            </w:r>
            <w:proofErr w:type="gramStart"/>
            <w:r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  <w:t>П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ind w:right="-57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Дата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0"/>
                <w:lang w:eastAsia="ar-SA"/>
              </w:rPr>
              <w:t>Тема урока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тип урока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Д.З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Элемент содержания: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  <w:t>Лексика (Л.)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  <w:t>Грамматика (Г.)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Виды деятельности учащихся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>Методы оценки достижений учащихс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ind w:right="-113"/>
              <w:jc w:val="center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  <w:t xml:space="preserve">Аудиоприложение  </w:t>
            </w:r>
          </w:p>
        </w:tc>
      </w:tr>
      <w:tr w:rsidR="00A22D02" w:rsidTr="00961356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18"/>
                <w:szCs w:val="20"/>
                <w:lang w:eastAsia="ar-SA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Тема « Досуг и увлечения (чтение, кино, музей, музыка)». 4 часа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7 (1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4E2016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4E2016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0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Cs w:val="20"/>
                <w:lang w:eastAsia="ar-SA"/>
              </w:rPr>
              <w:t>Мы обсуждаем, как провести выходные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2 с.46 (повторить слова и выражения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weekend activities: a zoo, a funfair, a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lastRenderedPageBreak/>
              <w:t xml:space="preserve">cinema, a theatre, a sports club…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>to fall asleep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o be luck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Present  Simple: to be, have(has got), can(can’t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ast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правильных и неправильных глагол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>А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олностью понимать разговор персонажей  и составить свои высказывания, опираясь на прослушанный монолог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>Г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принимать участие в беседе по ситуации «Как бы ты хотел провести свои выходные и почему так»;</w:t>
            </w:r>
          </w:p>
          <w:p w:rsidR="00A22D02" w:rsidRDefault="00A22D02" w:rsidP="00961356">
            <w:pPr>
              <w:tabs>
                <w:tab w:val="center" w:pos="820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составлять  рассказ о своих (и своей семьи) выходных,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читать те</w:t>
            </w:r>
            <w:proofErr w:type="gramStart"/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кст пр</w:t>
            </w:r>
            <w:proofErr w:type="gramEnd"/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о себя и полностью понимать его, и называть того, о ком идет речь в тексте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пронумеровать в последовательности части текста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написать предложения по образц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написать мини рассказ о своих выходны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Диалог - бесе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Упр. 1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46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38 (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4E2016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4E2016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1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Cs w:val="20"/>
                <w:lang w:eastAsia="ar-SA"/>
              </w:rPr>
              <w:t>Веселые выходные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.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 7 с.48 (выучить выражения);  упр.1 стр. 69 (письмен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board games: chess, scrabble, monopoly, </w:t>
            </w:r>
            <w:proofErr w:type="spellStart"/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cluedo</w:t>
            </w:r>
            <w:proofErr w:type="spellEnd"/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, draughts, lotto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модальные</w:t>
            </w:r>
            <w:r w:rsidRPr="00F94343"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глаголы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 (must, have (has) to, had to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 воспринимать  и понимать основное содержание несложного текста;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слушать и определять действия главного персонажа</w:t>
            </w:r>
          </w:p>
          <w:p w:rsidR="00A22D02" w:rsidRDefault="00A22D02" w:rsidP="00961356">
            <w:pPr>
              <w:tabs>
                <w:tab w:val="center" w:pos="820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вести, поддерживать, завершить разговор в ситуации «Что ты должен, / не должен делать …»;</w:t>
            </w:r>
          </w:p>
          <w:p w:rsidR="00A22D02" w:rsidRDefault="00A22D02" w:rsidP="00961356">
            <w:pPr>
              <w:tabs>
                <w:tab w:val="center" w:pos="820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составлять собственные высказывания с опорой на слова и выражения, используя образец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нужную информацию, переводить структуры с модальными глаголами</w:t>
            </w: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соотносить графический образ слов со </w:t>
            </w:r>
            <w:proofErr w:type="gramStart"/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звуковым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употреблять отрицательную форму модального глагола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ve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s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писать слова – названия игр, формы модальных глаголов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must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ve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s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d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t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онологическое высказывание по моделям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Упр. 8, 9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48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9 (3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4E2016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4E2016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2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Cs w:val="20"/>
                <w:lang w:eastAsia="ar-SA"/>
              </w:rPr>
              <w:t>Ваши планы на выходные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.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: упр. 17 а) – дополнить словами </w:t>
            </w:r>
            <w:proofErr w:type="gram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–у</w:t>
            </w:r>
            <w:proofErr w:type="gram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стно с.50; упр.2 стр. 70 (письмен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hiking, cycling trip, sightseeing holiday, traveling by car (ship, plane,…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одальные глаголы (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must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ve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s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d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); видовременные формы глагола; 4 типа вопросов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 воспринимать на слух и понимать с опорой на языковую догадку;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слушать и определять правильность своих ответов</w:t>
            </w:r>
          </w:p>
          <w:p w:rsidR="00A22D02" w:rsidRDefault="00A22D02" w:rsidP="00961356">
            <w:pPr>
              <w:tabs>
                <w:tab w:val="center" w:pos="820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выразить свое отношение к иллюстрациям (знакам);</w:t>
            </w:r>
          </w:p>
          <w:p w:rsidR="00A22D02" w:rsidRDefault="00A22D02" w:rsidP="00961356">
            <w:pPr>
              <w:tabs>
                <w:tab w:val="center" w:pos="820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 составлять собственные высказывания по образцу, спрашивать и отвечать на вопросы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самостоятельно читать фразы с глаголом 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have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и использовать их в своих собственных предложениях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и понимать структуры с модальными глаголами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составлять правила для тех, кто любит путешествовать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написать предложения по заданной ситуации (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val="en-US" w:eastAsia="ar-SA"/>
              </w:rPr>
              <w:t>If</w:t>
            </w:r>
            <w:r w:rsidRPr="00C1568F"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val="en-US" w:eastAsia="ar-SA"/>
              </w:rPr>
              <w:t>you</w:t>
            </w:r>
            <w:r w:rsidRPr="00C1568F"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val="en-US" w:eastAsia="ar-SA"/>
              </w:rPr>
              <w:t>go</w:t>
            </w:r>
            <w:r w:rsidRPr="00C1568F"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val="en-US" w:eastAsia="ar-SA"/>
              </w:rPr>
              <w:t>hiking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val="en-US" w:eastAsia="ar-SA"/>
              </w:rPr>
              <w:t>you</w:t>
            </w:r>
            <w:r w:rsidRPr="00C1568F"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val="en-US" w:eastAsia="ar-SA"/>
              </w:rPr>
              <w:t>have</w:t>
            </w:r>
            <w:r w:rsidRPr="00C1568F"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…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онологическое высказывание по моделям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 на вопросы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бота по картинк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0 (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4E2016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4E2016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</w:t>
            </w:r>
            <w:r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3</w:t>
            </w:r>
            <w:r w:rsidRPr="004E2016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Cs w:val="20"/>
                <w:lang w:eastAsia="ar-SA"/>
              </w:rPr>
              <w:t>Виды отдыха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 контроля, коррекции и оценки знаний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 xml:space="preserve">: </w:t>
            </w: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пр</w:t>
            </w: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.</w:t>
            </w: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18с</w:t>
            </w: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ar-SA"/>
              </w:rPr>
              <w:t>.</w:t>
            </w: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51 повтори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hiking, cycling trip, sightseeing holiday, traveling by car (ship, plane,…)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>have breakfast (a party, a good time, a good trip, a rest)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Stonehenge, religious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lastRenderedPageBreak/>
              <w:t>ceremonies, pries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Pr="00D26EC0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26EC0"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одальные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глаголы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must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ve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s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to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>hadto</w:t>
            </w:r>
            <w:proofErr w:type="spellEnd"/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);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видовременные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формы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глагола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;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специальные</w:t>
            </w:r>
            <w:r w:rsidRPr="00D26EC0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вопросы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>А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 воспринимать на слух вопросы собеседник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роить монологическое высказывание о достопримечательностях (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>Stonehenge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 диалог - расспрос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и понимать аутентичный текст, выразить свое мнение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составлять план монологического высказывания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слушать своего собеседника, давать краткий ответ</w:t>
            </w:r>
          </w:p>
          <w:p w:rsidR="00A22D02" w:rsidRDefault="00A22D02" w:rsidP="00961356">
            <w:pPr>
              <w:tabs>
                <w:tab w:val="center" w:pos="820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 воспроизвести высказывание по образцу, спрашивать и отвечать на вопросы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 xml:space="preserve">Ч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и выбирать нужную информацию для своего высказыва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написать  предложения с нужной информацией из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lastRenderedPageBreak/>
              <w:t>Монолог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Тема 6. Вселенная и человек. Природа: флора и фауна. Проблемы экологии. (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val="en-US" w:eastAsia="ar-SA"/>
              </w:rPr>
              <w:t>9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ч.)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1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7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107CB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зговор о животных:  «Лондонский зоопарк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 23 с.52 (первый текст) – повторить его содержание, выучить новые сло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Л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названия ранее изученных животных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London zoo, a kind of …, plenty of …, although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идовременные формы глагола; 4 типа вопросов; степени сравнения прилагательны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 воспринимать и понимать информацию о действиях главных герое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троить монологическое высказывание, согласно запрашиваемой информацие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и понимать аутентичный текст с использованием языковой догадки и выборочного перевод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лушать высказывание и передать основную мысль, ответить на поставленный в задании вопрос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азвать известных животных и их характеристик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с полным пониманием  информацию о Лондонском зоопарк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слушивание ситуации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 текста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пр. 21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. 52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2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8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>Разговор о животных «Московский зоопарк»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 23 с.53 (второй текст повторить); упр.25 стр.53 (письмен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: названия ранее изученных животных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ondon zoo, a kind of …, plenty of …, although 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ndangered, rare, wildlife, to go rides, variou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: видовременные формы глагола; 4 типа вопросов; степени сравнения прилагательных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 воспринимать на слух и понимать живую речь собеседника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речь учителя или одноклассника, выделять значимые структур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троить монологическое высказывание, согласно запрашиваемой информацией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ывать об известных фактах истории Лондонского зоопарк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и понимать аутентичный текст с использованием языковой догадки и выборочного перевода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 информацию о Московском  зоопарке, оценивать данную информацию, сравнивая с информацией о Лондонском зоопарк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составить и написать предложения – ответы на вопрос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слова - синоним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 – рас-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прос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 текст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3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4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19.11</w:t>
            </w: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</w:p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2</w:t>
            </w:r>
            <w:r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0</w:t>
            </w: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 xml:space="preserve">Человек и звери, в зоопарках. </w:t>
            </w: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: упр. 33 с.55 (выразительное чтение); упр.5 стр. 70 (письменно)</w:t>
            </w: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>Правила поведения в зоопарк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звания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животных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zoo, feed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nimals, buy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xotic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nd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rare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nimals, to</w:t>
            </w:r>
            <w:r w:rsidRPr="00F94343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ave;</w:t>
            </w:r>
          </w:p>
          <w:p w:rsidR="00A22D02" w:rsidRPr="00D7490C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ndangered</w:t>
            </w:r>
            <w:r w:rsidRPr="00D7490C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rare</w:t>
            </w:r>
            <w:r w:rsidRPr="00D7490C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ildlife</w:t>
            </w:r>
            <w:r w:rsidRPr="00D7490C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o</w:t>
            </w:r>
            <w:r w:rsidRPr="00D7490C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go</w:t>
            </w:r>
            <w:r w:rsidRPr="00D7490C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rides</w:t>
            </w:r>
            <w:r w:rsidRPr="00D7490C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variou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Г: вопрос с модальным глаголом 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can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 степени сравнения прилагательных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воспринимать на слух и понимать вопросы собеседник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троить монологическое высказывание, согласно запрашиваемой информацией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ссказывать – сравнить  Лондонский зоопарк с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сковским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и понимать информацию  с использованием языковой догадки и выборочного перевода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 фразы, предложения по ситуации, определять их значе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составить и написать свои знаки - предупреждения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иалог, монолог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зучение зна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45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24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>Угощение: разные продукты питания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40 с.57; упр.41 стр. 58 (повторить)</w:t>
            </w: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apricot, biscuit, meal, pudding, strawberry, yoghurt, fried eggs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elicious, various</w:t>
            </w:r>
          </w:p>
          <w:p w:rsidR="00A22D02" w:rsidRPr="00D06C7D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счисляемые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еисчисляемые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уществительные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(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вторение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);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формы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лагола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o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e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;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ot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of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ittle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ew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uch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any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воспринимать  и понимать  новые слова и ранее изученны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ставлять предложения с новыми слова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 и понимать слова и предлож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ставить пропущенные слова в предложения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лушать и воспроизводить с правильной интонацией и произношением (произнесением) сл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рассказывать о своем выборе продуктов пита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самостоятельно новые слова, понимать их значение в предложениях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ставлять предложения из сл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со словами (самостоятельно)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пр. 37, 38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. 57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6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25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>Традиционный английский завтрак.</w:t>
            </w:r>
          </w:p>
          <w:p w:rsidR="00A22D02" w:rsidRPr="005344CA" w:rsidRDefault="00A22D02" w:rsidP="00961356">
            <w:pPr>
              <w:shd w:val="clear" w:color="auto" w:fill="FFFFFF"/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lang w:eastAsia="ar-SA"/>
              </w:rPr>
              <w:t>Урок изучения и первичного закрепления знаний</w:t>
            </w:r>
          </w:p>
          <w:p w:rsidR="00A22D02" w:rsidRPr="005344CA" w:rsidRDefault="00A22D02" w:rsidP="00961356">
            <w:pPr>
              <w:shd w:val="clear" w:color="auto" w:fill="FFFFFF"/>
              <w:suppressAutoHyphens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45с.59 (уст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meal, a takeaway, instead of, porridge, scrambled eggs, fried egg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исчисляемые и неисчисляемые существительные (повторение); формы глагола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be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;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lot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of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little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few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much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many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расспрашивать собеседника о его любимой еде на завтрак (обед, ужин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читать  и понимать тексты о традиционном английском завтрак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ставить пропущенные слова, словосочетания в предложения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рассказывать о своем выборе продуктов питания на завтрак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читать самостоятельно текст, понимать значение новых слов в предложениях текста, найти ответы на вопрос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заполнить таблиц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е чтение, письмо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: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диалог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р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спрос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7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7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26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>Кухня разных народов.</w:t>
            </w:r>
          </w:p>
          <w:p w:rsidR="00A22D02" w:rsidRPr="005344CA" w:rsidRDefault="00A22D02" w:rsidP="00961356">
            <w:pPr>
              <w:shd w:val="clear" w:color="auto" w:fill="FFFFFF"/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lang w:eastAsia="ar-SA"/>
              </w:rPr>
              <w:t>Урок изучения и первичного закрепления зна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apricot, biscuit, meal, pudding, strawberry, yoghurt, fried eggs;</w:t>
            </w:r>
          </w:p>
          <w:p w:rsidR="00A22D02" w:rsidRPr="00D06C7D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elicious</w:t>
            </w:r>
            <w:r w:rsidRPr="00D06C7D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variou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</w:t>
            </w:r>
            <w:r w:rsidRPr="00D7490C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счисляемые и неисчисляемые существительные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Ч: читать  и понимать слова и предложения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: вставить пропущенные слова в предложениях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А: слушать и воспроизводить с правильной интонацией и произношением (произнесением) сл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Г: рассказывать о своем выборе продуктов пит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8 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8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27</w:t>
            </w: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>Английская еда в сравнении с русской.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37,38 с.57 (повторить слова)</w:t>
            </w: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meal, a takeaway, instead of, porridge, scrambled eggs, fried eggs; a typical breakfast (lunch, dinner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исчисляемые и неисчисляемые существительные (повторение); формы глагола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to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be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;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lot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of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little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few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much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many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р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асспрашивать собеседника о его любимой еде на завтрак (обед, ужин)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оить монологическое высказывание, согласно запрашиваемой информацией в ситуациях</w:t>
            </w:r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>: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>рассказывать о своем выборе продуктов питания на завтрак, обед и ужин, сравнивая с выбором других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 и уметь оценивать полученную информацию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самостоятельно текст, понимать значение новых слов в предложениях текста, найти ответы на вопрос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исать слова и предложения; </w:t>
            </w:r>
            <w:r>
              <w:rPr>
                <w:rFonts w:ascii="Times New Roman" w:eastAsia="Calibri" w:hAnsi="Times New Roman" w:cs="Calibri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составлять план устного или письменного сообщ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: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диалог </w:t>
            </w:r>
            <w:proofErr w:type="gram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р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спрос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нологическое высказы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49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(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val="en-US" w:eastAsia="ar-SA"/>
              </w:rPr>
              <w:t>9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</w:pPr>
            <w:r w:rsidRPr="00C107CB">
              <w:rPr>
                <w:rFonts w:ascii="Comic Sans MS" w:eastAsia="Times New Roman" w:hAnsi="Comic Sans MS" w:cs="Calibri"/>
                <w:sz w:val="20"/>
                <w:szCs w:val="20"/>
                <w:lang w:eastAsia="ar-SA"/>
              </w:rPr>
              <w:lastRenderedPageBreak/>
              <w:t>1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Bookman Old Style" w:eastAsia="Times New Roman" w:hAnsi="Bookman Old Style" w:cs="Calibri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5344CA">
              <w:rPr>
                <w:rFonts w:ascii="Arial" w:eastAsia="Calibri" w:hAnsi="Arial" w:cs="Arial"/>
                <w:szCs w:val="20"/>
                <w:lang w:eastAsia="ar-SA"/>
              </w:rPr>
              <w:t>Любимая еда.</w:t>
            </w: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lastRenderedPageBreak/>
              <w:t>Контроль аудирования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u w:val="single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 контроля, коррекции и оценки знаний</w:t>
            </w:r>
          </w:p>
          <w:p w:rsidR="00A22D02" w:rsidRPr="005344CA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5344CA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proofErr w:type="spellStart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5344CA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 50 с.61 (знать правило); упр.51 стр. 61 (письмен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meal, pizza, fish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lastRenderedPageBreak/>
              <w:t>and chips, chocolate, ice cream, dumplings; fantastic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исчисляемые и неисчисляемые существительные (повторение); видовременные формы глагол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оспринимать на слух и понимать основное содержание текста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воспринимать на слух и полностью понимать содержание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полнить таблицу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ести картинки с имена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 CYR"/>
                <w:sz w:val="20"/>
                <w:szCs w:val="20"/>
              </w:rPr>
              <w:lastRenderedPageBreak/>
              <w:t>Тест по аудированию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Упр. 42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Стр. 58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Упр. 46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60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A22D02" w:rsidTr="00961356">
        <w:trPr>
          <w:trHeight w:val="291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 CYR"/>
                <w:b/>
                <w:sz w:val="20"/>
                <w:szCs w:val="20"/>
              </w:rPr>
              <w:lastRenderedPageBreak/>
              <w:t>Тема 7. Школьное образование, школьная жизнь, изучаемые предметы и отношение к ним. (9 ч.)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r>
              <w:t>50 (1)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4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2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Разговор о британских школа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37,38 с.57 (повторить слова)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English, Mathematics, Science, IT, History, Geography, French, Art, Drama, Music and PE; primary, secondary, a canteen; to be a succes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4 типа вопросов; модальные глаголы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must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need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can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их отрицательная форма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А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спринимать  и понимать  новые слова и ранее изученные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оставлять предложения с известными словами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 и понимать слова и предложения с ними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вставить пропущенные слова в предложениях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слушать и воспроизводить  информацию по ситуации, отвечать на поставленные вопросы</w:t>
            </w:r>
          </w:p>
          <w:p w:rsidR="00A22D02" w:rsidRDefault="00A22D02" w:rsidP="00961356">
            <w:pPr>
              <w:tabs>
                <w:tab w:val="center" w:pos="820"/>
              </w:tabs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 рассказывать о сходстве и различии российских и британских школ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самостоятельно информацию в виде разговора, понимать содержание, дополнять вопроса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ставлять мини-диалог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Работа в парах: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диалог </w:t>
            </w:r>
            <w:proofErr w:type="gramStart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-р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асспрос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Монологическое высказы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Упр. 53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62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jc w:val="center"/>
            </w:pPr>
            <w:r>
              <w:t>51 (2)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t>52 (3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</w:rPr>
            </w:pPr>
            <w:r w:rsidRPr="00C107CB">
              <w:rPr>
                <w:rFonts w:ascii="Comic Sans MS" w:hAnsi="Comic Sans MS"/>
                <w:sz w:val="20"/>
              </w:rPr>
              <w:t>3.12</w:t>
            </w:r>
          </w:p>
          <w:p w:rsidR="00A22D02" w:rsidRDefault="00A22D02" w:rsidP="00961356">
            <w:pPr>
              <w:rPr>
                <w:rFonts w:ascii="Comic Sans MS" w:hAnsi="Comic Sans MS"/>
                <w:b/>
                <w:sz w:val="24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C107CB">
              <w:rPr>
                <w:rFonts w:ascii="Comic Sans MS" w:hAnsi="Comic Sans MS"/>
                <w:sz w:val="20"/>
              </w:rPr>
              <w:t>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C107CB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107CB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отребление модальных глаголов в ситуации «Школьная жизнь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66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 с.66 (читать и переводить), упр. 67 стр. 66 (дополнить предложения)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English, Mathematics, Science, IT, History, Geography, French, Art, Drama, Music and PE; primary, secondary, a canteen; to be a succes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модальные глаголы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must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need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can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их отрицательная форма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have (has) to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(повторение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 воспринимать на слух и понимать с опорой на языковую догадку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>диалоги с картинками слушать и дополнить диалоги нужной информацией, соотнести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выразить свое отношение к школе</w:t>
            </w:r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 составлять собственные высказывания по образцу, спрашивать и отвечать на вопросы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и понимать структуры с модальными глаголами самостоятельно читать фразы с модальными глаголами и использовать их в своих собственных диалогах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 составлять правила для своей школ </w:t>
            </w:r>
            <w:r>
              <w:rPr>
                <w:rFonts w:ascii="Times New Roman" w:eastAsia="Calibri" w:hAnsi="Times New Roman" w:cs="Times New Roman CYR"/>
                <w:bCs/>
                <w:iCs/>
                <w:sz w:val="20"/>
                <w:szCs w:val="20"/>
                <w:lang w:eastAsia="ar-SA"/>
              </w:rPr>
              <w:t xml:space="preserve">написать вопросы в вежливой форме с модальными глаголами </w:t>
            </w:r>
            <w:r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val="en-US" w:eastAsia="ar-SA"/>
              </w:rPr>
              <w:t>may</w:t>
            </w:r>
            <w:r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val="en-US" w:eastAsia="ar-SA"/>
              </w:rPr>
              <w:t>can</w:t>
            </w:r>
            <w:r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iCs/>
                <w:sz w:val="20"/>
                <w:szCs w:val="20"/>
                <w:lang w:val="en-US" w:eastAsia="ar-SA"/>
              </w:rPr>
              <w:t>coul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онологическое высказывание по моделям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 на вопросы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бота по картинк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Упр. 60 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64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 xml:space="preserve">53 </w:t>
            </w:r>
            <w:r>
              <w:lastRenderedPageBreak/>
              <w:t>(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lastRenderedPageBreak/>
              <w:t>8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 xml:space="preserve">Типы школ в России и Британии: </w:t>
            </w: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lastRenderedPageBreak/>
              <w:t>сравнение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рок.</w:t>
            </w: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proofErr w:type="spellStart"/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ч</w:t>
            </w:r>
            <w:proofErr w:type="spellEnd"/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: упр. с.66 (читать и переводить), упр. 67 стр. 6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English, Mathematics, Science,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lastRenderedPageBreak/>
              <w:t>IT, History, Geography, French, Art, Drama, Music and PE; primary, secondary, a canteen; to be a success</w:t>
            </w:r>
          </w:p>
          <w:p w:rsidR="00A22D02" w:rsidRPr="0051641B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</w:pPr>
          </w:p>
          <w:p w:rsidR="00A22D02" w:rsidRPr="0051641B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</w:pPr>
          </w:p>
          <w:p w:rsidR="00A22D02" w:rsidRPr="0051641B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</w:pPr>
          </w:p>
          <w:p w:rsidR="00A22D02" w:rsidRPr="0051641B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</w:pPr>
          </w:p>
          <w:p w:rsidR="00A22D02" w:rsidRPr="0051641B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</w:pPr>
          </w:p>
          <w:p w:rsidR="00A22D02" w:rsidRPr="00D06C7D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lastRenderedPageBreak/>
              <w:t xml:space="preserve">А: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воспринимать на слух и понимать слова с опорой на языковую догадку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; слушать слова и понимать их значение, сравнивать с родным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lastRenderedPageBreak/>
              <w:t>языком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р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асспрашивать собеседника о его любимых школьных предметах</w:t>
            </w:r>
            <w:r>
              <w:rPr>
                <w:rFonts w:ascii="Times New Roman" w:eastAsia="Calibri" w:hAnsi="Times New Roman" w:cs="Times New Roman CYR"/>
                <w:b/>
                <w:bCs/>
                <w:iCs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Times New Roman CYR"/>
                <w:iCs/>
                <w:sz w:val="20"/>
                <w:szCs w:val="20"/>
                <w:lang w:eastAsia="ar-SA"/>
              </w:rPr>
              <w:t xml:space="preserve"> рассказывать о школах страны изучаемого языка в сравнении с российскими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 и понимать текст о школьной жизни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читать самостоятельно текст, понимать значение выделенных слов в предложениях текста, уметь передать значение подчеркнутых предложени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написать слова и выражения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заполнить таблиц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lastRenderedPageBreak/>
              <w:t>Самостоятельное чтение, письмо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Работа в </w:t>
            </w:r>
            <w:proofErr w:type="spellStart"/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парах</w:t>
            </w:r>
            <w:proofErr w:type="gramStart"/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д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иалог</w:t>
            </w:r>
            <w:proofErr w:type="spell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расспрос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lastRenderedPageBreak/>
              <w:t>Упр. 70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. 67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lastRenderedPageBreak/>
              <w:t>54 (5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9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Школьная жизнь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нтроль письма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Урок контроля, оценки и коррекции знаний</w:t>
            </w:r>
          </w:p>
          <w:p w:rsidR="00A22D02" w:rsidRPr="007D7392" w:rsidRDefault="00A22D02" w:rsidP="00961356">
            <w:pPr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primary, secondary, a canteen; to be a success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>Religious Studies, Citizenship; project; previou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Pr="0051641B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r w:rsidRPr="0051641B"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модальные</w:t>
            </w:r>
            <w:r w:rsidRPr="0051641B"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глаголы</w:t>
            </w:r>
            <w:r w:rsidRPr="0051641B"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видовременные</w:t>
            </w:r>
            <w:r w:rsidRPr="0051641B"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формы</w:t>
            </w:r>
            <w:r w:rsidRPr="0051641B"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глагола</w:t>
            </w:r>
          </w:p>
          <w:p w:rsidR="00A22D02" w:rsidRPr="0051641B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bCs/>
                <w:sz w:val="20"/>
                <w:szCs w:val="20"/>
                <w:lang w:val="en-US" w:eastAsia="ar-SA"/>
              </w:rPr>
            </w:pPr>
          </w:p>
          <w:p w:rsidR="00A22D02" w:rsidRPr="0051641B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тать предложения к тексту с пониманием основного их содержания читать предложения в тексте, которые описывают картинки</w:t>
            </w:r>
          </w:p>
          <w:p w:rsidR="00A22D02" w:rsidRDefault="00A22D02" w:rsidP="00961356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сать правильные предложения</w:t>
            </w:r>
          </w:p>
          <w:p w:rsidR="00A22D02" w:rsidRDefault="00A22D02" w:rsidP="00961356">
            <w:pPr>
              <w:shd w:val="clear" w:color="auto" w:fill="FFFFFF"/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сать по образцу (описание картинок)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Выполнение тестовых заданий.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55 (6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10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неклассное чтение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выполнить рисунок по прочитанной ча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А: 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речь учителя и одноклассник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 восстанавливать логику текста, выстраивая утверждения в нужном порядк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догадываться о значении многозначных слов по контексту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отвечать на вопросы к тексту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 читать с пониманием основного содержания аутентичный рассказ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: 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писать новые ЛЕ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тение и выполнение заданий к текст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56 (7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11</w:t>
            </w:r>
            <w:r w:rsidRPr="00C107CB">
              <w:rPr>
                <w:rFonts w:ascii="Comic Sans MS" w:hAnsi="Comic Sans MS"/>
                <w:sz w:val="20"/>
              </w:rPr>
              <w:t>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r w:rsidRPr="007D7392">
              <w:t>Домашнее чтение</w:t>
            </w: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.</w:t>
            </w:r>
          </w:p>
          <w:p w:rsidR="00A22D02" w:rsidRPr="007D7392" w:rsidRDefault="00A22D02" w:rsidP="00961356">
            <w:pPr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лностью понимать речь учителя и одноклассников и реагировать на неё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 передавать основное содержание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 опорой на текст выражая свое отношение к прочитанному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 читать с полным пониманием содержания аутентичный рассказ: устанавливать последовательность основных событий, находить запрашиваемую информацию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: 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ыполнять задания по текст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тение и выполнение заданий к текст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 xml:space="preserve">57 </w:t>
            </w:r>
            <w:r>
              <w:lastRenderedPageBreak/>
              <w:t xml:space="preserve">(8)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lastRenderedPageBreak/>
              <w:t>15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7392">
              <w:rPr>
                <w:rFonts w:ascii="Arial" w:hAnsi="Arial" w:cs="Arial"/>
                <w:szCs w:val="20"/>
              </w:rPr>
              <w:t xml:space="preserve">Вспомни, как ты </w:t>
            </w:r>
            <w:r w:rsidRPr="007D7392">
              <w:rPr>
                <w:rFonts w:ascii="Arial" w:hAnsi="Arial" w:cs="Arial"/>
                <w:szCs w:val="20"/>
              </w:rPr>
              <w:lastRenderedPageBreak/>
              <w:t>ходил в зоопар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Л: названия ранее изученных животных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London zoo, a kind of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…, plenty of …, although 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Endangered, rare, wildlife, to go rides, various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: видовременные формы глагола; 4 типа вопросов; степени сравнения прилагательных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 воспринимать на слух и понимать живую речь собеседника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ушать речь учителя или одноклассника, выделять значимые структур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lastRenderedPageBreak/>
              <w:t>Г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троить монологическое высказывание, согласно запрашиваемой информацией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ссказывать об известных фактах истории Лондонского зоопарк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читать и понимать аутентичный текст с использованием языковой догадки и выборочного перевода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с полным пониманием  информацию о Московском  зоопарке, оценивать данную информацию, сравнивая с информацией о Лондонском зоопарк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 составить и написать предложения – ответы на вопросы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слова - синоним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jc w:val="center"/>
            </w:pPr>
            <w:r>
              <w:lastRenderedPageBreak/>
              <w:t xml:space="preserve">Монолог </w:t>
            </w:r>
          </w:p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lastRenderedPageBreak/>
              <w:t>диалог - расс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lastRenderedPageBreak/>
              <w:t>58 (9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16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7D7392">
              <w:rPr>
                <w:rFonts w:ascii="Arial" w:hAnsi="Arial" w:cs="Arial"/>
              </w:rPr>
              <w:t>Чем бы ты накормил животных в зоопарке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meal, pizza, fish and chips, chocolate, ice cream, dumplings; fantastic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исчисляемые и неисчисляемые существительные (повторение); видовременные формы глагол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оспринимать на слух и понимать основное содержание текста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оспринимать на слух и полностью понимать содержание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полнить таблицу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ести картинки с имена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r>
              <w:t xml:space="preserve"> Диалог - расспрос </w:t>
            </w:r>
          </w:p>
          <w:p w:rsidR="00A22D02" w:rsidRDefault="00A22D02" w:rsidP="00961356">
            <w:r>
              <w:t>Ответы на вопросы</w:t>
            </w:r>
          </w:p>
          <w:p w:rsidR="00A22D02" w:rsidRDefault="00A22D02" w:rsidP="00961356">
            <w:r>
              <w:t>Выполнение ЛГ упр.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 xml:space="preserve">59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17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 xml:space="preserve">Обобщающее повторение по теме </w:t>
            </w:r>
            <w:r w:rsidRPr="007D7392">
              <w:rPr>
                <w:rFonts w:ascii="Arial" w:eastAsia="Calibri" w:hAnsi="Arial" w:cs="Arial"/>
                <w:bCs/>
                <w:szCs w:val="20"/>
                <w:lang w:eastAsia="ar-SA"/>
              </w:rPr>
              <w:t>«Школьная жизнь</w:t>
            </w: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»</w:t>
            </w:r>
          </w:p>
          <w:p w:rsidR="00A22D02" w:rsidRPr="007D7392" w:rsidRDefault="00A22D02" w:rsidP="00961356">
            <w:pPr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proofErr w:type="gramStart"/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и</w:t>
            </w:r>
            <w:proofErr w:type="gramEnd"/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зученная</w:t>
            </w:r>
            <w:r w:rsidRPr="00D06C7D"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лексика</w:t>
            </w:r>
            <w:r w:rsidRPr="00D06C7D"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по</w:t>
            </w:r>
            <w:r w:rsidRPr="00D06C7D"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теме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>weekend</w:t>
            </w:r>
            <w:proofErr w:type="gramEnd"/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activities: a zoo, a funfair, a cinema, a theatre, a sports club…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>to fall asleep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o be luck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Present  Simple: to be, have(has got), can(can’t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ast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правильных и неправильных глаголов; модальные глаголы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описывать ситуацию, употребляя настоящее, прошедшее, будущее время, вести диалог – расспрос по ситуации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читать текст, выделяя главные факты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>составить и написать предложения – ответы на вопросы</w:t>
            </w:r>
          </w:p>
          <w:p w:rsidR="00A22D02" w:rsidRDefault="00A22D02" w:rsidP="00961356">
            <w:pPr>
              <w:tabs>
                <w:tab w:val="center" w:pos="82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Г: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 составлять собственные высказывания с опорой на слова и выражения, используя образец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 CYR"/>
                <w:b/>
                <w:bCs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читать и переводить структуры, соотносить графический образ слов со </w:t>
            </w:r>
            <w:proofErr w:type="gramStart"/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>звуковым</w:t>
            </w:r>
            <w:proofErr w:type="gramEnd"/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 CYR"/>
                <w:iCs/>
                <w:sz w:val="20"/>
                <w:szCs w:val="20"/>
              </w:rPr>
              <w:t xml:space="preserve">писать слова – названия игр, формы модальных глаголов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ve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s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had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 CYR"/>
                <w:bCs/>
                <w:sz w:val="20"/>
                <w:szCs w:val="20"/>
                <w:lang w:val="en-US"/>
              </w:rPr>
              <w:t>to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 w:cs="Times New Roman CYR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Самостоятельное чтение, письмо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 xml:space="preserve">Работа в </w:t>
            </w:r>
            <w:proofErr w:type="spellStart"/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парах</w:t>
            </w:r>
            <w:proofErr w:type="gramStart"/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д</w:t>
            </w:r>
            <w:proofErr w:type="gram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>иалог</w:t>
            </w:r>
            <w:proofErr w:type="spell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-расспрос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 xml:space="preserve">6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18</w:t>
            </w:r>
            <w:r w:rsidRPr="00C107CB">
              <w:rPr>
                <w:rFonts w:ascii="Comic Sans MS" w:hAnsi="Comic Sans MS"/>
                <w:sz w:val="20"/>
              </w:rPr>
              <w:t>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7D7392">
              <w:rPr>
                <w:rFonts w:ascii="Arial" w:hAnsi="Arial" w:cs="Arial"/>
              </w:rPr>
              <w:t>Контрольная работа по теме.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eastAsia="ar-SA"/>
              </w:rPr>
              <w:t>КОНТРОЛЬ  СФОРМИРОВАННОСТИ ЛЕКСИКО - ГРАММАТИЧЕСКОГО НАВЫКА В  ГОВОРЕНИИ ЧТЕНИИ И ПИСЬ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 xml:space="preserve">6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22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7D7392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упражн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r>
              <w:lastRenderedPageBreak/>
              <w:t xml:space="preserve">62 </w:t>
            </w:r>
          </w:p>
          <w:p w:rsidR="00A22D02" w:rsidRDefault="00A22D02" w:rsidP="00961356">
            <w:r>
              <w:t xml:space="preserve">63 </w:t>
            </w:r>
          </w:p>
          <w:p w:rsidR="00A22D02" w:rsidRDefault="00A22D02" w:rsidP="00961356"/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</w:rPr>
            </w:pPr>
            <w:r w:rsidRPr="00C107CB">
              <w:rPr>
                <w:rFonts w:ascii="Comic Sans MS" w:hAnsi="Comic Sans MS"/>
                <w:sz w:val="20"/>
              </w:rPr>
              <w:t>23.12</w:t>
            </w:r>
          </w:p>
          <w:p w:rsidR="00A22D02" w:rsidRPr="00C107CB" w:rsidRDefault="00A22D02" w:rsidP="00961356">
            <w:pPr>
              <w:rPr>
                <w:rFonts w:ascii="Comic Sans MS" w:hAnsi="Comic Sans MS"/>
                <w:sz w:val="20"/>
              </w:rPr>
            </w:pPr>
          </w:p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24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356" w:rsidRDefault="00A22D02" w:rsidP="00961356">
            <w:pPr>
              <w:suppressAutoHyphens/>
              <w:autoSpaceDE w:val="0"/>
              <w:spacing w:after="0" w:line="200" w:lineRule="atLeast"/>
              <w:rPr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Cs w:val="20"/>
                <w:shd w:val="clear" w:color="auto" w:fill="FFFFFF"/>
                <w:lang w:eastAsia="ar-SA"/>
              </w:rPr>
              <w:t xml:space="preserve"> </w:t>
            </w:r>
            <w:r w:rsidR="00961356" w:rsidRPr="00961356">
              <w:rPr>
                <w:rFonts w:ascii="Times New Roman" w:hAnsi="Times New Roman"/>
                <w:b/>
                <w:bCs/>
                <w:sz w:val="20"/>
                <w:szCs w:val="20"/>
              </w:rPr>
              <w:t>«Письмо Санта Клаусу»</w:t>
            </w:r>
          </w:p>
          <w:p w:rsidR="00961356" w:rsidRDefault="00961356" w:rsidP="00961356">
            <w:pPr>
              <w:rPr>
                <w:lang w:eastAsia="en-US"/>
              </w:rPr>
            </w:pPr>
          </w:p>
          <w:p w:rsidR="00A22D02" w:rsidRPr="00961356" w:rsidRDefault="00961356" w:rsidP="00961356">
            <w:pPr>
              <w:rPr>
                <w:lang w:eastAsia="en-US"/>
              </w:rPr>
            </w:pPr>
            <w:r w:rsidRPr="00961356">
              <w:rPr>
                <w:rFonts w:ascii="Times New Roman" w:hAnsi="Times New Roman"/>
                <w:b/>
                <w:bCs/>
                <w:sz w:val="20"/>
                <w:szCs w:val="20"/>
              </w:rPr>
              <w:t>«Письмо Санта Клаусу»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 xml:space="preserve"> apricot, biscuit, meal, pudding, strawberry, yoghurt, fried eggs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  <w:t>delicious, variou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Times New Roman CYR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Pr="00C107CB" w:rsidRDefault="00A22D02" w:rsidP="00961356">
            <w:pPr>
              <w:suppressAutoHyphens/>
              <w:autoSpaceDE w:val="0"/>
              <w:spacing w:after="0" w:line="200" w:lineRule="atLeast"/>
              <w:rPr>
                <w:lang w:eastAsia="en-US"/>
              </w:rPr>
            </w:pPr>
            <w:r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>Г</w:t>
            </w:r>
            <w:r w:rsidRPr="00C107CB">
              <w:rPr>
                <w:rFonts w:ascii="Times New Roman" w:eastAsia="Calibri" w:hAnsi="Times New Roman" w:cs="Times New Roman CYR"/>
                <w:b/>
                <w:b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исчисляемые</w:t>
            </w:r>
            <w:r w:rsidRPr="00C107CB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и</w:t>
            </w:r>
            <w:r w:rsidRPr="00C107CB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неисчисляемые существительные</w:t>
            </w:r>
            <w:r w:rsidRPr="00C107CB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повторение</w:t>
            </w:r>
            <w:r w:rsidRPr="00C107CB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); </w:t>
            </w:r>
            <w:r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>формы глагола</w:t>
            </w:r>
            <w:proofErr w:type="gramStart"/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to</w:t>
            </w:r>
            <w:proofErr w:type="gramEnd"/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be</w:t>
            </w:r>
            <w:r w:rsidRPr="00C107CB">
              <w:rPr>
                <w:rFonts w:ascii="Times New Roman" w:eastAsia="Calibri" w:hAnsi="Times New Roman" w:cs="Times New Roman CYR"/>
                <w:bCs/>
                <w:sz w:val="20"/>
                <w:szCs w:val="20"/>
                <w:lang w:eastAsia="ar-SA"/>
              </w:rPr>
              <w:t xml:space="preserve">;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a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lot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of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a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little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a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few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much</w:t>
            </w:r>
            <w:r w:rsidRPr="00C107CB"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 CYR"/>
                <w:bCs/>
                <w:i/>
                <w:sz w:val="20"/>
                <w:szCs w:val="20"/>
                <w:lang w:val="en-US" w:eastAsia="ar-SA"/>
              </w:rPr>
              <w:t>many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2D02" w:rsidRPr="00C107CB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2D02" w:rsidRPr="00961356" w:rsidRDefault="004517B7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961356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ить план действий</w:t>
            </w:r>
            <w:r w:rsidR="00961356" w:rsidRPr="009613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проекту «Письмо Санта Клаусу»</w:t>
            </w:r>
          </w:p>
          <w:p w:rsidR="00961356" w:rsidRDefault="00961356" w:rsidP="00961356">
            <w:pPr>
              <w:suppressAutoHyphens/>
              <w:spacing w:after="0" w:line="200" w:lineRule="atLeast"/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61356" w:rsidRPr="00961356" w:rsidRDefault="00961356" w:rsidP="00961356">
            <w:pPr>
              <w:rPr>
                <w:rFonts w:ascii="Times New Roman" w:hAnsi="Times New Roman" w:cs="Times New Roman CYR"/>
                <w:sz w:val="20"/>
                <w:szCs w:val="20"/>
                <w:lang w:eastAsia="en-US"/>
              </w:rPr>
            </w:pPr>
          </w:p>
          <w:p w:rsidR="00961356" w:rsidRPr="00961356" w:rsidRDefault="00961356" w:rsidP="00961356">
            <w:pPr>
              <w:rPr>
                <w:rFonts w:ascii="Times New Roman" w:hAnsi="Times New Roman" w:cs="Times New Roman CYR"/>
                <w:sz w:val="20"/>
                <w:szCs w:val="20"/>
                <w:lang w:eastAsia="en-US"/>
              </w:rPr>
            </w:pPr>
          </w:p>
          <w:p w:rsidR="00A22D02" w:rsidRPr="00961356" w:rsidRDefault="00A22D02" w:rsidP="00961356">
            <w:pPr>
              <w:rPr>
                <w:rFonts w:ascii="Times New Roman" w:hAnsi="Times New Roman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2D02" w:rsidRPr="00961356" w:rsidRDefault="00961356" w:rsidP="00961356">
            <w:pPr>
              <w:suppressAutoHyphens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61356"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езентация проекта по теме: </w:t>
            </w:r>
            <w:r w:rsidRPr="00961356">
              <w:rPr>
                <w:rFonts w:ascii="Times New Roman" w:hAnsi="Times New Roman"/>
                <w:b/>
                <w:bCs/>
                <w:sz w:val="20"/>
                <w:szCs w:val="20"/>
              </w:rPr>
              <w:t>«Письмо Санта Клаусу»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 xml:space="preserve">64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25</w:t>
            </w:r>
            <w:r w:rsidRPr="00C107CB">
              <w:rPr>
                <w:rFonts w:ascii="Comic Sans MS" w:hAnsi="Comic Sans MS"/>
                <w:sz w:val="20"/>
              </w:rPr>
              <w:t>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961356" w:rsidRDefault="00961356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bCs/>
                <w:color w:val="000000"/>
                <w:szCs w:val="20"/>
                <w:shd w:val="clear" w:color="auto" w:fill="FFFFFF"/>
                <w:lang w:eastAsia="ar-SA"/>
              </w:rPr>
            </w:pPr>
            <w:r w:rsidRPr="00961356">
              <w:rPr>
                <w:rFonts w:ascii="Arial" w:eastAsia="Calibri" w:hAnsi="Arial" w:cs="Arial"/>
                <w:bCs/>
                <w:color w:val="000000"/>
                <w:szCs w:val="20"/>
                <w:shd w:val="clear" w:color="auto" w:fill="FFFFFF"/>
                <w:lang w:eastAsia="ar-SA"/>
              </w:rPr>
              <w:t>Обобщающий уро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C1568F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1356" w:rsidRDefault="00961356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961356" w:rsidRDefault="00961356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 кратко излагать содержание;</w:t>
            </w:r>
          </w:p>
          <w:p w:rsidR="00961356" w:rsidRDefault="00961356" w:rsidP="00961356">
            <w:pPr>
              <w:suppressAutoHyphens/>
              <w:spacing w:after="0" w:line="200" w:lineRule="atLeast"/>
              <w:ind w:right="-57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внивать и анализировать подготовленный текст; </w:t>
            </w:r>
          </w:p>
          <w:p w:rsidR="00A22D02" w:rsidRDefault="00A22D02" w:rsidP="00961356">
            <w:pPr>
              <w:rPr>
                <w:rFonts w:ascii="Times New Roman" w:hAnsi="Times New Roman" w:cs="Times New Roman CYR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961356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О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D02" w:rsidRDefault="00A22D02" w:rsidP="00961356">
            <w:r>
              <w:t xml:space="preserve">65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C107CB" w:rsidRDefault="00A22D02" w:rsidP="00961356">
            <w:pPr>
              <w:rPr>
                <w:rFonts w:ascii="Comic Sans MS" w:hAnsi="Comic Sans MS"/>
                <w:sz w:val="20"/>
              </w:rPr>
            </w:pPr>
          </w:p>
          <w:p w:rsidR="00A22D02" w:rsidRPr="00C107CB" w:rsidRDefault="00A22D02" w:rsidP="00961356">
            <w:pPr>
              <w:rPr>
                <w:rFonts w:ascii="Comic Sans MS" w:hAnsi="Comic Sans MS"/>
                <w:sz w:val="20"/>
              </w:rPr>
            </w:pPr>
          </w:p>
          <w:p w:rsidR="00A22D02" w:rsidRPr="00C107CB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C107CB">
              <w:rPr>
                <w:rFonts w:ascii="Comic Sans MS" w:hAnsi="Comic Sans MS"/>
                <w:sz w:val="20"/>
              </w:rPr>
              <w:t>29.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rPr>
                <w:rFonts w:ascii="Arial" w:hAnsi="Arial" w:cs="Arial"/>
              </w:rPr>
            </w:pPr>
          </w:p>
          <w:p w:rsidR="00A22D02" w:rsidRPr="007D7392" w:rsidRDefault="00A22D02" w:rsidP="00961356">
            <w:pPr>
              <w:rPr>
                <w:rFonts w:ascii="Arial" w:hAnsi="Arial" w:cs="Arial"/>
              </w:rPr>
            </w:pPr>
          </w:p>
          <w:p w:rsidR="00A22D02" w:rsidRPr="007D7392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7D7392">
              <w:rPr>
                <w:rFonts w:ascii="Arial" w:hAnsi="Arial" w:cs="Arial"/>
              </w:rPr>
              <w:t>Поговорим о ваших план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Holiday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Bonfire  Night, Guy Fawkes Da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и Future Simple/ Present Perfect (review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Чтение: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стр. 36 упр. 106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Говорение: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>стр. 36 упр. 178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на слух речь учителя и одноклассников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вести диалог-расспрос, используя вопросы: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>What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eastAsia="ar-SA"/>
              </w:rPr>
              <w:t xml:space="preserve">..?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 xml:space="preserve">Where..? When..? How..? Who..? Why..? </w:t>
            </w:r>
            <w:r>
              <w:rPr>
                <w:rFonts w:ascii="Times New Roman" w:eastAsia="Calibri" w:hAnsi="Times New Roman" w:cs="Calibri"/>
                <w:bCs/>
                <w:i/>
                <w:sz w:val="20"/>
                <w:szCs w:val="20"/>
                <w:lang w:val="en-US" w:eastAsia="ar-SA"/>
              </w:rPr>
              <w:tab/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- строить самостоятельный связный рассказ по тем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  <w:t xml:space="preserve"> - читать про себя и полностью понимать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писать рассказ о по образцу 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зличать и воспроизводить вопросы и речь учителя и одноклассников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частвовать в элементарном диалоге-расспросе, задавая вопросы собеседнику и отвечая на его вопросы;                                   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 кратко излагать содержание;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57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Ч</w:t>
            </w:r>
            <w:proofErr w:type="gramStart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внивать и анализировать подготовленный текст; 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Монологическая и диалогическая реч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RPr="004517B7" w:rsidTr="00961356">
        <w:trPr>
          <w:trHeight w:val="1281"/>
        </w:trPr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Pr="007D7392" w:rsidRDefault="00A22D02" w:rsidP="00961356">
            <w:pPr>
              <w:jc w:val="center"/>
              <w:rPr>
                <w:color w:val="000000" w:themeColor="text1"/>
                <w:lang w:val="en-US" w:eastAsia="en-US"/>
              </w:rPr>
            </w:pPr>
            <w:r w:rsidRPr="007D7392">
              <w:rPr>
                <w:rFonts w:ascii="Cambria Math" w:eastAsia="Times New Roman" w:hAnsi="Cambria Math" w:cs="Cambria Math"/>
                <w:color w:val="000000" w:themeColor="text1"/>
                <w:szCs w:val="20"/>
                <w:lang w:val="en-US" w:eastAsia="ar-SA"/>
              </w:rPr>
              <w:t xml:space="preserve">∣∣∣ </w:t>
            </w:r>
            <w:r w:rsidRPr="007D7392">
              <w:rPr>
                <w:rFonts w:ascii="Cambria Math" w:eastAsia="Times New Roman" w:hAnsi="Cambria Math" w:cs="Cambria Math"/>
                <w:color w:val="000000" w:themeColor="text1"/>
                <w:szCs w:val="20"/>
                <w:lang w:eastAsia="ar-SA"/>
              </w:rPr>
              <w:t>четверть</w:t>
            </w:r>
            <w:r w:rsidRPr="007D7392">
              <w:rPr>
                <w:rFonts w:ascii="Cambria Math" w:eastAsia="Times New Roman" w:hAnsi="Cambria Math" w:cs="Cambria Math"/>
                <w:color w:val="000000" w:themeColor="text1"/>
                <w:szCs w:val="20"/>
                <w:lang w:val="en-US" w:eastAsia="ar-SA"/>
              </w:rPr>
              <w:t>–(38</w:t>
            </w:r>
            <w:r w:rsidRPr="007D7392">
              <w:rPr>
                <w:rFonts w:ascii="Cambria Math" w:eastAsia="Times New Roman" w:hAnsi="Cambria Math" w:cs="Cambria Math"/>
                <w:color w:val="000000" w:themeColor="text1"/>
                <w:szCs w:val="20"/>
                <w:lang w:eastAsia="ar-SA"/>
              </w:rPr>
              <w:t>ч</w:t>
            </w:r>
            <w:r w:rsidRPr="007D7392">
              <w:rPr>
                <w:rFonts w:ascii="Cambria Math" w:eastAsia="Times New Roman" w:hAnsi="Cambria Math" w:cs="Cambria Math"/>
                <w:color w:val="000000" w:themeColor="text1"/>
                <w:szCs w:val="20"/>
                <w:lang w:val="en-US" w:eastAsia="ar-SA"/>
              </w:rPr>
              <w:t>.)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val="en-US" w:eastAsia="ar-SA"/>
              </w:rPr>
              <w:br/>
              <w:t>UNIT</w:t>
            </w:r>
            <w:r w:rsidRPr="007D7392">
              <w:rPr>
                <w:rFonts w:ascii="Cambria Math" w:eastAsia="Times New Roman" w:hAnsi="Cambria Math" w:cs="Cambria Math"/>
                <w:color w:val="000000" w:themeColor="text1"/>
                <w:szCs w:val="20"/>
                <w:lang w:val="en-US" w:eastAsia="ar-SA"/>
              </w:rPr>
              <w:t xml:space="preserve"> 3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val="en-US" w:eastAsia="ar-SA"/>
              </w:rPr>
              <w:t xml:space="preserve"> - “LEARNING MORE ABOUT UNITED KINGDOM OF GREAT BRITAIN &amp; NOTHERN IRELAND”(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eastAsia="ar-SA"/>
              </w:rPr>
              <w:t>Узнаем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val="en-US" w:eastAsia="ar-SA"/>
              </w:rPr>
              <w:t xml:space="preserve"> 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eastAsia="ar-SA"/>
              </w:rPr>
              <w:t>больше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val="en-US" w:eastAsia="ar-SA"/>
              </w:rPr>
              <w:t xml:space="preserve"> 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eastAsia="ar-SA"/>
              </w:rPr>
              <w:t>о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val="en-US" w:eastAsia="ar-SA"/>
              </w:rPr>
              <w:t xml:space="preserve"> 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eastAsia="ar-SA"/>
              </w:rPr>
              <w:t>Соединенном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val="en-US" w:eastAsia="ar-SA"/>
              </w:rPr>
              <w:t xml:space="preserve"> 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eastAsia="ar-SA"/>
              </w:rPr>
              <w:t>Королевстве</w:t>
            </w:r>
            <w:r w:rsidRPr="007D7392">
              <w:rPr>
                <w:rFonts w:ascii="Book Antiqua" w:eastAsia="Times New Roman" w:hAnsi="Book Antiqua" w:cs="Times New Roman"/>
                <w:color w:val="000000" w:themeColor="text1"/>
                <w:szCs w:val="20"/>
                <w:lang w:val="en-US" w:eastAsia="ar-SA"/>
              </w:rPr>
              <w:t>)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6</w:t>
            </w:r>
            <w:r>
              <w:t>6</w:t>
            </w:r>
            <w:r>
              <w:rPr>
                <w:lang w:val="en-US"/>
              </w:rPr>
              <w:t xml:space="preserve"> (1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12</w:t>
            </w:r>
            <w:r w:rsidRPr="00B26449">
              <w:rPr>
                <w:rFonts w:ascii="Comic Sans MS" w:hAnsi="Comic Sans MS"/>
                <w:sz w:val="20"/>
              </w:rPr>
              <w:t>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 xml:space="preserve">Участие в </w:t>
            </w:r>
            <w:proofErr w:type="gramStart"/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международном</w:t>
            </w:r>
            <w:proofErr w:type="gramEnd"/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 xml:space="preserve"> интернет-проекте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ar-SA"/>
              </w:rPr>
              <w:t xml:space="preserve">Урок изучения и </w:t>
            </w: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ервичного закрепления знани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</w:t>
            </w:r>
            <w:r w:rsidRPr="007D73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. 1</w:t>
            </w:r>
            <w:r w:rsidRPr="007D73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.119</w:t>
            </w:r>
          </w:p>
          <w:p w:rsidR="00A22D02" w:rsidRPr="007D739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: explorer, project, participat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Present/ Past/ Future Simple (review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нимать на слух в прослушанном тексте (телефонном разговоре) запрашиваемую информацию;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ыграть по ролям диалог, созданный по аналогии с диалогом-образцом;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небольшой текст об одном из членов международного клуба исследователей.</w:t>
            </w: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отдельные предложения для диалога</w:t>
            </w: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прослушанный текст (телефонный разговор)</w:t>
            </w:r>
          </w:p>
          <w:p w:rsidR="00A22D02" w:rsidRDefault="00A22D02" w:rsidP="00961356">
            <w:pPr>
              <w:tabs>
                <w:tab w:val="center" w:pos="820"/>
              </w:tabs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ть (с опорой на образец) сценарий телефонного разговора.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лным пониманием текст об одном из членов международного клуба исследователей.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исать  (с опорой на образец) сценарий телефонного разговора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лог этикетного характе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,3,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-77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6</w:t>
            </w:r>
            <w:r>
              <w:t>7</w:t>
            </w:r>
            <w:r>
              <w:rPr>
                <w:lang w:val="en-US"/>
              </w:rPr>
              <w:t xml:space="preserve"> (2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13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Вебсайт Международного клуба исследователе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2 с. 11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a quiz, to post, an experience, to connect, thrilling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Present Simple (review) 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значение новых сл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ставлять предложения с новыми словосочетания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ниманием основного содержания текст о вебсайте международного клуба исследователей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ставлять словосочетания «прилагательное» + «существительное»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лностью понимать значение сл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сказывать о вебсайте международного клуба исследователей, опираясь на план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лным пониманием текст о вебсайте международного клуба исследователей, находить в нем запрашивае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ить небольшой текст рекламного характера о вебсайте «Рассказы путешественника» /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ravel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tories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”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огическое высказывание о вебсайте международного клуба исследовател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 с.78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6</w:t>
            </w:r>
            <w:r>
              <w:t>8</w:t>
            </w:r>
            <w:r>
              <w:rPr>
                <w:lang w:val="en-US"/>
              </w:rPr>
              <w:t xml:space="preserve"> (3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14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исьмо команде сайта клуба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sz w:val="20"/>
                <w:lang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3 с. 11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 experience, to connect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st Simple (review)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прашивать собеседника о его мнении по поводу самой интересной информации на вебсайте.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и понимать утверждения</w:t>
            </w: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заполнять анкету, внося личные сведения</w:t>
            </w: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ностью понимать речь учителя и одноклассников и реагировать на неё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диалог-расспрос, запрашивая интересующую информацию (мнение собеседника о сайте клуба исследователей)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текст с полным пониманием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личное письмо команде сайта клуба исследователе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-расспрос (мнение собеседника о сайте клуба исследователей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t>69</w:t>
            </w:r>
            <w:r>
              <w:rPr>
                <w:lang w:val="en-US"/>
              </w:rPr>
              <w:t xml:space="preserve"> (4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5</w:t>
            </w:r>
            <w:r w:rsidRPr="00B26449">
              <w:rPr>
                <w:rFonts w:ascii="Comic Sans MS" w:hAnsi="Comic Sans MS"/>
                <w:sz w:val="20"/>
                <w:lang w:val="en-US"/>
              </w:rPr>
              <w:t>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sz w:val="20"/>
                <w:lang w:eastAsia="en-US"/>
              </w:rPr>
            </w:pPr>
            <w:r w:rsidRPr="007D7392">
              <w:rPr>
                <w:rFonts w:ascii="Arial" w:hAnsi="Arial" w:cs="Arial"/>
                <w:sz w:val="20"/>
              </w:rPr>
              <w:t>Особенности образования прошедшего простого времен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7</w:t>
            </w:r>
            <w:r>
              <w:t>0</w:t>
            </w:r>
            <w:r>
              <w:rPr>
                <w:lang w:val="en-US"/>
              </w:rPr>
              <w:t xml:space="preserve"> (5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19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rFonts w:ascii="Comic Sans MS" w:hAnsi="Comic Sans MS"/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sz w:val="20"/>
                <w:lang w:eastAsia="en-US"/>
              </w:rPr>
            </w:pPr>
            <w:r w:rsidRPr="007D7392">
              <w:rPr>
                <w:rFonts w:ascii="Arial" w:hAnsi="Arial" w:cs="Arial"/>
                <w:sz w:val="20"/>
              </w:rPr>
              <w:t xml:space="preserve">Ты вчера выходил в соц. сеть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 xml:space="preserve">Тест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1</w:t>
            </w:r>
            <w:r>
              <w:rPr>
                <w:lang w:val="en-US"/>
              </w:rPr>
              <w:t xml:space="preserve"> (6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20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sz w:val="20"/>
                <w:lang w:eastAsia="en-US"/>
              </w:rPr>
            </w:pPr>
            <w:r w:rsidRPr="007D7392">
              <w:rPr>
                <w:rFonts w:ascii="Arial" w:hAnsi="Arial" w:cs="Arial"/>
                <w:sz w:val="20"/>
              </w:rPr>
              <w:t>Какие сайты ты посещаешь?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моно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val="en-US"/>
              </w:rPr>
              <w:t>7</w:t>
            </w:r>
            <w:r>
              <w:t>2</w:t>
            </w:r>
            <w:r>
              <w:rPr>
                <w:lang w:val="en-US"/>
              </w:rPr>
              <w:t xml:space="preserve"> (7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</w:p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</w:p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21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Карта Великобритании 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4 с. 119</w:t>
            </w:r>
          </w:p>
          <w:p w:rsidR="00A22D02" w:rsidRPr="007D7392" w:rsidRDefault="00A22D02" w:rsidP="00961356">
            <w:pPr>
              <w:rPr>
                <w:sz w:val="20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a</w:t>
            </w:r>
            <w:r w:rsidRPr="00B264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astle, to</w:t>
            </w:r>
            <w:r w:rsidRPr="00B264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onsist</w:t>
            </w:r>
            <w:r w:rsidRPr="00B264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f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Future Simple (review)? Numbers 100-100,000 – 1,000,000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принимать на слух прослушанный текст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зывать страны, входящие в состав Великобритании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 Читать с пониманием основного содержания текст страноведческого характер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(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 Великобритании и ее частях)</w:t>
            </w:r>
          </w:p>
          <w:p w:rsidR="00A22D02" w:rsidRDefault="00A22D02" w:rsidP="00961356">
            <w:pPr>
              <w:rPr>
                <w:rFonts w:eastAsiaTheme="minorHAnsi"/>
                <w:b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ставить пропущенные слова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огическое высказывание о Великобритан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7</w:t>
            </w:r>
            <w:r>
              <w:t>3</w:t>
            </w:r>
            <w:r>
              <w:rPr>
                <w:lang w:val="en-US"/>
              </w:rPr>
              <w:t xml:space="preserve"> (8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B26449" w:rsidRDefault="00A22D02" w:rsidP="00961356">
            <w:pPr>
              <w:rPr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2</w:t>
            </w:r>
            <w:r w:rsidRPr="00B26449">
              <w:rPr>
                <w:rFonts w:ascii="Comic Sans MS" w:hAnsi="Comic Sans MS"/>
                <w:sz w:val="20"/>
                <w:lang w:val="en-US"/>
              </w:rPr>
              <w:t>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rFonts w:ascii="Comic Sans MS" w:hAnsi="Comic Sans MS"/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нтересные факты о Великобритании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sz w:val="20"/>
                <w:lang w:eastAsia="en-US"/>
              </w:rPr>
            </w:pPr>
            <w:proofErr w:type="gramStart"/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5 с. 119, упр.38 с. 84 (наизусть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a castle, climate, changeable, communication, to have trouble doing smth.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08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>Present Simple (review)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нимать на слух текст, построенный на знакомом языковом материале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еч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: </w:t>
            </w:r>
            <w:r>
              <w:rPr>
                <w:rFonts w:ascii="Times New Roman" w:hAnsi="Times New Roman"/>
                <w:sz w:val="20"/>
                <w:szCs w:val="20"/>
              </w:rPr>
              <w:t>Читать с пониманием основного содержания текст страноведческого характера (о Великобритании</w:t>
            </w:r>
            <w:proofErr w:type="gramEnd"/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закончить предложения</w:t>
            </w: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: </w:t>
            </w:r>
            <w:r>
              <w:rPr>
                <w:rFonts w:ascii="Times New Roman" w:hAnsi="Times New Roman"/>
                <w:sz w:val="20"/>
                <w:szCs w:val="20"/>
              </w:rPr>
              <w:t>полностью понимать стих и воспроизвести его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Рассказывать о Великобритании с опорой на план и информацию из прочитанных текстов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: читать текст с полным пониманием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исать небольшое сочинение о Великобритании, опираясь на план и используя информацию из прочитанного текста, а также дополнительные сведения из интернета.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 на вопросы по тексту.</w:t>
            </w:r>
          </w:p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онтроль знания лекс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№38</w:t>
            </w:r>
            <w:proofErr w:type="gramStart"/>
            <w:r>
              <w:t xml:space="preserve">  С</w:t>
            </w:r>
            <w:proofErr w:type="gramEnd"/>
            <w:r>
              <w:t xml:space="preserve"> 84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7</w:t>
            </w:r>
            <w:r>
              <w:t>4</w:t>
            </w:r>
            <w:r>
              <w:rPr>
                <w:lang w:val="en-US"/>
              </w:rPr>
              <w:t xml:space="preserve"> (9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26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sz w:val="20"/>
              </w:rPr>
            </w:pPr>
            <w:r w:rsidRPr="007D7392">
              <w:rPr>
                <w:rFonts w:ascii="Arial" w:hAnsi="Arial" w:cs="Arial"/>
                <w:sz w:val="20"/>
              </w:rPr>
              <w:t>Достопримечательности Великобритании:</w:t>
            </w:r>
          </w:p>
          <w:p w:rsidR="00A22D02" w:rsidRPr="007D7392" w:rsidRDefault="00A22D02" w:rsidP="00961356">
            <w:pPr>
              <w:rPr>
                <w:rFonts w:ascii="Arial" w:hAnsi="Arial" w:cs="Arial"/>
                <w:sz w:val="20"/>
                <w:lang w:eastAsia="en-US"/>
              </w:rPr>
            </w:pPr>
            <w:r w:rsidRPr="007D7392">
              <w:rPr>
                <w:rFonts w:ascii="Arial" w:hAnsi="Arial" w:cs="Arial"/>
                <w:sz w:val="20"/>
              </w:rPr>
              <w:t xml:space="preserve">«Лондонский Тауэр»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 experience, to connect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st Simple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51641B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A22D02" w:rsidRPr="0051641B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A22D02" w:rsidRPr="0051641B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A22D02" w:rsidRPr="0051641B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A22D02" w:rsidRPr="0051641B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: </w:t>
            </w:r>
            <w:r>
              <w:rPr>
                <w:rFonts w:ascii="Times New Roman" w:hAnsi="Times New Roman"/>
                <w:sz w:val="20"/>
                <w:szCs w:val="20"/>
              </w:rPr>
              <w:t>слушать и понимать речь учителя и одноклассников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> восстанавливать логику текста, выстраивая утверждения в нужном порядке;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гадываться о значении многозначных слов по контексту;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вечать на вопросы к тексту;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> читать с пониманием основного содержания аутентичный рассказ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 </w:t>
            </w:r>
            <w:r>
              <w:rPr>
                <w:rFonts w:ascii="Times New Roman" w:hAnsi="Times New Roman"/>
                <w:sz w:val="20"/>
                <w:szCs w:val="20"/>
              </w:rPr>
              <w:t>прописать новые ЛЕ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r>
              <w:t xml:space="preserve">Поисковое чтение 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t>Ответы на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7</w:t>
            </w:r>
            <w:r>
              <w:t>5</w:t>
            </w:r>
            <w:r>
              <w:rPr>
                <w:lang w:val="en-US"/>
              </w:rPr>
              <w:t xml:space="preserve"> (10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27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sz w:val="20"/>
              </w:rPr>
            </w:pPr>
            <w:r w:rsidRPr="007D7392">
              <w:rPr>
                <w:rFonts w:ascii="Arial" w:hAnsi="Arial" w:cs="Arial"/>
                <w:sz w:val="20"/>
              </w:rPr>
              <w:t>Достопримечательности Великобритании:</w:t>
            </w:r>
          </w:p>
          <w:p w:rsidR="00A22D02" w:rsidRPr="007D7392" w:rsidRDefault="00A22D02" w:rsidP="00961356">
            <w:pPr>
              <w:rPr>
                <w:rFonts w:ascii="Arial" w:hAnsi="Arial" w:cs="Arial"/>
                <w:sz w:val="20"/>
                <w:lang w:eastAsia="en-US"/>
              </w:rPr>
            </w:pPr>
            <w:r w:rsidRPr="007D7392">
              <w:rPr>
                <w:rFonts w:ascii="Arial" w:hAnsi="Arial" w:cs="Arial"/>
                <w:sz w:val="20"/>
              </w:rPr>
              <w:t xml:space="preserve">«Вестминстерское Аббатство»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Holiday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ar-SA"/>
              </w:rPr>
              <w:t>Bonfire  Night, Guy Fawkes Da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, Pas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и Future Simple/ Present Perfect (review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51641B" w:rsidRDefault="00A22D02" w:rsidP="00961356">
            <w:pPr>
              <w:rPr>
                <w:rFonts w:ascii="Times New Roman" w:hAnsi="Times New Roman" w:cs="Times New Roman"/>
                <w:lang w:eastAsia="en-US"/>
              </w:rPr>
            </w:pPr>
            <w:r w:rsidRPr="0051641B">
              <w:rPr>
                <w:rFonts w:ascii="Times New Roman" w:hAnsi="Times New Roman" w:cs="Times New Roman"/>
              </w:rPr>
              <w:t>Поисковое чтение, диалог-расс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7</w:t>
            </w:r>
            <w:r>
              <w:t>6</w:t>
            </w:r>
            <w:r>
              <w:rPr>
                <w:lang w:val="en-US"/>
              </w:rPr>
              <w:t xml:space="preserve"> (11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28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rPr>
                <w:rFonts w:ascii="Arial" w:hAnsi="Arial" w:cs="Arial"/>
                <w:sz w:val="20"/>
              </w:rPr>
            </w:pPr>
            <w:r w:rsidRPr="007D7392">
              <w:rPr>
                <w:rFonts w:ascii="Arial" w:hAnsi="Arial" w:cs="Arial"/>
                <w:sz w:val="20"/>
              </w:rPr>
              <w:t>Достопримечательности Великобритании:</w:t>
            </w:r>
          </w:p>
          <w:p w:rsidR="00A22D02" w:rsidRPr="007D7392" w:rsidRDefault="00A22D02" w:rsidP="00961356">
            <w:pPr>
              <w:rPr>
                <w:rFonts w:ascii="Arial" w:hAnsi="Arial" w:cs="Arial"/>
                <w:sz w:val="20"/>
              </w:rPr>
            </w:pPr>
            <w:r w:rsidRPr="007D7392">
              <w:rPr>
                <w:rFonts w:ascii="Arial" w:hAnsi="Arial" w:cs="Arial"/>
                <w:sz w:val="20"/>
              </w:rPr>
              <w:t>«Озерный край»</w:t>
            </w:r>
          </w:p>
          <w:p w:rsidR="00A22D02" w:rsidRPr="007D7392" w:rsidRDefault="00A22D02" w:rsidP="00961356">
            <w:pPr>
              <w:rPr>
                <w:sz w:val="20"/>
                <w:lang w:val="en-US"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: custom, tradition, saying, superstition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Zero Conditional 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thrilling, scientific, expensiv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proofErr w:type="spellStart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-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51641B" w:rsidRDefault="00A22D02" w:rsidP="00961356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51641B">
              <w:rPr>
                <w:rFonts w:ascii="Times New Roman" w:hAnsi="Times New Roman" w:cs="Times New Roman"/>
              </w:rPr>
              <w:t>Поисков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</w:tr>
      <w:tr w:rsidR="00A22D02" w:rsidTr="00961356">
        <w:trPr>
          <w:trHeight w:val="260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7</w:t>
            </w:r>
            <w:r>
              <w:t>7</w:t>
            </w:r>
            <w:r>
              <w:rPr>
                <w:lang w:val="en-US"/>
              </w:rPr>
              <w:t xml:space="preserve"> (12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</w:rPr>
              <w:t>29</w:t>
            </w:r>
            <w:r w:rsidRPr="00B26449">
              <w:rPr>
                <w:rFonts w:ascii="Comic Sans MS" w:hAnsi="Comic Sans MS"/>
                <w:sz w:val="20"/>
                <w:lang w:val="en-US"/>
              </w:rPr>
              <w:t>.0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Флаг Великобритании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proofErr w:type="gramStart"/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42 с. 85 (наизусть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thistle, daffodil, clover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 Article 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the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with the names of the places (review)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нимать на слух текст, построе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сказывать о флагах, рассказывать о Великобритании с опорой на план и информацию из прочитанных текстов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короткие страноведческие тексты  с полным пониманием и соотносить их с картинками (изображениями символов и флагов стран, входящих в Великобританию)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вставить артикль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 где необходимо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иалог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« Великобритания»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42,43,47 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5-86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7</w:t>
            </w:r>
            <w:r>
              <w:t>8</w:t>
            </w:r>
            <w:r>
              <w:rPr>
                <w:lang w:val="en-US"/>
              </w:rPr>
              <w:t xml:space="preserve"> (13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B26449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B26449">
              <w:rPr>
                <w:rFonts w:ascii="Comic Sans MS" w:hAnsi="Comic Sans MS"/>
                <w:sz w:val="20"/>
                <w:lang w:val="en-US"/>
              </w:rPr>
              <w:t>2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62061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662061">
              <w:rPr>
                <w:rFonts w:ascii="Arial" w:hAnsi="Arial" w:cs="Arial"/>
                <w:sz w:val="20"/>
              </w:rPr>
              <w:t>Из истории Англии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принимать на слух и полностью понимать содержание текстов диалогического характера, выделяя основную мысль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- Вести диалог-расспрос, запрашивая информацию (о знаменитых людях); разыгрывать прочитанные диалоги по ролям; выражать свое отношение к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ому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 обосновывая его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с полным пониманием текст диалогического характера, построенный на знакомом языковом материале.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дания на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с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овообразова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по тексту.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троль знания лекс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t>79</w:t>
            </w:r>
            <w:r>
              <w:rPr>
                <w:lang w:val="en-US"/>
              </w:rPr>
              <w:t xml:space="preserve"> (14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62061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662061">
              <w:rPr>
                <w:rFonts w:ascii="Comic Sans MS" w:hAnsi="Comic Sans MS"/>
                <w:sz w:val="20"/>
                <w:lang w:val="en-US"/>
              </w:rPr>
              <w:t>3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pStyle w:val="a3"/>
              <w:snapToGrid w:val="0"/>
              <w:spacing w:before="0" w:after="0" w:line="200" w:lineRule="atLeast"/>
              <w:rPr>
                <w:rFonts w:ascii="Arial" w:hAnsi="Arial" w:cs="Arial"/>
                <w:sz w:val="22"/>
                <w:szCs w:val="20"/>
              </w:rPr>
            </w:pPr>
            <w:r w:rsidRPr="007D7392">
              <w:rPr>
                <w:rFonts w:ascii="Arial" w:hAnsi="Arial" w:cs="Arial"/>
                <w:sz w:val="22"/>
                <w:szCs w:val="20"/>
              </w:rPr>
              <w:t>Традиции и обычаи Британии.</w:t>
            </w:r>
          </w:p>
          <w:p w:rsidR="00A22D02" w:rsidRPr="007D739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A22D02" w:rsidRPr="007D7392" w:rsidRDefault="00A22D02" w:rsidP="00961356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 w:rsidRPr="007D7392">
              <w:rPr>
                <w:i/>
                <w:sz w:val="20"/>
                <w:szCs w:val="20"/>
              </w:rPr>
              <w:t>Комбинированный</w:t>
            </w:r>
          </w:p>
          <w:p w:rsidR="00A22D02" w:rsidRPr="007D739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hAnsi="Times New Roman"/>
                <w:sz w:val="20"/>
                <w:szCs w:val="20"/>
              </w:rPr>
              <w:t>Упр.7 с. 11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: custom, tradition, saying, superstition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Zero Conditional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нимать на слух короткий текст, построе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чать на вопрос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ниманием основного содержания короткие информационные тексты.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отнести слова с их определениями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с полным пониманием короткие информационные тексты.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ты на вопросы виктори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0,59 с.87-88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>
              <w:rPr>
                <w:lang w:val="en-US"/>
              </w:rPr>
              <w:t xml:space="preserve"> (15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62061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662061">
              <w:rPr>
                <w:rFonts w:ascii="Comic Sans MS" w:hAnsi="Comic Sans MS"/>
                <w:sz w:val="20"/>
                <w:lang w:val="en-US"/>
              </w:rPr>
              <w:t>4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Путешествие по Англии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8 с. 119</w:t>
            </w:r>
          </w:p>
          <w:p w:rsidR="00A22D02" w:rsidRPr="007D7392" w:rsidRDefault="00A22D02" w:rsidP="00961356">
            <w:pPr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thrilling, scientific, expensiv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proofErr w:type="spellStart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-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гнозировать содержание звучащего текста по его начал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; 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зыгрывать диалог по ролям, составленный по аналогии с образцом: запрашивать интересующую информацию/ сообщать информацию, отвечая на вопросы разных типов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лным пониманием те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ст пр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гматического характера (рекламное объявление)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станавливать диалог, вставляя в него пропущенные вопросы.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становление текста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тветы на вопросы Диалог-расс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0,</w:t>
            </w:r>
            <w:r>
              <w:rPr>
                <w:rFonts w:ascii="Times New Roman" w:hAnsi="Times New Roman"/>
                <w:sz w:val="20"/>
                <w:szCs w:val="20"/>
              </w:rPr>
              <w:t>62 с.90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8</w:t>
            </w:r>
            <w:r>
              <w:t>1</w:t>
            </w:r>
            <w:r>
              <w:rPr>
                <w:lang w:val="en-US"/>
              </w:rPr>
              <w:t xml:space="preserve"> (16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62061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5</w:t>
            </w:r>
            <w:r w:rsidRPr="00662061">
              <w:rPr>
                <w:rFonts w:ascii="Comic Sans MS" w:hAnsi="Comic Sans MS"/>
                <w:sz w:val="20"/>
                <w:lang w:val="en-US"/>
              </w:rPr>
              <w:t>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Города Англии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Упр. 9 с. 11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>: industrial, a conference, an exhibition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 xml:space="preserve">  Present/ Past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lastRenderedPageBreak/>
              <w:t xml:space="preserve">Simple/ Present Perfect  (review) 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произношение названий городов Англи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общать краткие сведения о городах Англии (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ondo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iverpool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anchester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eeds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tratford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upo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vo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Oxford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ambridg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, опираясь на таблицу со сведениями о стране, прочитанный текст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с пониманием основного содержания тексты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ставить словосочетания из слов, предложения со словосочетаниям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ологическое высказыва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68 с.92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8</w:t>
            </w:r>
            <w:r>
              <w:t>2</w:t>
            </w:r>
            <w:r>
              <w:rPr>
                <w:lang w:val="en-US"/>
              </w:rPr>
              <w:t xml:space="preserve"> (17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62061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662061">
              <w:rPr>
                <w:rFonts w:ascii="Comic Sans MS" w:hAnsi="Comic Sans MS"/>
                <w:sz w:val="20"/>
                <w:lang w:val="en-US"/>
              </w:rPr>
              <w:t>9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62061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662061">
              <w:rPr>
                <w:rFonts w:ascii="Arial" w:hAnsi="Arial" w:cs="Arial"/>
                <w:sz w:val="20"/>
              </w:rPr>
              <w:t>Как использовать настоящее длительное время?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Г: </w:t>
            </w:r>
            <w:r>
              <w:rPr>
                <w:rFonts w:ascii="Times New Roman" w:hAnsi="Times New Roman" w:cs="Times New Roman"/>
              </w:rPr>
              <w:t xml:space="preserve">использование настоящего длительного времени в  утв. </w:t>
            </w:r>
            <w:proofErr w:type="spellStart"/>
            <w:r>
              <w:rPr>
                <w:rFonts w:ascii="Times New Roman" w:hAnsi="Times New Roman" w:cs="Times New Roman"/>
              </w:rPr>
              <w:t>отрец</w:t>
            </w:r>
            <w:proofErr w:type="spellEnd"/>
            <w:r>
              <w:rPr>
                <w:rFonts w:ascii="Times New Roman" w:hAnsi="Times New Roman" w:cs="Times New Roman"/>
              </w:rPr>
              <w:t>. вопросительном  предложениях</w:t>
            </w:r>
            <w:proofErr w:type="gramEnd"/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оставить словосочетания из слов, предложения со словосочетаниям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Беседа  фронтальный о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83 (18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62061" w:rsidRDefault="00A22D02" w:rsidP="00961356">
            <w:pPr>
              <w:rPr>
                <w:rFonts w:ascii="Comic Sans MS" w:hAnsi="Comic Sans MS"/>
                <w:lang w:eastAsia="en-US"/>
              </w:rPr>
            </w:pPr>
            <w:r w:rsidRPr="00662061">
              <w:rPr>
                <w:rFonts w:ascii="Comic Sans MS" w:hAnsi="Comic Sans MS"/>
                <w:sz w:val="20"/>
                <w:lang w:val="en-US"/>
              </w:rPr>
              <w:t>10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Лексико-грамматический тест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нтроль письма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исать ответ другу по переписк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8</w:t>
            </w:r>
            <w:r>
              <w:rPr>
                <w:lang w:val="en-US"/>
              </w:rPr>
              <w:t>4</w:t>
            </w:r>
            <w:r>
              <w:t xml:space="preserve"> (19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 w:rsidRPr="00342F06">
              <w:rPr>
                <w:rFonts w:ascii="Comic Sans MS" w:hAnsi="Comic Sans MS"/>
                <w:sz w:val="20"/>
              </w:rPr>
              <w:t>11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</w:rPr>
            </w:pPr>
            <w:r w:rsidRPr="007D7392">
              <w:rPr>
                <w:rFonts w:ascii="Arial" w:hAnsi="Arial" w:cs="Arial"/>
              </w:rPr>
              <w:t>Сравни города Англии и России</w:t>
            </w:r>
          </w:p>
          <w:p w:rsidR="00A22D02" w:rsidRPr="007D7392" w:rsidRDefault="00A22D02" w:rsidP="00961356">
            <w:pPr>
              <w:rPr>
                <w:rFonts w:ascii="Arial" w:hAnsi="Arial" w:cs="Arial"/>
                <w:i/>
                <w:lang w:eastAsia="en-US"/>
              </w:rPr>
            </w:pPr>
            <w:r w:rsidRPr="007D7392">
              <w:rPr>
                <w:rFonts w:ascii="Arial" w:hAnsi="Arial" w:cs="Arial"/>
                <w:i/>
              </w:rPr>
              <w:t>Грамматически – ориентированный уро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вторение степеней сравне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произношение названий городов Англии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общать краткие сведения о городах Англии (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ondo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iverpool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anchester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Leeds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tratford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upo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vo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Oxford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ambridg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, опираясь на таблицу со сведениями о стране, прочитанный текст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с пониманием основного содержания тексты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ставить словосочетания из слов, предложения со словосочетаниями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ческий тест, письм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85 (20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2</w:t>
            </w:r>
            <w:r w:rsidRPr="00342F06">
              <w:rPr>
                <w:rFonts w:ascii="Comic Sans MS" w:hAnsi="Comic Sans MS"/>
                <w:sz w:val="20"/>
              </w:rPr>
              <w:t>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</w:rPr>
            </w:pPr>
            <w:r w:rsidRPr="007D7392">
              <w:rPr>
                <w:rFonts w:ascii="Arial" w:hAnsi="Arial" w:cs="Arial"/>
              </w:rPr>
              <w:t>Сравни города Англии и России</w:t>
            </w: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Arial" w:hAnsi="Arial" w:cs="Arial"/>
                <w:i/>
              </w:rPr>
              <w:t>Грамматически – ориентированный урок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Закрепление степеней сравнение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гнозировать содержание звучащего текста по его началу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; 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зыгрывать диалог по ролям, составленный по аналогии с образцом: запрашивать интересующую информацию/ сообщать информацию, отвечая на вопросы разных типов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лным пониманием те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ст пр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агматического характера (рекламное объявление)</w:t>
            </w:r>
          </w:p>
          <w:p w:rsidR="00A22D02" w:rsidRDefault="00A22D02" w:rsidP="00961356">
            <w:pPr>
              <w:rPr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станавливать диалог, вставляя в него пропущенные вопросы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rPr>
          <w:trHeight w:val="23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86 (21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342F06">
              <w:rPr>
                <w:rFonts w:ascii="Comic Sans MS" w:hAnsi="Comic Sans MS"/>
                <w:sz w:val="20"/>
                <w:lang w:val="en-US"/>
              </w:rPr>
              <w:t>16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Уэльс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</w:t>
            </w:r>
            <w:r w:rsidRPr="007D7392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 1</w:t>
            </w: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0с</w:t>
            </w:r>
            <w:r w:rsidRPr="007D7392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 120</w:t>
            </w:r>
          </w:p>
          <w:p w:rsidR="00A22D02" w:rsidRPr="007D739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 springs, healing powers, patron saint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Present Continuous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нимать на слух в прослушанном тексте (телефонном разговоре) запрашиваемую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омментировать действия, изображенные на фотографиях, использую нужную грамматическую структуру и речевые образцы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вслух, используя знания основных правил чтения</w:t>
            </w:r>
          </w:p>
          <w:p w:rsidR="00A22D02" w:rsidRDefault="00A22D02" w:rsidP="00961356">
            <w:pPr>
              <w:rPr>
                <w:rFonts w:eastAsiaTheme="minorHAnsi"/>
                <w:b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полнить таблицы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таблицы после прочтения текста, монологическое высказывание об Уэльс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2" w:rsidRDefault="00A22D02" w:rsidP="00961356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5,76 с.94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87 (22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342F06">
              <w:rPr>
                <w:rFonts w:ascii="Comic Sans MS" w:hAnsi="Comic Sans MS"/>
                <w:sz w:val="20"/>
                <w:lang w:val="en-US"/>
              </w:rPr>
              <w:t>17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Северная Ирландия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11  с. 1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 an excursion, a battle, surfing, a path, to canoe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/>
              </w:rPr>
              <w:t>: Adjectives (degrees of comparison)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нимать на слух основное содержание прослушанного текста; выделять основную мысль  в воспринимаемом на слух тексте; определять свое отношение к содержанию прослушанного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сказывать о Северной Ирландии, передавая основное содержание прочитанного текста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с полным пониманием короткие информационные тексты (страница из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нтернет-форума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 о Северной Ирландии</w:t>
            </w:r>
          </w:p>
          <w:p w:rsidR="00A22D02" w:rsidRDefault="00A22D02" w:rsidP="00961356">
            <w:pPr>
              <w:rPr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вписать в предложения правильную форму глаго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огическое высказывание о Северной Ирланд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2" w:rsidRDefault="00A22D02" w:rsidP="00961356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2,83 с.96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88 (23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342F06">
              <w:rPr>
                <w:rFonts w:ascii="Comic Sans MS" w:hAnsi="Comic Sans MS"/>
                <w:sz w:val="20"/>
                <w:lang w:val="en-US"/>
              </w:rPr>
              <w:t>18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Викторина  «Северная Ирландия»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89 с.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: Adjectives (degrees of comparison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</w:t>
            </w: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лностью понимать речь учителя и одноклассников и реагировать на неё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азыгрывать короткий диалог по ролям, по аналогии с образцом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 достопримечательностях Северной Ирландии, которые хотелось бы посетить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лным пониманием текст, основанный на знакомом языковом материале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Писать небольшое сочинение о Северной Ирландии, опираясь на план.</w:t>
            </w:r>
          </w:p>
          <w:p w:rsidR="00A22D02" w:rsidRDefault="00A22D02" w:rsidP="00961356">
            <w:pPr>
              <w:suppressAutoHyphens/>
              <w:spacing w:after="0" w:line="200" w:lineRule="atLeast"/>
              <w:ind w:right="-113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на вопросы виктори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89 (24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9</w:t>
            </w:r>
            <w:r w:rsidRPr="00342F06">
              <w:rPr>
                <w:rFonts w:ascii="Comic Sans MS" w:hAnsi="Comic Sans MS"/>
                <w:sz w:val="20"/>
                <w:lang w:val="en-US"/>
              </w:rPr>
              <w:t>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Шотландия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val="en-US"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12  с. 1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 xml:space="preserve"> a kilt, a clan, bagpipes, oil rigs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>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овершен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хопроизноси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выки на основе скороговорок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иглашать/соглашаться на приглашение; выражать согласие/ радость; запрашивать интересующую информацию/ сообщать информацию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короткие тексты информационного характера (о Шотландии) с пониманием основного содержания; соотносить тексты и картинки; находить в тексте запрашиваемую информацию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ставлять пропущенные названия мест в предложения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речь учителя и одноклассников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ередавать основное содержание прочитанной сказки с опорой на текст, выражая свое отношение к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ому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Читать текст (шотландскую сказку “I 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Myself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!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”,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Part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1) с пониманием основного содержания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отнести слова с определениями</w:t>
            </w:r>
          </w:p>
          <w:p w:rsidR="00A22D02" w:rsidRDefault="00A22D02" w:rsidP="00961356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: </w:t>
            </w:r>
            <w:r>
              <w:rPr>
                <w:sz w:val="20"/>
                <w:szCs w:val="20"/>
              </w:rPr>
              <w:t xml:space="preserve">- Совершенствовать </w:t>
            </w:r>
            <w:proofErr w:type="spellStart"/>
            <w:r>
              <w:rPr>
                <w:sz w:val="20"/>
                <w:szCs w:val="20"/>
              </w:rPr>
              <w:t>слухо</w:t>
            </w:r>
            <w:proofErr w:type="spellEnd"/>
            <w:r>
              <w:rPr>
                <w:sz w:val="20"/>
                <w:szCs w:val="20"/>
              </w:rPr>
              <w:t>-произносительные навыки на основе скороговорок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Отвечать на вопросы по тексту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(шотландскую сказку “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ysel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”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) с пониманием основного содержания</w:t>
            </w:r>
          </w:p>
          <w:p w:rsidR="00A22D02" w:rsidRDefault="00A22D02" w:rsidP="00961356">
            <w:pPr>
              <w:rPr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исать возвратные местоим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Чтение, перев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0,91,95 с.99-100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90 (25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342F06">
              <w:rPr>
                <w:rFonts w:ascii="Comic Sans MS" w:hAnsi="Comic Sans MS"/>
                <w:sz w:val="20"/>
                <w:lang w:val="en-US"/>
              </w:rPr>
              <w:t>24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 xml:space="preserve">Чтение шотландской сказки «Я сам!» 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Часть 1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val="en-US" w:eastAsia="en-US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пр.102 с. 1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os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, to argu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Past Simple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ev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с полным пониманием, диалог между героя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  <w:r>
              <w:t>1</w:t>
            </w:r>
            <w:r>
              <w:rPr>
                <w:lang w:val="en-US"/>
              </w:rPr>
              <w:t xml:space="preserve"> (26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342F06">
              <w:rPr>
                <w:rFonts w:ascii="Comic Sans MS" w:hAnsi="Comic Sans MS"/>
                <w:sz w:val="20"/>
                <w:lang w:val="en-US"/>
              </w:rPr>
              <w:t>25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 xml:space="preserve">Чтение шотландской сказки «Я сам!» 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Arial" w:eastAsia="Times New Roman" w:hAnsi="Arial" w:cs="Arial"/>
                <w:szCs w:val="20"/>
                <w:lang w:val="en-US"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Часть</w:t>
            </w:r>
            <w:r w:rsidRPr="007D7392">
              <w:rPr>
                <w:rFonts w:ascii="Arial" w:eastAsia="Times New Roman" w:hAnsi="Arial" w:cs="Arial"/>
                <w:szCs w:val="20"/>
                <w:lang w:val="en-US" w:eastAsia="ar-SA"/>
              </w:rPr>
              <w:t xml:space="preserve"> 2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rPr>
                <w:b/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. 13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 1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to be scared ,coal, to hurt,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 blame, Make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ourself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! Take care of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ourself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! Enjoy yourself!</w:t>
            </w: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p yourself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flexive pronouns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C1568F" w:rsidRDefault="00A22D02" w:rsidP="00961356">
            <w:pPr>
              <w:spacing w:after="0" w:line="240" w:lineRule="auto"/>
              <w:rPr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с полным пониманием, диалог между героя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9</w:t>
            </w:r>
            <w:r>
              <w:t>2</w:t>
            </w:r>
            <w:r>
              <w:rPr>
                <w:lang w:val="en-US"/>
              </w:rPr>
              <w:t xml:space="preserve"> (27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342F06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342F06"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6</w:t>
            </w:r>
            <w:r w:rsidRPr="00342F06">
              <w:rPr>
                <w:rFonts w:ascii="Comic Sans MS" w:hAnsi="Comic Sans MS"/>
                <w:sz w:val="20"/>
                <w:lang w:val="en-US"/>
              </w:rPr>
              <w:t>.0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600EA0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600E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икторина  «Соединенное королевство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89 с.98</w:t>
            </w:r>
          </w:p>
        </w:tc>
        <w:tc>
          <w:tcPr>
            <w:tcW w:w="10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2D02" w:rsidRPr="0051641B" w:rsidRDefault="00A22D02" w:rsidP="00961356">
            <w:pPr>
              <w:jc w:val="center"/>
              <w:rPr>
                <w:rFonts w:ascii="Times New Roman" w:hAnsi="Times New Roman" w:cs="Times New Roman"/>
              </w:rPr>
            </w:pPr>
            <w:r w:rsidRPr="0051641B">
              <w:rPr>
                <w:rFonts w:ascii="Times New Roman" w:hAnsi="Times New Roman" w:cs="Times New Roman"/>
              </w:rPr>
              <w:t xml:space="preserve">ОБОБЩЕНИЕ ЛЕКСИЧЕСКИХ И СТРАНОВЕДЧЕСКИХ ЗНАНИЙ </w:t>
            </w:r>
            <w:proofErr w:type="gramStart"/>
            <w:r w:rsidRPr="0051641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A22D02" w:rsidRDefault="00A22D02" w:rsidP="00961356">
            <w:pPr>
              <w:jc w:val="center"/>
              <w:rPr>
                <w:lang w:eastAsia="en-US"/>
              </w:rPr>
            </w:pPr>
            <w:r w:rsidRPr="0051641B">
              <w:rPr>
                <w:rFonts w:ascii="Times New Roman" w:hAnsi="Times New Roman" w:cs="Times New Roman"/>
              </w:rPr>
              <w:t>ТЕМЕ «ВЕЛИКОБРИТА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rPr>
          <w:trHeight w:val="276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22D02" w:rsidRDefault="00A22D02" w:rsidP="0096135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3</w:t>
            </w:r>
            <w:r>
              <w:rPr>
                <w:lang w:val="en-US"/>
              </w:rPr>
              <w:t xml:space="preserve"> (28)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 xml:space="preserve"> (29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600EA0">
              <w:rPr>
                <w:rFonts w:ascii="Comic Sans MS" w:hAnsi="Comic Sans MS"/>
                <w:sz w:val="20"/>
                <w:lang w:val="en-US"/>
              </w:rPr>
              <w:t>.03</w:t>
            </w:r>
          </w:p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</w:p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600EA0">
              <w:rPr>
                <w:rFonts w:ascii="Comic Sans MS" w:hAnsi="Comic Sans MS"/>
                <w:sz w:val="20"/>
                <w:lang w:val="en-US"/>
              </w:rPr>
              <w:t>.03</w:t>
            </w:r>
          </w:p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iCs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iCs/>
                <w:szCs w:val="20"/>
                <w:lang w:eastAsia="ar-SA"/>
              </w:rPr>
              <w:t>Знаменитые люди Великобритании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15  с. 120, упр. 119 с. 105 учить диало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n award, a battle,</w:t>
            </w:r>
            <w:r w:rsidRPr="00600EA0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 lead / leading role,</w:t>
            </w:r>
            <w:r w:rsidRPr="00600EA0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 kart, karate, racing,</w:t>
            </w:r>
            <w:r w:rsidRPr="00600EA0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n astronaut, a candidat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Word formation (suffixes —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>man,</w:t>
            </w:r>
            <w:r w:rsidRPr="00600EA0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 xml:space="preserve">er, </w:t>
            </w:r>
            <w:proofErr w:type="spell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>ist</w:t>
            </w:r>
            <w:proofErr w:type="spellEnd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>ian</w:t>
            </w:r>
            <w:proofErr w:type="spellEnd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val="en-US" w:eastAsia="ar-SA"/>
              </w:rPr>
              <w:t>ect,or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)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принимать на слух и понимать основное содержание текстов диалогического характера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ассказывать о знаменитом человеке с опорой на речевые образцы.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короткие тексты информационного характера (сведения о знаменитых людях Британии); соотносить тексты с портретами знаменитостей</w:t>
            </w:r>
          </w:p>
          <w:p w:rsidR="00A22D02" w:rsidRDefault="00A22D02" w:rsidP="00961356">
            <w:pPr>
              <w:rPr>
                <w:rFonts w:eastAsiaTheme="minorHAnsi"/>
                <w:b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исать слова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лог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спрос (о знаменитых людях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8,119 с.105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  <w:r>
              <w:t>5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600EA0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bCs/>
                <w:iCs/>
                <w:color w:val="00000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bCs/>
                <w:iCs/>
                <w:color w:val="000000"/>
                <w:szCs w:val="20"/>
                <w:lang w:eastAsia="ar-SA"/>
              </w:rPr>
              <w:t>Древний замок на западе Великобритании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Контроль чтения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to spend time, to waste time, to get ready, to tell the truth, to tell lies</w:t>
            </w:r>
          </w:p>
          <w:p w:rsidR="00A22D02" w:rsidRPr="0051641B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/ Present Perfect / Past Simple (review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текст с пониманием основного содержания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выбрать правильный ответ на вопрос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о чтению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  <w:r>
              <w:t>6</w:t>
            </w:r>
            <w:r>
              <w:rPr>
                <w:lang w:val="en-US"/>
              </w:rPr>
              <w:t xml:space="preserve"> (31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600EA0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lang w:val="en-US" w:eastAsia="en-US"/>
              </w:rPr>
            </w:pPr>
            <w:r w:rsidRPr="007D7392">
              <w:rPr>
                <w:rFonts w:ascii="Arial" w:hAnsi="Arial" w:cs="Arial"/>
              </w:rPr>
              <w:t>Королевская семь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: charity, landmine, diseases, crash</w:t>
            </w:r>
          </w:p>
          <w:p w:rsidR="00A22D02" w:rsidRDefault="00A22D02" w:rsidP="00961356">
            <w:pPr>
              <w:shd w:val="clear" w:color="auto" w:fill="FFFFFF"/>
              <w:suppressAutoHyphens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 xml:space="preserve"> Present/ Past Simple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: слушать и полностью понимать значение слов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передавать основное содержание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 опорой на текст, выражая свое отношение к прочитанному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с полным пониманием тексты, построенные на знакомом языковом материале (биографии принцессы Дианы и 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аниела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Рэдклиффа)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становление текста,  монологическое высказывание (о знаменитом человеке)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  <w:r>
              <w:t>7</w:t>
            </w:r>
            <w:r>
              <w:rPr>
                <w:lang w:val="en-US"/>
              </w:rPr>
              <w:t xml:space="preserve"> (32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9</w:t>
            </w:r>
            <w:r w:rsidRPr="00600EA0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Джозеф Киплинг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17  с. 1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  to be born, adults</w:t>
            </w:r>
          </w:p>
          <w:p w:rsidR="00A22D02" w:rsidRDefault="00A22D02" w:rsidP="00961356">
            <w:pPr>
              <w:shd w:val="clear" w:color="auto" w:fill="FFFFFF"/>
              <w:suppressAutoHyphens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val="en-US" w:eastAsia="ar-SA"/>
              </w:rPr>
              <w:t>: Present/ Past Simple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сстанавливать целостность текстов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принимать на слух и понимать основное содержание стихотвор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з</w:t>
            </w:r>
            <w:proofErr w:type="gramEnd"/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адавать общие и специальные вопросы и отвечать на них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</w:t>
            </w:r>
            <w:r w:rsidRPr="00C4567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слух</w:t>
            </w:r>
            <w:r w:rsidRPr="00C4567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ихотворение</w:t>
            </w:r>
            <w:r w:rsidRPr="00C45675"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иплинга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“I keep six honest serving-men”.</w:t>
            </w:r>
          </w:p>
          <w:p w:rsidR="00A22D02" w:rsidRDefault="00A22D02" w:rsidP="00961356">
            <w:pPr>
              <w:rPr>
                <w:rFonts w:eastAsiaTheme="minorHAnsi"/>
                <w:b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исать слова</w:t>
            </w:r>
          </w:p>
          <w:p w:rsidR="00A22D02" w:rsidRDefault="00A22D02" w:rsidP="00961356">
            <w:pPr>
              <w:widowControl w:val="0"/>
              <w:tabs>
                <w:tab w:val="left" w:leader="dot" w:pos="624"/>
              </w:tabs>
              <w:suppressAutoHyphens/>
              <w:autoSpaceDE w:val="0"/>
              <w:spacing w:after="0" w:line="200" w:lineRule="atLeast"/>
              <w:ind w:right="-113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екста с полным пониманием, ответы на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№129 с.108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(33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600EA0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0</w:t>
            </w:r>
            <w:r w:rsidRPr="00600EA0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Письмо Алисы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пр.19 с.1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: to kidnap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proofErr w:type="spellStart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-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принимать на слух и полностью  понимать содержание текста (беседы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передавать основное содержание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 опорой на текст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текст (личное письмо) с полным  пониманием  содержания; определять основную идею текста; устанавливать логическую последовательность основных фактов текста; находить в тексте запрашиваемую информацию.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ставить предложения со словосочетаниями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текста с полным пониманием, ответы на вопрос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сказ </w:t>
            </w:r>
            <w:r>
              <w:t>с опорой на тек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lastRenderedPageBreak/>
              <w:t>99</w:t>
            </w:r>
            <w:r>
              <w:rPr>
                <w:lang w:val="en-US"/>
              </w:rPr>
              <w:t xml:space="preserve"> (34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4567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C45675"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1</w:t>
            </w:r>
            <w:r w:rsidRPr="00C45675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Проблемы с родственниками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нтроль аудирова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to spend time, to waste time, to get ready, to tell the truth, to tell lies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/ Present Perfect / Past Simple (review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нимать основное содержание текста</w:t>
            </w: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: </w:t>
            </w:r>
            <w:r>
              <w:rPr>
                <w:rFonts w:ascii="Times New Roman" w:hAnsi="Times New Roman"/>
                <w:sz w:val="20"/>
                <w:szCs w:val="20"/>
              </w:rPr>
              <w:t>воспринимать на слух и полностью  понимать содержание текста</w:t>
            </w:r>
          </w:p>
          <w:p w:rsidR="00A22D02" w:rsidRDefault="00A22D02" w:rsidP="00961356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тметить картинки, которые соответствуют рассказу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Тест по аудированию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,2 с.123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0</w:t>
            </w:r>
            <w:r>
              <w:rPr>
                <w:lang w:val="en-US"/>
              </w:rPr>
              <w:t xml:space="preserve"> (35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4567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5</w:t>
            </w:r>
            <w:r w:rsidRPr="00C45675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 xml:space="preserve">“Лев, колдунья и платяной шкаф” 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. 149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.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16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razy, ordinary, honestly, to burst into tear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/ Present Perfect / Past Simple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понимать на слух полностью текст, построенный на знакомом языковом материале;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вести диалог-расспрос, используя общие и специальные вопросы; 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both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 xml:space="preserve">-употреблять в речи числительные от 11 до 20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Читать текст (отрывок из книги “Лев, колдунья, 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латянной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шкаф” 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эроллаЛьюса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 с пониманием основного содержания, определять основную идею текста; находить в тексте запрашиваемую информацию</w:t>
            </w:r>
          </w:p>
          <w:p w:rsidR="00A22D02" w:rsidRDefault="00A22D02" w:rsidP="00961356">
            <w:pPr>
              <w:rPr>
                <w:rFonts w:eastAsiaTheme="minorHAnsi"/>
                <w:b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писать предложения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Чтение, ответы на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3 с.114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1</w:t>
            </w:r>
            <w:r>
              <w:rPr>
                <w:lang w:val="en-US"/>
              </w:rPr>
              <w:t xml:space="preserve"> (36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4567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6</w:t>
            </w:r>
            <w:r w:rsidRPr="00C45675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Любимый жанр книг. Обобщающее повторение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157 с. 11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wkwardly, to tell lies / the truth I beg your pardon!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proofErr w:type="spellStart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bCs/>
                <w:iCs/>
                <w:color w:val="000000"/>
                <w:sz w:val="20"/>
                <w:szCs w:val="20"/>
                <w:lang w:val="en-US" w:eastAsia="ar-SA"/>
              </w:rPr>
              <w:t>-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значение новых слов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зыграть диалог, составленный по прочитанному тексту (разговор Королевы Нарнии и Эдмунда)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текст (отрывок из книги «Лев, колдунья, платяной шкаф» Льюса) с пониманием основного содержания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еревести слова  выражения, поставить предложения в правильном порядке</w:t>
            </w:r>
          </w:p>
          <w:p w:rsidR="00A22D02" w:rsidRDefault="00A22D02" w:rsidP="00961356">
            <w:pPr>
              <w:tabs>
                <w:tab w:val="left" w:leader="dot" w:pos="624"/>
              </w:tabs>
              <w:suppressAutoHyphens/>
              <w:spacing w:after="0" w:line="200" w:lineRule="atLeast"/>
              <w:ind w:right="-113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ог-рассп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юбимый жанр книг), заполнение  таблиц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№151 с.116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2</w:t>
            </w:r>
            <w:r>
              <w:rPr>
                <w:lang w:val="en-US"/>
              </w:rPr>
              <w:t xml:space="preserve"> (37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4567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7</w:t>
            </w:r>
            <w:r w:rsidRPr="00C45675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Контрольная Работа по теме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3</w:t>
            </w:r>
            <w:r>
              <w:rPr>
                <w:lang w:val="en-US"/>
              </w:rPr>
              <w:t xml:space="preserve"> (38)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C4567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8</w:t>
            </w:r>
            <w:r w:rsidRPr="00C45675">
              <w:rPr>
                <w:rFonts w:ascii="Comic Sans MS" w:hAnsi="Comic Sans MS"/>
                <w:sz w:val="20"/>
                <w:lang w:val="en-US"/>
              </w:rPr>
              <w:t>.0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Любимый британский писатель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нтроль говоре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pStyle w:val="a3"/>
              <w:snapToGrid w:val="0"/>
              <w:spacing w:before="0" w:after="0" w:line="200" w:lineRule="atLeast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: </w:t>
            </w:r>
            <w:r>
              <w:rPr>
                <w:sz w:val="20"/>
                <w:szCs w:val="20"/>
              </w:rPr>
              <w:t>составлять рассказ в устной форме по плану/ключевым словам, вести диалог-расспрос</w:t>
            </w:r>
          </w:p>
          <w:p w:rsidR="00A22D02" w:rsidRDefault="00A22D02" w:rsidP="00961356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: </w:t>
            </w:r>
            <w:r>
              <w:rPr>
                <w:sz w:val="20"/>
                <w:szCs w:val="20"/>
              </w:rPr>
              <w:t xml:space="preserve">высказываться без предварительной подготовки на заданную тему </w:t>
            </w:r>
            <w:r>
              <w:rPr>
                <w:sz w:val="20"/>
                <w:szCs w:val="20"/>
              </w:rPr>
              <w:lastRenderedPageBreak/>
              <w:t>в соответствии с предложенной ситуацией общения (Части Великобритании, Твое свободное время, Твой любимый писатель);</w:t>
            </w:r>
          </w:p>
          <w:p w:rsidR="00A22D02" w:rsidRDefault="00A22D02" w:rsidP="00961356">
            <w:pPr>
              <w:rPr>
                <w:b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высказывать своё отношение, вести диалог-расспрос, реагировать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услышанное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е высказывание, диа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</w:tr>
      <w:tr w:rsidR="00A22D02" w:rsidRPr="003B3B6E" w:rsidTr="00961356">
        <w:tc>
          <w:tcPr>
            <w:tcW w:w="158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Pr="00870E1E" w:rsidRDefault="00A22D02" w:rsidP="00961356">
            <w:pPr>
              <w:jc w:val="center"/>
              <w:rPr>
                <w:rFonts w:ascii="Book Antiqua" w:eastAsia="Times New Roman" w:hAnsi="Book Antiqua" w:cs="Times New Roman"/>
                <w:sz w:val="32"/>
                <w:szCs w:val="20"/>
                <w:lang w:eastAsia="ar-SA"/>
              </w:rPr>
            </w:pPr>
            <w:proofErr w:type="gramStart"/>
            <w:r w:rsidRPr="00870E1E">
              <w:rPr>
                <w:rFonts w:ascii="Cambria Math" w:eastAsia="Times New Roman" w:hAnsi="Cambria Math" w:cs="Cambria Math"/>
                <w:sz w:val="28"/>
                <w:szCs w:val="20"/>
                <w:lang w:eastAsia="ar-SA"/>
              </w:rPr>
              <w:lastRenderedPageBreak/>
              <w:t>∣</w:t>
            </w:r>
            <w:r w:rsidRPr="00870E1E"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>⋁четверть–(3</w:t>
            </w:r>
            <w:r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 xml:space="preserve">5 </w:t>
            </w:r>
            <w:r w:rsidRPr="00870E1E"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>ч</w:t>
            </w:r>
            <w:r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>.</w:t>
            </w:r>
            <w:r w:rsidRPr="00870E1E"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>)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br/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>UNIT</w:t>
            </w:r>
            <w:r w:rsidRPr="00870E1E">
              <w:rPr>
                <w:rFonts w:ascii="Cambria Math" w:eastAsia="Times New Roman" w:hAnsi="Cambria Math" w:cs="Cambria Math"/>
                <w:sz w:val="24"/>
                <w:szCs w:val="20"/>
                <w:lang w:eastAsia="ar-SA"/>
              </w:rPr>
              <w:t xml:space="preserve"> 4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 xml:space="preserve"> - “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>TALKING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 xml:space="preserve"> 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>ABOUT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 xml:space="preserve"> 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>AN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 xml:space="preserve"> 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>ADWENTURE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 xml:space="preserve"> 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val="en-US" w:eastAsia="ar-SA"/>
              </w:rPr>
              <w:t>HOLIDAY</w:t>
            </w:r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>” (Досуг и увлечения.</w:t>
            </w:r>
            <w:proofErr w:type="gramEnd"/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 xml:space="preserve"> </w:t>
            </w:r>
            <w:proofErr w:type="gramStart"/>
            <w:r w:rsidRPr="00870E1E">
              <w:rPr>
                <w:rFonts w:ascii="Book Antiqua" w:eastAsia="Times New Roman" w:hAnsi="Book Antiqua" w:cs="Times New Roman"/>
                <w:sz w:val="24"/>
                <w:szCs w:val="20"/>
                <w:lang w:eastAsia="ar-SA"/>
              </w:rPr>
              <w:t>Мы обсуждаем, как провести выходные)</w:t>
            </w:r>
            <w:proofErr w:type="gramEnd"/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3B3B6E" w:rsidRDefault="00A22D02" w:rsidP="00961356">
            <w:pPr>
              <w:rPr>
                <w:lang w:eastAsia="en-US"/>
              </w:rPr>
            </w:pPr>
            <w:r>
              <w:t>104</w:t>
            </w:r>
            <w:r w:rsidRPr="003B3B6E">
              <w:t xml:space="preserve"> (1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29</w:t>
            </w:r>
            <w:r w:rsidRPr="00870E1E">
              <w:rPr>
                <w:rFonts w:ascii="Comic Sans MS" w:hAnsi="Comic Sans MS"/>
                <w:sz w:val="20"/>
              </w:rPr>
              <w:t>.0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3B3B6E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Добро пожаловать в мир приключений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 изучения и первичного закрепления новых знаний.</w:t>
            </w:r>
          </w:p>
          <w:p w:rsidR="00A22D02" w:rsidRPr="007D7392" w:rsidRDefault="00A22D02" w:rsidP="00961356">
            <w:pPr>
              <w:rPr>
                <w:lang w:val="en-US" w:eastAsia="en-US"/>
              </w:rPr>
            </w:pPr>
            <w:r w:rsidRPr="007D7392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1 стр.15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an extraordinary experience, incredible, adventure, freckles, indeed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Simple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 слушать и понимать речь одноклассников и учителя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Описывать героев детских книг (внешность; черты характера) с опорой на речевые образцы и изображения героев / своих одноклассников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станавливать английские пословицы, объединяя части предложений.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Calibri"/>
                <w:b/>
                <w:i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ставлять распространенное монологическое высказывани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29 №4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5</w:t>
            </w:r>
            <w:r>
              <w:rPr>
                <w:lang w:val="en-US"/>
              </w:rPr>
              <w:t xml:space="preserve"> (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3</w:t>
            </w:r>
            <w:r>
              <w:rPr>
                <w:rFonts w:ascii="Comic Sans MS" w:hAnsi="Comic Sans MS"/>
                <w:sz w:val="20"/>
              </w:rPr>
              <w:t>0</w:t>
            </w:r>
            <w:r w:rsidRPr="00870E1E">
              <w:rPr>
                <w:rFonts w:ascii="Comic Sans MS" w:hAnsi="Comic Sans MS"/>
                <w:sz w:val="20"/>
                <w:lang w:val="en-US"/>
              </w:rPr>
              <w:t>.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Подготовка к походу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Arial" w:eastAsia="Times New Roman" w:hAnsi="Arial" w:cs="Arial"/>
                <w:i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rFonts w:ascii="Arial" w:hAnsi="Arial" w:cs="Arial"/>
                <w:lang w:val="en-US" w:eastAsia="en-US"/>
              </w:rPr>
            </w:pPr>
            <w:r w:rsidRPr="007D73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2 стр.15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to squeez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through), incredible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back and forward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Singular and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lural nou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на слух основное содержание текста диалогического характера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зыгрывать этикетный диалог по ролям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лным пониманием небольшой рассказ (о мальчике, который собирается в поход), построенный на знакомом языковом материале; находить в нем запрашиваемую информацию; соотносить рисунок и текст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ставлять предложения, используя существительные в ед. и мн. числе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лностью понимать на слух текст диалогического характера и разыграть его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ести этикетный диалог, используя  прослушанный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и полностью понимать текст, построе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писывать  предложения, употребляя существительные в ед. и мн. числе</w:t>
            </w:r>
          </w:p>
          <w:p w:rsidR="00A22D02" w:rsidRDefault="00A22D02" w:rsidP="009613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 полным пониманием текста (с. 130-131 №9, 10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CD MP3 </w:t>
            </w:r>
            <w:r>
              <w:t>№8</w:t>
            </w:r>
          </w:p>
        </w:tc>
      </w:tr>
      <w:tr w:rsidR="00A22D02" w:rsidRPr="0006532E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6</w:t>
            </w:r>
            <w:r>
              <w:rPr>
                <w:lang w:val="en-US"/>
              </w:rPr>
              <w:t xml:space="preserve"> (3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70E1E">
              <w:rPr>
                <w:rFonts w:ascii="Comic Sans MS" w:hAnsi="Comic Sans MS"/>
                <w:sz w:val="20"/>
                <w:lang w:val="en-US"/>
              </w:rPr>
              <w:t>1.0</w:t>
            </w: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разование</w:t>
            </w:r>
            <w:r w:rsidRPr="00870E1E">
              <w:rPr>
                <w:rFonts w:ascii="Arial" w:hAnsi="Arial" w:cs="Arial"/>
                <w:sz w:val="20"/>
              </w:rPr>
              <w:t xml:space="preserve"> множественного числа существительных</w:t>
            </w:r>
          </w:p>
          <w:p w:rsidR="00A22D02" w:rsidRDefault="00A22D02" w:rsidP="00961356">
            <w:pPr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Грамматически ориент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Singular and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lural nou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C1568F" w:rsidRDefault="00A22D02" w:rsidP="00961356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06532E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7</w:t>
            </w:r>
            <w:r>
              <w:rPr>
                <w:lang w:val="en-US"/>
              </w:rPr>
              <w:t xml:space="preserve"> (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70E1E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7D7392">
              <w:rPr>
                <w:rFonts w:ascii="Arial" w:hAnsi="Arial" w:cs="Arial"/>
              </w:rPr>
              <w:t xml:space="preserve">Проверочная работа </w:t>
            </w:r>
            <w:r w:rsidRPr="007D7392">
              <w:rPr>
                <w:rFonts w:ascii="Times New Roman" w:hAnsi="Times New Roman" w:cs="Times New Roman"/>
                <w:i/>
                <w:sz w:val="20"/>
              </w:rPr>
              <w:t>(мн. ч. сущ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Singular and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lural nou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писывать  предложения, употребляя существительные в ед. и мн. числе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108 (5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5</w:t>
            </w:r>
            <w:r w:rsidRPr="00870E1E">
              <w:rPr>
                <w:rFonts w:ascii="Comic Sans MS" w:hAnsi="Comic Sans MS"/>
                <w:sz w:val="20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szCs w:val="20"/>
                <w:lang w:eastAsia="ar-SA"/>
              </w:rPr>
            </w:pPr>
            <w:r w:rsidRPr="007D7392">
              <w:rPr>
                <w:rFonts w:ascii="Arial" w:eastAsia="Times New Roman" w:hAnsi="Arial" w:cs="Arial"/>
                <w:szCs w:val="20"/>
                <w:lang w:eastAsia="ar-SA"/>
              </w:rPr>
              <w:t>Приключения во время похода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Комбинированный урок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Упр.20 стр.134 (выучить), упр. 23 стр. 13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a flashlight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a rucksack /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 backpack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a cross-countr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rip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o put up (a tent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Simple (review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речь одноклассников и учителя; прослушанное стихотворение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ассказывать о походе, в котором принимал участие, с опорой на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план и речевые образцы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текст (личное письмо) с пониманием основного содержания; восстанавливать текст, устанавливая логическую последовательность основных фактов текста; находить в текст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прашиваемую информацию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исать заметку о походе в школьную газету (групповая работа), с опорой на прочитанный текст, план и речевые образцы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восстановление текста</w:t>
            </w:r>
          </w:p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(с. 134 №21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CD MP3</w:t>
            </w:r>
          </w:p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№ 18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lastRenderedPageBreak/>
              <w:t>109 (6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Pr="00870E1E">
              <w:rPr>
                <w:rFonts w:ascii="Comic Sans MS" w:hAnsi="Comic Sans MS"/>
                <w:sz w:val="20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pStyle w:val="a3"/>
              <w:snapToGrid w:val="0"/>
              <w:spacing w:before="0" w:after="0" w:line="200" w:lineRule="atLeast"/>
              <w:rPr>
                <w:rFonts w:ascii="Arial" w:hAnsi="Arial" w:cs="Arial"/>
                <w:sz w:val="22"/>
                <w:szCs w:val="20"/>
              </w:rPr>
            </w:pPr>
            <w:r w:rsidRPr="007D7392">
              <w:rPr>
                <w:rFonts w:ascii="Arial" w:hAnsi="Arial" w:cs="Arial"/>
                <w:sz w:val="22"/>
                <w:szCs w:val="20"/>
              </w:rPr>
              <w:t>Великие путешественники прошлого</w:t>
            </w: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 стр.137 (дописать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to return, a coast, a crew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uture Simple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Perfec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s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: Кратко рассказывать о великих путешественниках, опираясь на информацию из прочитанного текста, представленного в виде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анички вебсайта; вести диалог-расспрос, запрашивая необходимую информацию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лным пониманием небольшой текст, построенный на знакомом языковом материале (о капитане Джеймсе Куке); находить в нем запрашиваемую информацию.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исать небольшое сочинение о капитане Куке, опираясь на план и информацию из прочитанного текста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Монологическое высказывание, 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чинение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с. 137 №32, 34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D MP3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№ 28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110(7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7</w:t>
            </w:r>
            <w:r w:rsidRPr="00870E1E">
              <w:rPr>
                <w:rFonts w:ascii="Comic Sans MS" w:hAnsi="Comic Sans MS"/>
                <w:sz w:val="20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Arial" w:hAnsi="Arial" w:cs="Arial"/>
                <w:sz w:val="20"/>
                <w:lang w:eastAsia="en-US"/>
              </w:rPr>
            </w:pPr>
            <w:r w:rsidRPr="001801D5">
              <w:rPr>
                <w:rFonts w:ascii="Arial" w:hAnsi="Arial" w:cs="Arial"/>
                <w:sz w:val="20"/>
                <w:szCs w:val="20"/>
              </w:rPr>
              <w:t>Капитан  Джеймс Ку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to overcome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 skill, to provid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irst aid, an expedition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uture Simple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Perfec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ontinuous</w:t>
            </w:r>
          </w:p>
          <w:p w:rsidR="00A22D02" w:rsidRDefault="00A22D02" w:rsidP="00961356">
            <w:pPr>
              <w:rPr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s</w:t>
            </w: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Диалог -  расспрос ответы на 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111(8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8</w:t>
            </w:r>
            <w:r w:rsidRPr="00870E1E">
              <w:rPr>
                <w:rFonts w:ascii="Comic Sans MS" w:hAnsi="Comic Sans MS"/>
                <w:sz w:val="20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Arial" w:hAnsi="Arial" w:cs="Arial"/>
                <w:sz w:val="20"/>
                <w:lang w:eastAsia="en-US"/>
              </w:rPr>
            </w:pPr>
            <w:r w:rsidRPr="001801D5">
              <w:rPr>
                <w:rFonts w:ascii="Arial" w:hAnsi="Arial" w:cs="Arial"/>
                <w:sz w:val="20"/>
              </w:rPr>
              <w:t>Русские путешественник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: рас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казать о знаменитых путешественниках прошлого на основе прочитанного текста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: читать тест с извлечением нужной информации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исать небольшое сочинение-рассказ о капитане Куке, опираясь на план и информацию из прочитанного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екста.</w:t>
            </w:r>
          </w:p>
          <w:p w:rsidR="00A22D02" w:rsidRDefault="00A22D02" w:rsidP="00961356">
            <w:pPr>
              <w:spacing w:after="0" w:line="2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t>Монологическая речь, чтение, перев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1</w:t>
            </w:r>
            <w:r>
              <w:t>2</w:t>
            </w:r>
            <w:r>
              <w:rPr>
                <w:lang w:val="en-US"/>
              </w:rPr>
              <w:t>(9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2</w:t>
            </w:r>
            <w:r w:rsidRPr="00870E1E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sz w:val="20"/>
                <w:lang w:val="en-US" w:eastAsia="en-US"/>
              </w:rPr>
            </w:pPr>
            <w:r w:rsidRPr="001801D5">
              <w:rPr>
                <w:rFonts w:ascii="Arial" w:hAnsi="Arial" w:cs="Arial"/>
                <w:sz w:val="20"/>
              </w:rPr>
              <w:t>Русские путешественн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1</w:t>
            </w:r>
            <w:r>
              <w:t>3</w:t>
            </w:r>
            <w:r>
              <w:rPr>
                <w:lang w:val="en-US"/>
              </w:rPr>
              <w:t>(10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870E1E" w:rsidRDefault="00A22D02" w:rsidP="00961356">
            <w:pPr>
              <w:rPr>
                <w:rFonts w:ascii="Comic Sans MS" w:hAnsi="Comic Sans MS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3</w:t>
            </w:r>
            <w:r w:rsidRPr="00870E1E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shd w:val="clear" w:color="auto" w:fill="FFFFFF"/>
              <w:suppressAutoHyphens/>
              <w:snapToGrid w:val="0"/>
              <w:spacing w:after="0" w:line="200" w:lineRule="atLeast"/>
              <w:ind w:left="6" w:right="6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801D5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овременные путешественники (Дмитрий Шпаро)</w:t>
            </w:r>
          </w:p>
          <w:p w:rsidR="00A22D02" w:rsidRDefault="00A22D02" w:rsidP="00961356">
            <w:pPr>
              <w:shd w:val="clear" w:color="auto" w:fill="FFFFFF"/>
              <w:suppressAutoHyphens/>
              <w:spacing w:after="0" w:line="200" w:lineRule="atLeast"/>
              <w:ind w:left="6" w:right="6"/>
              <w:rPr>
                <w:rFonts w:ascii="Times New Roman" w:eastAsia="Calibri" w:hAnsi="Times New Roman" w:cs="Calibri"/>
                <w:i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мбинированный</w:t>
            </w:r>
            <w:r>
              <w:rPr>
                <w:rFonts w:ascii="Times New Roman" w:eastAsia="Calibri" w:hAnsi="Times New Roman" w:cs="Calibri"/>
                <w:i/>
                <w:spacing w:val="-5"/>
                <w:sz w:val="20"/>
                <w:szCs w:val="20"/>
                <w:lang w:eastAsia="ar-SA"/>
              </w:rPr>
              <w:t xml:space="preserve">  урок.</w:t>
            </w:r>
          </w:p>
          <w:p w:rsidR="00A22D02" w:rsidRDefault="00A22D02" w:rsidP="00961356">
            <w:pPr>
              <w:rPr>
                <w:b/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5 стр.15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to overcome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 skill, to provid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irst aid, an expedition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uture Simple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Perfec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lastRenderedPageBreak/>
              <w:t>Continuous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s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>А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Разыгрывать этикетный диалог по ролям;  </w:t>
            </w: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частвовать в диалоге-обмене мнениями (о своем возможном участии в клубе путешественников; желании людей путешествовать)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кратко высказаться на заданную тему, используя опорные слова;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Читать текст прагматического характера (объявление о туристическом клубе); находить в нем запрашиваемую информацию; читать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</w:t>
            </w:r>
            <w:proofErr w:type="gramEnd"/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олным пониманием небольшой текст, построенный на знакомом языковом материале (о Дмитрии Шпаро); и составить вопросы к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нему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Чтение с полным пониманием текста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с. 139 № 37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val="en-US"/>
              </w:rPr>
              <w:t xml:space="preserve">CD MP3 </w:t>
            </w:r>
            <w:r>
              <w:t>№ 35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1</w:t>
            </w:r>
            <w:r>
              <w:t>4</w:t>
            </w:r>
            <w:r>
              <w:rPr>
                <w:lang w:val="en-US"/>
              </w:rPr>
              <w:t>(11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1801D5"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4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Виды путешествий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6 стр.15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swap, Silk Road, High Way, to sail,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t Simple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review)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questions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Г: Передавать основное содержание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ых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текстов о современных путешественницах с опорой на план; описывать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ображаемые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артинки к тексту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 Читать с полным пониманием небольшие тексты, построенные на знакомом языковом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атериале (о Любови Случевской, Александре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Толстой); находить в них запрашиваемую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нформацию; читать вслух перевод стихотворения Михаила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Лермонтова «Парус» / “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The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Sail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”; проводить лингвистический анализ стихотворения.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написать ответы на специальные вопросы составлять  свои предложения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с полным пониманием текста, монологическое высказывание на основе прочитанного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с. 141 № 45, 46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val="en-US"/>
              </w:rPr>
              <w:t xml:space="preserve">CD MP3 </w:t>
            </w:r>
            <w:r>
              <w:t>№ 48</w:t>
            </w:r>
          </w:p>
        </w:tc>
      </w:tr>
      <w:tr w:rsidR="00A22D02" w:rsidTr="00961356">
        <w:trPr>
          <w:trHeight w:val="15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1</w:t>
            </w:r>
            <w:r>
              <w:t>5</w:t>
            </w:r>
            <w:r>
              <w:rPr>
                <w:lang w:val="en-US"/>
              </w:rPr>
              <w:t xml:space="preserve"> (1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1801D5"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5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Arial" w:hAnsi="Arial" w:cs="Arial"/>
                <w:sz w:val="20"/>
              </w:rPr>
            </w:pPr>
            <w:r w:rsidRPr="001801D5">
              <w:rPr>
                <w:rFonts w:ascii="Arial" w:hAnsi="Arial" w:cs="Arial"/>
                <w:sz w:val="20"/>
              </w:rPr>
              <w:t>Как удобнее путешествовать.</w:t>
            </w:r>
          </w:p>
          <w:p w:rsidR="00A22D02" w:rsidRDefault="00A22D02" w:rsidP="00961356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бобщающи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an extraordinary experience, incredible, adventure, freckles, indeed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Simple (review)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: Кратко рассказывать о великих путешественниках, опираясь на информацию из прочитанного текста, представленного в виде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транички вебсайта; вести диалог-расспрос, запрашивая необходимую информацию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моно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1</w:t>
            </w:r>
            <w:r>
              <w:t>6</w:t>
            </w:r>
            <w:r>
              <w:rPr>
                <w:lang w:val="en-US"/>
              </w:rPr>
              <w:t>(13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9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Pr="001801D5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i/>
                <w:sz w:val="18"/>
                <w:szCs w:val="20"/>
                <w:lang w:eastAsia="ar-SA"/>
              </w:rPr>
            </w:pPr>
            <w:r w:rsidRPr="001801D5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ездка за город. </w:t>
            </w:r>
            <w:r w:rsidRPr="001801D5">
              <w:rPr>
                <w:rFonts w:ascii="Times New Roman" w:eastAsia="Calibri" w:hAnsi="Times New Roman" w:cs="Calibri"/>
                <w:i/>
                <w:sz w:val="18"/>
                <w:szCs w:val="20"/>
                <w:lang w:eastAsia="ar-SA"/>
              </w:rPr>
              <w:t>Контроль чтения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eastAsia="ar-SA"/>
              </w:rPr>
              <w:t>Чтение: стр. 161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 w:rsidRPr="007D7392"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eastAsia="ar-SA"/>
              </w:rPr>
              <w:t>задания 3,4, 5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bCs/>
                <w:sz w:val="20"/>
                <w:szCs w:val="20"/>
                <w:lang w:eastAsia="ar-SA"/>
              </w:rPr>
              <w:t>читать с полным пониманием  текст и выполнять задания по содержанию</w:t>
            </w:r>
          </w:p>
          <w:p w:rsidR="00A22D0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Чтение, перев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1</w:t>
            </w:r>
            <w:r>
              <w:t>7</w:t>
            </w:r>
            <w:r>
              <w:rPr>
                <w:lang w:val="en-US"/>
              </w:rPr>
              <w:t>(1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0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1801D5" w:rsidRDefault="00A22D02" w:rsidP="00961356">
            <w:pPr>
              <w:pStyle w:val="a3"/>
              <w:snapToGrid w:val="0"/>
              <w:spacing w:before="0" w:after="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1801D5">
              <w:rPr>
                <w:rFonts w:ascii="Arial" w:hAnsi="Arial" w:cs="Arial"/>
                <w:sz w:val="20"/>
                <w:szCs w:val="20"/>
              </w:rPr>
              <w:t>Популярные виды спорта в Британии.</w:t>
            </w: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5 стр.143</w:t>
            </w:r>
          </w:p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lastRenderedPageBreak/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jogging, spread throughout the world, physical abilities, events, bat, boat race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 Present / Pas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 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ести диалог-расспрос, запрашивая необходимую информацию (о любимом виде спорта); обобщать полученную информацию; участвовать в диалоге-обмене мнениями (о популярных видах спорта в Великобритании), опираясь на информацию из прочитанного текста: выражать свою точку зрения; кратко высказываться о наиболее / наименее популярных</w:t>
            </w:r>
            <w:proofErr w:type="gramEnd"/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идах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спорта в Великобритании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текст (о видах спорта, популярных в Великобритании) с пониманием основного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одержания; соотносить тексты с фотографиями; находить в тексте запрашиваемую информацию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r>
              <w:t>Ролевая игра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t>Фронтальный о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val="en-US"/>
              </w:rPr>
              <w:t xml:space="preserve">CD MP3 </w:t>
            </w:r>
            <w:r>
              <w:t>№ 50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1</w:t>
            </w:r>
            <w:r>
              <w:t>8</w:t>
            </w:r>
            <w:r>
              <w:rPr>
                <w:lang w:val="en-US"/>
              </w:rPr>
              <w:t>(15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1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BC179F" w:rsidRDefault="00A22D02" w:rsidP="00961356">
            <w:pPr>
              <w:pStyle w:val="a3"/>
              <w:snapToGrid w:val="0"/>
              <w:spacing w:before="0" w:after="0" w:line="200" w:lineRule="atLeast"/>
              <w:rPr>
                <w:rFonts w:ascii="Arial" w:hAnsi="Arial" w:cs="Arial"/>
                <w:sz w:val="22"/>
                <w:szCs w:val="20"/>
              </w:rPr>
            </w:pPr>
            <w:r w:rsidRPr="00BC179F">
              <w:rPr>
                <w:rFonts w:ascii="Arial" w:hAnsi="Arial" w:cs="Arial"/>
                <w:sz w:val="22"/>
                <w:szCs w:val="20"/>
              </w:rPr>
              <w:t>Популярные виды спорта в России.</w:t>
            </w: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.</w:t>
            </w: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i/>
                <w:sz w:val="20"/>
                <w:szCs w:val="20"/>
              </w:rPr>
            </w:pPr>
          </w:p>
          <w:p w:rsidR="00A22D02" w:rsidRDefault="00A22D02" w:rsidP="00961356">
            <w:pPr>
              <w:pStyle w:val="a3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 стр.160</w:t>
            </w:r>
          </w:p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Do you really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ink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so?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 believe that…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 think that…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 am not so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ure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about that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at’s an excellen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idea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Yes, I agree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 / Future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 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нимать на слух основное содержание текста диалогического характера (беседы); выделяя запрашиваемую информацию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ратко высказываться о наиболее / менее популярных видах спорта в России, обосновывая свое мнение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с полным пониманием небольшой текст о спорте в России, построенный на знакомом языковом материале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восстанавливая целостность текста путем добавления пропущенных слов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П.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исать статью для школьной газеты о прошедшем школьном спортивном мероприятии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групповая работа), опираясь на план.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тение с полным пониманием текста</w:t>
            </w:r>
          </w:p>
          <w:p w:rsidR="00A22D02" w:rsidRDefault="00A22D02" w:rsidP="00961356">
            <w:pPr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(с.145 №63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D MP3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 xml:space="preserve"> 58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  <w:r>
              <w:t>19</w:t>
            </w:r>
            <w:r>
              <w:rPr>
                <w:lang w:val="en-US"/>
              </w:rPr>
              <w:t xml:space="preserve"> (16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1801D5"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2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BC179F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C179F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рирода и экология: вода </w:t>
            </w:r>
            <w:proofErr w:type="gramStart"/>
            <w:r w:rsidRPr="00BC179F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</w:t>
            </w:r>
            <w:proofErr w:type="gramEnd"/>
          </w:p>
          <w:p w:rsidR="00A22D02" w:rsidRPr="00BC179F" w:rsidRDefault="00A22D02" w:rsidP="00961356">
            <w:pPr>
              <w:suppressAutoHyphens/>
              <w:autoSpaceDE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п</w:t>
            </w:r>
            <w:r w:rsidRPr="00BC179F">
              <w:rPr>
                <w:rFonts w:ascii="Arial" w:eastAsia="Calibri" w:hAnsi="Arial" w:cs="Arial"/>
                <w:sz w:val="20"/>
                <w:szCs w:val="20"/>
                <w:lang w:eastAsia="ar-SA"/>
              </w:rPr>
              <w:t>ланете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8 стр.39</w:t>
            </w:r>
          </w:p>
          <w:p w:rsidR="00A22D02" w:rsidRPr="00BC179F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underwater, to border, a scuba, researcher, efforts, mineral exploitation 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 / Presen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erfect 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eastAsia="ar-SA"/>
              </w:rPr>
              <w:t>Wh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questions</w:t>
            </w:r>
            <w:proofErr w:type="spellEnd"/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лностью понимать прослушанный текст (о водном пространстве России), построенный на знакомом языковом материале; осуществлять самоконтроль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Кратко излагать результаты выполненной групповой работы (сообщение о Жаке Кусто)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с пониманием основного содержания текст о Кусто; находить запрашиваемую информацию в тексте (отвечать на вопросы).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исать тезисы для сообщения о великом исследователе подводного мира — Кусто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текста на слух (с.147 №71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D MP3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№</w:t>
            </w:r>
            <w:r>
              <w:t>70,71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2</w:t>
            </w:r>
            <w:r>
              <w:t>0</w:t>
            </w:r>
            <w:r>
              <w:rPr>
                <w:lang w:val="en-US"/>
              </w:rPr>
              <w:t>(17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6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1801D5">
              <w:rPr>
                <w:rFonts w:ascii="Arial" w:hAnsi="Arial" w:cs="Arial"/>
                <w:sz w:val="20"/>
              </w:rPr>
              <w:t>Повторение грамматики: Использование Определенного артик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 / Presen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erfect (review)</w:t>
            </w:r>
          </w:p>
          <w:p w:rsidR="00A22D02" w:rsidRDefault="00A22D02" w:rsidP="00961356">
            <w:pPr>
              <w:rPr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s</w:t>
            </w: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2</w:t>
            </w:r>
            <w:r>
              <w:t>1</w:t>
            </w:r>
            <w:r>
              <w:rPr>
                <w:lang w:val="en-US"/>
              </w:rPr>
              <w:t>(18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1801D5"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7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BC179F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Великий исследователь Ж. Кусто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Упр.10 стр.16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to reach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 / Presen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erfect 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ссказывать об экспедиции команды Кусто на озеро Байкал, опираясь на план (сообщение для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адиопередачи)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Читать (извлекать) краткую информацию о России, представленную в виде таблицы (</w:t>
            </w:r>
            <w:proofErr w:type="spell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factfile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; читать с пониманием основного содержания текст</w:t>
            </w:r>
          </w:p>
          <w:p w:rsidR="00A22D02" w:rsidRDefault="00A22D02" w:rsidP="0096135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б экспедиции команды Кусто на озеро Байкал; находить в тексте запрашиваемую информацию.</w:t>
            </w:r>
          </w:p>
          <w:p w:rsidR="00A22D02" w:rsidRDefault="00A22D02" w:rsidP="00961356">
            <w:pPr>
              <w:pStyle w:val="a3"/>
              <w:spacing w:before="0" w:after="0" w:line="200" w:lineRule="atLeast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t>Чтение, перевод, монологическая реч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2</w:t>
            </w:r>
            <w:r>
              <w:t>2</w:t>
            </w:r>
            <w:r>
              <w:rPr>
                <w:lang w:val="en-US"/>
              </w:rPr>
              <w:t>(19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8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Подводный животный мир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89 стр.153</w:t>
            </w:r>
          </w:p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a jellyfish,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 tentacle, an octopus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a sea turtle, to sting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oison, intelligent,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lexible, poisonou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imple / Present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erfect (review)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i/>
                <w:iCs/>
                <w:sz w:val="20"/>
                <w:szCs w:val="20"/>
                <w:lang w:val="en-US" w:eastAsia="ar-SA"/>
              </w:rPr>
              <w:t>Wh</w:t>
            </w:r>
            <w:proofErr w:type="spellEnd"/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-questions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А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олностью понимать текст, основанный на знакомом языковом материале, дополнять его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передавать содержание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, опираясь на план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Ч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читать про себя и полностью понимать текст, построенный на знакомом языковом материале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r>
              <w:t>Беседа</w:t>
            </w:r>
          </w:p>
          <w:p w:rsidR="00A22D02" w:rsidRDefault="00A22D02" w:rsidP="00961356">
            <w:r>
              <w:t xml:space="preserve">Чтение 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t xml:space="preserve">Работа со словарем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D MP3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eastAsia="ar-SA"/>
              </w:rPr>
              <w:t>82</w:t>
            </w: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2</w:t>
            </w:r>
            <w:r>
              <w:t>3</w:t>
            </w:r>
            <w:r>
              <w:rPr>
                <w:lang w:val="en-US"/>
              </w:rPr>
              <w:t xml:space="preserve"> (20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29.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Подводный животный мир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.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.89 стр.153</w:t>
            </w:r>
          </w:p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r>
              <w:t>Зачет</w:t>
            </w:r>
          </w:p>
          <w:p w:rsidR="00A22D02" w:rsidRDefault="00A22D02" w:rsidP="00961356">
            <w:r>
              <w:rPr>
                <w:rFonts w:ascii="Times New Roman" w:hAnsi="Times New Roman"/>
                <w:sz w:val="20"/>
                <w:szCs w:val="20"/>
              </w:rPr>
              <w:t>Викторина (с.152 №87)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2</w:t>
            </w:r>
            <w:r>
              <w:t>4</w:t>
            </w:r>
            <w:r>
              <w:rPr>
                <w:lang w:val="en-US"/>
              </w:rPr>
              <w:t xml:space="preserve"> (21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1801D5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1801D5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801D5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раздники и фестивали </w:t>
            </w:r>
            <w:proofErr w:type="gramStart"/>
            <w:r w:rsidRPr="001801D5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</w:t>
            </w:r>
            <w:proofErr w:type="gramEnd"/>
          </w:p>
          <w:p w:rsidR="00A22D02" w:rsidRPr="001801D5" w:rsidRDefault="00A22D02" w:rsidP="00961356">
            <w:pPr>
              <w:suppressAutoHyphens/>
              <w:autoSpaceDE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801D5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еликобритании и России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rPr>
                <w:b/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12 стр.16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>village ,to involve, harvest, frying pan, pan cake, golden, to grow, similar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/ Pas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uture Simple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Perfec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Continuous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Г: Обсуждать известные праздники, которые отмечаются в Великобритании и России с опорой на план; кратко излагать результаты групповой работы; передавать основное содержание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читанных текстов (об английских праздниках: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ancak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ay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Mother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’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s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ay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th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arvest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Day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), опираясь на план, представленный в виде вопросов; рассказывать о русском празднике (Масленице), с опорой на речевые образцы и картину Б. М. Кустодиева «Масленица»;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рассказывать о своем любимом празднике, объясняя свой выбор, с опорой на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речевые</w:t>
            </w:r>
            <w:proofErr w:type="gramEnd"/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бразцы и фотографии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Ч:  Читать с полным пониманием короткие тексты информационного характера о праздниках в Великобритании; находить в них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запрашиваемую</w:t>
            </w:r>
            <w:proofErr w:type="gramEnd"/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информацию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Default="00A22D02" w:rsidP="00961356">
            <w:pP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Миологическое высказывание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(с. 154, 15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val="en-US"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25(2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5</w:t>
            </w:r>
            <w:r w:rsidRPr="00215E93">
              <w:rPr>
                <w:rFonts w:ascii="Comic Sans MS" w:hAnsi="Comic Sans MS"/>
                <w:sz w:val="20"/>
                <w:lang w:eastAsia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Семейный праздник.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Комбинированный урок. 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104. стр.15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>apple dumpling, tart,</w:t>
            </w:r>
            <w:r w:rsidRPr="0098200A"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bCs/>
                <w:iCs/>
                <w:sz w:val="20"/>
                <w:szCs w:val="20"/>
                <w:lang w:val="en-US" w:eastAsia="ar-SA"/>
              </w:rPr>
              <w:t xml:space="preserve">delicious, drip, 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>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 xml:space="preserve"> Present / Pas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uture Simple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Perfec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Continuous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Вести диалог-расспрос между туристом и экскурсоводом, запрашивая информацию о местных праздниках; передавать основное содержание прочитанного текста (рассказа о семейном празднике) с опорой на план; комментировать действия людей на картинке,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я нужную грамматическую структуру и речевые образцы; комментировать подготовленную презентацию о российском / британском празднике.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тать текст с пониманием основного содержания; устанавли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огическую</w:t>
            </w:r>
            <w:proofErr w:type="gramEnd"/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ость основных фактов текста; восстанавливать целостность текста путем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авления пропущенных предложений; находить в тексте предложения, отражающие содержание картинок.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ать план пересказа текста (рассказа о семейном празднике); писать комментарии к презентации о российском / британском празднике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pacing w:after="0" w:line="200" w:lineRule="atLeast"/>
              <w:jc w:val="center"/>
            </w:pPr>
            <w:r>
              <w:lastRenderedPageBreak/>
              <w:t>Монолог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</w:pPr>
            <w:r>
              <w:t>Диалог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lang w:eastAsia="en-US"/>
              </w:rPr>
            </w:pPr>
            <w:r>
              <w:t>о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CD MP3</w:t>
            </w:r>
          </w:p>
          <w:p w:rsidR="00A22D02" w:rsidRDefault="00A22D02" w:rsidP="00961356">
            <w:pPr>
              <w:suppressAutoHyphens/>
              <w:spacing w:after="0" w:line="200" w:lineRule="atLeast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№ 88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2</w:t>
            </w:r>
            <w:r>
              <w:t>6</w:t>
            </w:r>
            <w:r>
              <w:rPr>
                <w:lang w:val="en-US"/>
              </w:rPr>
              <w:t xml:space="preserve"> (23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Pr="00215E93">
              <w:rPr>
                <w:rFonts w:ascii="Comic Sans MS" w:hAnsi="Comic Sans MS"/>
                <w:sz w:val="20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097CD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98200A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98200A">
              <w:rPr>
                <w:rFonts w:ascii="Arial" w:hAnsi="Arial" w:cs="Arial"/>
                <w:sz w:val="20"/>
                <w:szCs w:val="20"/>
              </w:rPr>
              <w:t>Мой любимый праздни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/ Pas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Future Simple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Perfect /</w:t>
            </w:r>
          </w:p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Present Continuous</w:t>
            </w:r>
          </w:p>
          <w:p w:rsidR="00A22D02" w:rsidRPr="00D06C7D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(review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уждать известные праздники, которые отмечаются в Великобритании и России, вести диалог-расспрос по теме «Любимый праздник»</w:t>
            </w:r>
          </w:p>
          <w:p w:rsidR="00A22D02" w:rsidRDefault="00A22D02" w:rsidP="0096135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кратко высказываться по заданной теме, используя изученный лексико-грамматический материал</w:t>
            </w:r>
          </w:p>
          <w:p w:rsidR="00A22D02" w:rsidRDefault="00A22D02" w:rsidP="00961356">
            <w:pPr>
              <w:pStyle w:val="a3"/>
              <w:snapToGrid w:val="0"/>
              <w:spacing w:before="0" w:after="0" w:line="200" w:lineRule="atLeast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Монологическое высказы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2</w:t>
            </w:r>
            <w:r>
              <w:t>7</w:t>
            </w:r>
            <w:r>
              <w:rPr>
                <w:lang w:val="en-US"/>
              </w:rPr>
              <w:t xml:space="preserve"> (2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215E93">
              <w:rPr>
                <w:rFonts w:ascii="Comic Sans MS" w:hAnsi="Comic Sans MS"/>
                <w:sz w:val="20"/>
              </w:rPr>
              <w:t>1</w:t>
            </w:r>
            <w:r>
              <w:rPr>
                <w:rFonts w:ascii="Comic Sans MS" w:hAnsi="Comic Sans MS"/>
                <w:sz w:val="20"/>
              </w:rPr>
              <w:t>0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Праздники России и Британии.</w:t>
            </w:r>
          </w:p>
          <w:p w:rsidR="00A22D02" w:rsidRPr="007D739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Контроль аудирования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Урок контроля, оценки и коррекции знаний</w:t>
            </w:r>
          </w:p>
          <w:p w:rsidR="00A22D02" w:rsidRDefault="00A22D02" w:rsidP="00961356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955641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eastAsia="ar-SA"/>
              </w:rPr>
            </w:pPr>
            <w:r w:rsidRPr="00955641"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eastAsia="ar-SA"/>
              </w:rPr>
              <w:t xml:space="preserve">Аудирование: </w:t>
            </w:r>
          </w:p>
          <w:p w:rsidR="00A22D02" w:rsidRPr="00955641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eastAsia="ar-SA"/>
              </w:rPr>
            </w:pPr>
            <w:r w:rsidRPr="00955641"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eastAsia="ar-SA"/>
              </w:rPr>
              <w:t>стр. 161, задания 1,2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А: 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воспринимать на слух и понимать основное содержание текста</w:t>
            </w:r>
          </w:p>
          <w:p w:rsidR="00A22D02" w:rsidRDefault="00A22D02" w:rsidP="00961356">
            <w:pPr>
              <w:shd w:val="clear" w:color="auto" w:fill="FFFFFF"/>
              <w:suppressAutoHyphens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: 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заполнить таблицу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мение нацелить себя на выполнение поставленной задачи (учебно-организационные)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представлять информацию (ответы) в виде таблиц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Тест по аудированию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2</w:t>
            </w:r>
            <w:r>
              <w:t>8</w:t>
            </w:r>
            <w:r>
              <w:rPr>
                <w:lang w:val="en-US"/>
              </w:rPr>
              <w:t>(25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215E93"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1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b/>
                <w:szCs w:val="20"/>
                <w:lang w:eastAsia="ar-SA"/>
              </w:rPr>
            </w:pPr>
          </w:p>
          <w:p w:rsidR="00A22D02" w:rsidRDefault="00A22D02" w:rsidP="00961356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Грамматический материал. Времена глагола.</w:t>
            </w:r>
            <w:r>
              <w:rPr>
                <w:rFonts w:ascii="Arial" w:eastAsia="Calibri" w:hAnsi="Arial" w:cs="Arial"/>
                <w:b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 урок.</w:t>
            </w:r>
          </w:p>
          <w:p w:rsidR="00A22D02" w:rsidRDefault="00A22D02" w:rsidP="00961356">
            <w:pPr>
              <w:rPr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3. стр.159, упр. 13 с. 16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val="en-US" w:eastAsia="ar-SA"/>
              </w:rPr>
              <w:t>Present / Past / Future Simple/ Present Perfect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Г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елать сообщение по мете «Любимый праздник», используя знакомые грамматические конструкции;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А: 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речь учителя и одноклассников</w:t>
            </w:r>
          </w:p>
          <w:p w:rsidR="00A22D02" w:rsidRDefault="00A22D02" w:rsidP="0096135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r>
              <w:t>Лекция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t xml:space="preserve"> опро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  <w:r>
              <w:t>29</w:t>
            </w:r>
            <w:r>
              <w:rPr>
                <w:lang w:val="en-US"/>
              </w:rPr>
              <w:t>(26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 w:rsidRPr="00215E93"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2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b/>
                <w:lang w:val="en-US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Calibri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bCs/>
                <w:i/>
                <w:iCs/>
                <w:sz w:val="20"/>
                <w:szCs w:val="20"/>
                <w:lang w:val="en-US" w:eastAsia="ar-SA"/>
              </w:rPr>
              <w:t>Present / Past / Future Simple/ Present Perfect (review)</w:t>
            </w:r>
          </w:p>
          <w:p w:rsidR="00A22D02" w:rsidRDefault="00A22D02" w:rsidP="00961356">
            <w:pPr>
              <w:rPr>
                <w:lang w:val="en-US"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авильно употреблять в письменной речи различные грамматические формы английского глагол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Выполнение ЛГ. УП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3</w:t>
            </w:r>
            <w:r>
              <w:t>0</w:t>
            </w:r>
            <w:r>
              <w:rPr>
                <w:lang w:val="en-US"/>
              </w:rPr>
              <w:t>(27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  <w:r w:rsidRPr="00215E93">
              <w:rPr>
                <w:rFonts w:ascii="Comic Sans MS" w:hAnsi="Comic Sans MS"/>
                <w:sz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</w:rPr>
              <w:t>3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</w:p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/>
              </w:rPr>
            </w:pPr>
          </w:p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7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Внеклассное чтение</w:t>
            </w: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 xml:space="preserve">Комбинированный </w:t>
            </w:r>
          </w:p>
          <w:p w:rsidR="00A22D02" w:rsidRPr="007D7392" w:rsidRDefault="00A22D02" w:rsidP="00961356">
            <w:pPr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</w:pPr>
            <w:r w:rsidRPr="007D7392">
              <w:rPr>
                <w:rFonts w:ascii="Times New Roman" w:eastAsia="Calibri" w:hAnsi="Times New Roman" w:cs="Calibri"/>
                <w:i/>
                <w:sz w:val="20"/>
                <w:szCs w:val="20"/>
                <w:lang w:eastAsia="ar-SA"/>
              </w:rPr>
              <w:t>урок.</w:t>
            </w: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A22D02" w:rsidRPr="007D7392" w:rsidRDefault="00A22D02" w:rsidP="00961356">
            <w:pPr>
              <w:suppressAutoHyphens/>
              <w:snapToGrid w:val="0"/>
              <w:spacing w:after="0" w:line="200" w:lineRule="atLeast"/>
              <w:rPr>
                <w:rFonts w:ascii="Arial" w:eastAsia="Calibri" w:hAnsi="Arial" w:cs="Arial"/>
                <w:szCs w:val="20"/>
                <w:lang w:eastAsia="ar-SA"/>
              </w:rPr>
            </w:pPr>
            <w:r w:rsidRPr="007D7392">
              <w:rPr>
                <w:rFonts w:ascii="Arial" w:eastAsia="Calibri" w:hAnsi="Arial" w:cs="Arial"/>
                <w:szCs w:val="20"/>
                <w:lang w:eastAsia="ar-SA"/>
              </w:rPr>
              <w:t>Внеклассное чте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 восстанавливать логику текста, выстраивая утверждения в нужном порядке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догадываться о значении многозначных слов по контексту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отвечать на вопросы к тексту;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Ч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 читать с пониманием основного содержания аутентичный рассказ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: 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прописать новые ЛЕ.</w:t>
            </w:r>
          </w:p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чтение</w:t>
            </w:r>
          </w:p>
          <w:p w:rsidR="00A22D02" w:rsidRDefault="00A22D02" w:rsidP="00961356">
            <w:pPr>
              <w:rPr>
                <w:lang w:eastAsia="en-US"/>
              </w:rPr>
            </w:pPr>
          </w:p>
          <w:p w:rsidR="00A22D02" w:rsidRDefault="00A22D02" w:rsidP="00961356">
            <w:pPr>
              <w:rPr>
                <w:lang w:eastAsia="en-US"/>
              </w:rPr>
            </w:pPr>
          </w:p>
          <w:p w:rsidR="00A22D02" w:rsidRPr="00955641" w:rsidRDefault="00A22D02" w:rsidP="00961356">
            <w:pPr>
              <w:rPr>
                <w:lang w:eastAsia="en-US"/>
              </w:rPr>
            </w:pPr>
            <w:r>
              <w:t>чт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3</w:t>
            </w:r>
            <w:r>
              <w:t>1</w:t>
            </w:r>
            <w:r>
              <w:rPr>
                <w:lang w:val="en-US"/>
              </w:rPr>
              <w:t>(28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215E93" w:rsidRDefault="00A22D02" w:rsidP="00961356">
            <w:pPr>
              <w:spacing w:after="0" w:line="240" w:lineRule="auto"/>
              <w:rPr>
                <w:rFonts w:ascii="Comic Sans MS" w:hAnsi="Comic Sans MS"/>
                <w:sz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7D7392" w:rsidRDefault="00A22D02" w:rsidP="00961356">
            <w:pPr>
              <w:spacing w:after="0" w:line="240" w:lineRule="auto"/>
              <w:rPr>
                <w:rFonts w:ascii="Arial" w:eastAsia="Calibri" w:hAnsi="Arial" w:cs="Arial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2" w:rsidRDefault="00A22D02" w:rsidP="00961356">
            <w:pPr>
              <w:spacing w:after="0" w:line="240" w:lineRule="auto"/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3</w:t>
            </w:r>
            <w:r>
              <w:t>2</w:t>
            </w:r>
            <w:r>
              <w:rPr>
                <w:lang w:val="en-US"/>
              </w:rPr>
              <w:t xml:space="preserve"> (29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8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snapToGrid w:val="0"/>
              <w:spacing w:after="0" w:line="200" w:lineRule="atLeast"/>
              <w:rPr>
                <w:rFonts w:ascii="Arial" w:hAnsi="Arial" w:cs="Arial"/>
                <w:szCs w:val="20"/>
              </w:rPr>
            </w:pPr>
            <w:r w:rsidRPr="007D7392">
              <w:rPr>
                <w:rFonts w:ascii="Arial" w:hAnsi="Arial" w:cs="Arial"/>
                <w:szCs w:val="20"/>
              </w:rPr>
              <w:t>Масленица в России</w:t>
            </w:r>
          </w:p>
          <w:p w:rsidR="00A22D02" w:rsidRPr="007D7392" w:rsidRDefault="00A22D02" w:rsidP="00961356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D7392">
              <w:rPr>
                <w:rFonts w:ascii="Times New Roman" w:hAnsi="Times New Roman"/>
                <w:sz w:val="20"/>
                <w:szCs w:val="20"/>
              </w:rPr>
              <w:t>Контроль письма.</w:t>
            </w:r>
          </w:p>
          <w:p w:rsidR="00A22D02" w:rsidRPr="007D7392" w:rsidRDefault="00A22D02" w:rsidP="00961356">
            <w:pPr>
              <w:spacing w:after="0" w:line="200" w:lineRule="atLeas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D739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Урок контроля, оценки </w:t>
            </w:r>
            <w:r w:rsidRPr="007D739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и коррекции зна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7D7392" w:rsidRDefault="00A22D02" w:rsidP="00961356">
            <w:pPr>
              <w:rPr>
                <w:lang w:eastAsia="en-US"/>
              </w:rPr>
            </w:pPr>
            <w:r w:rsidRPr="007D739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Письмо: стр. 163 задание 6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b/>
                <w:bCs/>
                <w:color w:val="000000"/>
                <w:sz w:val="20"/>
                <w:szCs w:val="20"/>
                <w:lang w:eastAsia="ar-SA"/>
              </w:rPr>
              <w:t>: 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  <w:lang w:eastAsia="ar-SA"/>
              </w:rPr>
              <w:t>написать ответ другу по переписке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оформить свои мысли в письменной реч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13</w:t>
            </w:r>
            <w:r>
              <w:t>3</w:t>
            </w:r>
            <w:r>
              <w:rPr>
                <w:lang w:val="en-US"/>
              </w:rPr>
              <w:t>(30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</w:rPr>
              <w:t>19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F97E96" w:rsidRDefault="00A22D02" w:rsidP="00961356">
            <w:pPr>
              <w:rPr>
                <w:rFonts w:ascii="Arial" w:hAnsi="Arial" w:cs="Arial"/>
                <w:lang w:eastAsia="en-US"/>
              </w:rPr>
            </w:pPr>
            <w:r w:rsidRPr="00F97E96">
              <w:rPr>
                <w:rFonts w:ascii="Arial" w:hAnsi="Arial" w:cs="Arial"/>
                <w:sz w:val="20"/>
              </w:rPr>
              <w:t>Контрольная работа по тем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3</w:t>
            </w:r>
            <w:r>
              <w:t>4</w:t>
            </w:r>
            <w:r>
              <w:rPr>
                <w:lang w:val="en-US"/>
              </w:rPr>
              <w:t xml:space="preserve"> (31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0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445D0F" w:rsidP="00961356">
            <w:pPr>
              <w:rPr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Cs w:val="20"/>
                <w:shd w:val="clear" w:color="auto" w:fill="FFFFFF"/>
                <w:lang w:eastAsia="ar-SA"/>
              </w:rPr>
              <w:t>«Я и моя семь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лексического материала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грамматического материала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445D0F" w:rsidRDefault="00445D0F" w:rsidP="00961356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D0F">
              <w:rPr>
                <w:rFonts w:ascii="Times New Roman" w:hAnsi="Times New Roman"/>
                <w:bCs/>
                <w:sz w:val="20"/>
                <w:szCs w:val="20"/>
              </w:rPr>
              <w:t xml:space="preserve">Составление плана действий по проекту: </w:t>
            </w:r>
            <w:r w:rsidRPr="00445D0F">
              <w:rPr>
                <w:rFonts w:ascii="Arial" w:eastAsia="Calibri" w:hAnsi="Arial" w:cs="Arial"/>
                <w:bCs/>
                <w:color w:val="000000"/>
                <w:szCs w:val="20"/>
                <w:shd w:val="clear" w:color="auto" w:fill="FFFFFF"/>
                <w:lang w:eastAsia="ar-SA"/>
              </w:rPr>
              <w:t>«Я и моя семья»</w:t>
            </w:r>
          </w:p>
          <w:p w:rsidR="00A22D02" w:rsidRDefault="00A22D02" w:rsidP="00961356">
            <w:pPr>
              <w:suppressAutoHyphens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t>Выполнение инструкции к проект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3</w:t>
            </w:r>
            <w:r>
              <w:t>5</w:t>
            </w:r>
            <w:r>
              <w:rPr>
                <w:lang w:val="en-US"/>
              </w:rPr>
              <w:t>(3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215E93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4</w:t>
            </w:r>
            <w:r w:rsidRPr="00215E93">
              <w:rPr>
                <w:rFonts w:ascii="Comic Sans MS" w:hAnsi="Comic Sans MS"/>
                <w:sz w:val="20"/>
                <w:lang w:val="en-US"/>
              </w:rPr>
              <w:t>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445D0F" w:rsidP="00961356">
            <w:pPr>
              <w:rPr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Cs w:val="20"/>
                <w:shd w:val="clear" w:color="auto" w:fill="FFFFFF"/>
                <w:lang w:eastAsia="ar-SA"/>
              </w:rPr>
              <w:t>«Я и моя семь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А: 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слушать и понимать речь учителя и одноклассников</w:t>
            </w:r>
          </w:p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Г: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 защищать проект, вести диалог-расспрос, используя вопросы: What..?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ere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.?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en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.?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How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.?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o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.? 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en-US" w:eastAsia="ar-SA"/>
              </w:rPr>
              <w:t>Why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..?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445D0F" w:rsidRDefault="00445D0F" w:rsidP="00961356">
            <w:pPr>
              <w:rPr>
                <w:b/>
                <w:lang w:eastAsia="en-US"/>
              </w:rPr>
            </w:pPr>
            <w:r w:rsidRPr="00445D0F">
              <w:rPr>
                <w:b/>
              </w:rPr>
              <w:t xml:space="preserve">Презентация проекта: </w:t>
            </w:r>
            <w:r w:rsidRPr="00445D0F">
              <w:rPr>
                <w:rFonts w:ascii="Arial" w:eastAsia="Calibri" w:hAnsi="Arial" w:cs="Arial"/>
                <w:b/>
                <w:bCs/>
                <w:color w:val="000000"/>
                <w:szCs w:val="20"/>
                <w:shd w:val="clear" w:color="auto" w:fill="FFFFFF"/>
                <w:lang w:eastAsia="ar-SA"/>
              </w:rPr>
              <w:t>«Я и моя семь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Pr="00445D0F" w:rsidRDefault="00A22D02" w:rsidP="00961356">
            <w:pPr>
              <w:rPr>
                <w:lang w:eastAsia="en-US"/>
              </w:rPr>
            </w:pPr>
          </w:p>
        </w:tc>
      </w:tr>
      <w:tr w:rsidR="00A22D02" w:rsidTr="0096135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Default="00A22D02" w:rsidP="00961356">
            <w:pPr>
              <w:rPr>
                <w:lang w:val="en-US" w:eastAsia="en-US"/>
              </w:rPr>
            </w:pPr>
            <w:r>
              <w:rPr>
                <w:lang w:val="en-US"/>
              </w:rPr>
              <w:t>13</w:t>
            </w:r>
            <w:r>
              <w:t>6</w:t>
            </w:r>
            <w:r>
              <w:rPr>
                <w:lang w:val="en-US"/>
              </w:rPr>
              <w:t xml:space="preserve"> (33)13</w:t>
            </w:r>
            <w:r>
              <w:t>7</w:t>
            </w:r>
            <w:r>
              <w:rPr>
                <w:lang w:val="en-US"/>
              </w:rPr>
              <w:t xml:space="preserve"> (3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2</w:t>
            </w:r>
            <w:r>
              <w:rPr>
                <w:rFonts w:ascii="Comic Sans MS" w:hAnsi="Comic Sans MS"/>
                <w:sz w:val="20"/>
              </w:rPr>
              <w:t>5</w:t>
            </w:r>
            <w:r w:rsidRPr="0098200A">
              <w:rPr>
                <w:rFonts w:ascii="Comic Sans MS" w:hAnsi="Comic Sans MS"/>
                <w:sz w:val="20"/>
                <w:lang w:val="en-US"/>
              </w:rPr>
              <w:t>.052</w:t>
            </w:r>
            <w:r>
              <w:rPr>
                <w:rFonts w:ascii="Comic Sans MS" w:hAnsi="Comic Sans MS"/>
                <w:sz w:val="20"/>
              </w:rPr>
              <w:t>6</w:t>
            </w:r>
            <w:r w:rsidRPr="0098200A">
              <w:rPr>
                <w:rFonts w:ascii="Comic Sans MS" w:hAnsi="Comic Sans MS"/>
                <w:sz w:val="20"/>
                <w:lang w:val="en-US"/>
              </w:rPr>
              <w:t>.05</w:t>
            </w:r>
          </w:p>
          <w:p w:rsidR="00A22D02" w:rsidRPr="0098200A" w:rsidRDefault="00A22D02" w:rsidP="00961356">
            <w:pPr>
              <w:rPr>
                <w:rFonts w:ascii="Comic Sans MS" w:hAnsi="Comic Sans MS"/>
                <w:sz w:val="20"/>
                <w:lang w:val="en-US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98200A" w:rsidRDefault="00A22D02" w:rsidP="00961356">
            <w:pPr>
              <w:rPr>
                <w:lang w:eastAsia="en-US"/>
              </w:rPr>
            </w:pPr>
            <w:r w:rsidRPr="0098200A">
              <w:rPr>
                <w:sz w:val="20"/>
              </w:rPr>
              <w:t>Что вы помните о Великобритании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autoSpaceDE w:val="0"/>
              <w:snapToGrid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лексического материала</w:t>
            </w: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A22D02" w:rsidRDefault="00A22D02" w:rsidP="00961356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крепление пройденного грамматического материала</w:t>
            </w:r>
          </w:p>
          <w:p w:rsidR="00A22D02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: </w:t>
            </w:r>
            <w:r>
              <w:rPr>
                <w:rFonts w:ascii="Times New Roman" w:hAnsi="Times New Roman"/>
                <w:sz w:val="20"/>
                <w:szCs w:val="20"/>
              </w:rPr>
              <w:t>кратко высказываться по заданной теме, используя изученный лексико-грамматический материа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торина  «Соединенное королевство»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. 89 с.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  <w:tr w:rsidR="00A22D02" w:rsidTr="00445D0F">
        <w:trPr>
          <w:trHeight w:val="160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D02" w:rsidRPr="0098200A" w:rsidRDefault="00A22D02" w:rsidP="00961356">
            <w:pPr>
              <w:rPr>
                <w:lang w:eastAsia="en-US"/>
              </w:rPr>
            </w:pPr>
            <w:r>
              <w:t>138(35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Pr="0098200A" w:rsidRDefault="00A22D02" w:rsidP="00961356">
            <w:pPr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27.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7D7392" w:rsidRDefault="00A22D02" w:rsidP="00961356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7D7392">
              <w:rPr>
                <w:sz w:val="20"/>
              </w:rPr>
              <w:t>Прочитайте на каникулах!</w:t>
            </w:r>
          </w:p>
          <w:p w:rsidR="00A22D02" w:rsidRDefault="00A22D02" w:rsidP="00961356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бобщающее повторение</w:t>
            </w:r>
          </w:p>
          <w:p w:rsidR="00A22D02" w:rsidRDefault="00A22D02" w:rsidP="0096135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Pr="00445D0F" w:rsidRDefault="00A22D02" w:rsidP="00961356">
            <w:pPr>
              <w:rPr>
                <w:lang w:eastAsia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D02" w:rsidRDefault="00A22D02" w:rsidP="00961356">
            <w:pPr>
              <w:pStyle w:val="a3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: </w:t>
            </w:r>
            <w:r>
              <w:rPr>
                <w:sz w:val="20"/>
                <w:szCs w:val="20"/>
              </w:rPr>
              <w:t>высказываться без предварительной подготовки на заданную тему в соответствии с предложенной ситуацией общения (Части Великобритании, Твое свободное время, Твой любимый писатель);</w:t>
            </w:r>
          </w:p>
          <w:p w:rsidR="00A22D02" w:rsidRDefault="00A22D02" w:rsidP="0096135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высказывать своё отношение, вести диалог-расспрос, реагировать </w:t>
            </w:r>
            <w:proofErr w:type="gramStart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услышанно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2" w:rsidRDefault="00A22D02" w:rsidP="00961356">
            <w:pPr>
              <w:rPr>
                <w:lang w:eastAsia="en-US"/>
              </w:rPr>
            </w:pPr>
            <w:r>
              <w:rPr>
                <w:lang w:eastAsia="en-US"/>
              </w:rPr>
              <w:t>моно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02" w:rsidRDefault="00A22D02" w:rsidP="00961356">
            <w:pPr>
              <w:rPr>
                <w:lang w:eastAsia="en-US"/>
              </w:rPr>
            </w:pPr>
          </w:p>
        </w:tc>
      </w:tr>
    </w:tbl>
    <w:p w:rsidR="007D7392" w:rsidRDefault="007D7392"/>
    <w:tbl>
      <w:tblPr>
        <w:tblpPr w:leftFromText="180" w:rightFromText="180" w:vertAnchor="text" w:horzAnchor="page" w:tblpX="2161" w:tblpY="262"/>
        <w:tblW w:w="13858" w:type="dxa"/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8647"/>
      </w:tblGrid>
      <w:tr w:rsidR="0054387F" w:rsidRPr="003E15FE" w:rsidTr="000F5C55">
        <w:tc>
          <w:tcPr>
            <w:tcW w:w="4219" w:type="dxa"/>
            <w:shd w:val="clear" w:color="auto" w:fill="auto"/>
          </w:tcPr>
          <w:p w:rsidR="00445D0F" w:rsidRDefault="00445D0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ОГЛАСОВАНО</w:t>
            </w: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>Протокол заседания методического совета</w:t>
            </w: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 xml:space="preserve">МБОУ – СОШ № 1 </w:t>
            </w: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 xml:space="preserve">сл. </w:t>
            </w:r>
            <w:proofErr w:type="gramStart"/>
            <w:r w:rsidRPr="007D7392">
              <w:rPr>
                <w:rFonts w:ascii="Times New Roman" w:hAnsi="Times New Roman" w:cs="Times New Roman"/>
                <w:sz w:val="28"/>
                <w:szCs w:val="32"/>
              </w:rPr>
              <w:t>Большая</w:t>
            </w:r>
            <w:proofErr w:type="gramEnd"/>
            <w:r w:rsidRPr="007D7392">
              <w:rPr>
                <w:rFonts w:ascii="Times New Roman" w:hAnsi="Times New Roman" w:cs="Times New Roman"/>
                <w:sz w:val="28"/>
                <w:szCs w:val="32"/>
              </w:rPr>
              <w:t xml:space="preserve"> Мартыновка</w:t>
            </w:r>
          </w:p>
          <w:p w:rsidR="0054387F" w:rsidRPr="007D7392" w:rsidRDefault="007D7392" w:rsidP="00445D0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 xml:space="preserve">от _______ 2015 </w:t>
            </w:r>
            <w:r w:rsidR="0054387F" w:rsidRPr="007D7392">
              <w:rPr>
                <w:rFonts w:ascii="Times New Roman" w:hAnsi="Times New Roman" w:cs="Times New Roman"/>
                <w:sz w:val="28"/>
                <w:szCs w:val="32"/>
              </w:rPr>
              <w:t>г</w:t>
            </w: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445D0F">
              <w:rPr>
                <w:rFonts w:ascii="Times New Roman" w:hAnsi="Times New Roman" w:cs="Times New Roman"/>
                <w:sz w:val="28"/>
                <w:szCs w:val="32"/>
              </w:rPr>
              <w:t xml:space="preserve"> № ______ Председатель методического совета: </w:t>
            </w:r>
            <w:r w:rsidR="0054387F" w:rsidRPr="007D7392">
              <w:rPr>
                <w:rFonts w:ascii="Times New Roman" w:hAnsi="Times New Roman" w:cs="Times New Roman"/>
                <w:sz w:val="28"/>
                <w:szCs w:val="32"/>
              </w:rPr>
              <w:t>________ Е. П. Басюк</w:t>
            </w:r>
          </w:p>
        </w:tc>
        <w:tc>
          <w:tcPr>
            <w:tcW w:w="992" w:type="dxa"/>
            <w:shd w:val="clear" w:color="auto" w:fill="auto"/>
          </w:tcPr>
          <w:p w:rsidR="0054387F" w:rsidRPr="007D7392" w:rsidRDefault="0054387F" w:rsidP="0054387F">
            <w:pPr>
              <w:snapToGrid w:val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54387F" w:rsidP="0054387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647" w:type="dxa"/>
            <w:shd w:val="clear" w:color="auto" w:fill="auto"/>
          </w:tcPr>
          <w:p w:rsidR="00445D0F" w:rsidRDefault="00445D0F" w:rsidP="0054387F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54387F" w:rsidP="0054387F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ОГЛАСОВАНО:</w:t>
            </w:r>
          </w:p>
          <w:p w:rsidR="0054387F" w:rsidRPr="007D7392" w:rsidRDefault="0054387F" w:rsidP="0054387F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 xml:space="preserve">Заместитель директора по УВР </w:t>
            </w:r>
          </w:p>
          <w:p w:rsidR="0054387F" w:rsidRPr="007D7392" w:rsidRDefault="007D7392" w:rsidP="007D73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                   </w:t>
            </w:r>
            <w:r w:rsidR="0054387F" w:rsidRPr="007D7392">
              <w:rPr>
                <w:rFonts w:ascii="Times New Roman" w:hAnsi="Times New Roman" w:cs="Times New Roman"/>
                <w:sz w:val="28"/>
                <w:szCs w:val="32"/>
              </w:rPr>
              <w:t>______________ Е. П. Басюк</w:t>
            </w:r>
          </w:p>
          <w:p w:rsidR="0054387F" w:rsidRPr="007D7392" w:rsidRDefault="0054387F" w:rsidP="0054387F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4387F" w:rsidRPr="007D7392" w:rsidRDefault="007D7392" w:rsidP="007D739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_________</w:t>
            </w:r>
            <w:r w:rsidRPr="007D7392">
              <w:rPr>
                <w:rFonts w:ascii="Times New Roman" w:hAnsi="Times New Roman" w:cs="Times New Roman"/>
                <w:sz w:val="28"/>
                <w:szCs w:val="32"/>
              </w:rPr>
              <w:t xml:space="preserve">  2015</w:t>
            </w:r>
            <w:r w:rsidR="0054387F" w:rsidRPr="007D7392">
              <w:rPr>
                <w:rFonts w:ascii="Times New Roman" w:hAnsi="Times New Roman" w:cs="Times New Roman"/>
                <w:sz w:val="28"/>
                <w:szCs w:val="32"/>
              </w:rPr>
              <w:t xml:space="preserve"> года</w:t>
            </w:r>
          </w:p>
        </w:tc>
      </w:tr>
    </w:tbl>
    <w:p w:rsidR="00E97E5E" w:rsidRDefault="00E97E5E" w:rsidP="00E97E5E"/>
    <w:p w:rsidR="00E456F9" w:rsidRDefault="00E456F9" w:rsidP="00E97E5E">
      <w:pPr>
        <w:ind w:left="-284"/>
      </w:pPr>
    </w:p>
    <w:sectPr w:rsidR="00E456F9" w:rsidSect="0054674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neticNewton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38C4"/>
    <w:multiLevelType w:val="hybridMultilevel"/>
    <w:tmpl w:val="03764898"/>
    <w:lvl w:ilvl="0" w:tplc="F6EC4A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FDCD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2C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C6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29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6F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66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4A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C7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5D7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5D55501C"/>
    <w:multiLevelType w:val="hybridMultilevel"/>
    <w:tmpl w:val="74F2023C"/>
    <w:lvl w:ilvl="0" w:tplc="59C67E1E">
      <w:start w:val="1"/>
      <w:numFmt w:val="decimal"/>
      <w:lvlText w:val="%1)"/>
      <w:lvlJc w:val="left"/>
      <w:pPr>
        <w:ind w:left="2204" w:hanging="360"/>
      </w:pPr>
    </w:lvl>
    <w:lvl w:ilvl="1" w:tplc="DAE88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62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9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4F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69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AE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AF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CB7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B73A4"/>
    <w:multiLevelType w:val="hybridMultilevel"/>
    <w:tmpl w:val="04CAF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7E5E"/>
    <w:rsid w:val="00096567"/>
    <w:rsid w:val="000F5C55"/>
    <w:rsid w:val="001801D5"/>
    <w:rsid w:val="00215E93"/>
    <w:rsid w:val="00221C3D"/>
    <w:rsid w:val="00230DFC"/>
    <w:rsid w:val="00317FE1"/>
    <w:rsid w:val="00342F06"/>
    <w:rsid w:val="00421734"/>
    <w:rsid w:val="0043087D"/>
    <w:rsid w:val="00445D0F"/>
    <w:rsid w:val="004517B7"/>
    <w:rsid w:val="00462D21"/>
    <w:rsid w:val="0049553D"/>
    <w:rsid w:val="004B10EA"/>
    <w:rsid w:val="004E2016"/>
    <w:rsid w:val="0051641B"/>
    <w:rsid w:val="005344CA"/>
    <w:rsid w:val="0054387F"/>
    <w:rsid w:val="00546746"/>
    <w:rsid w:val="005A0698"/>
    <w:rsid w:val="005C78C7"/>
    <w:rsid w:val="00600EA0"/>
    <w:rsid w:val="00631CF0"/>
    <w:rsid w:val="00647123"/>
    <w:rsid w:val="00662061"/>
    <w:rsid w:val="006F7EF7"/>
    <w:rsid w:val="007C6D83"/>
    <w:rsid w:val="007D7392"/>
    <w:rsid w:val="008535DC"/>
    <w:rsid w:val="00870E1E"/>
    <w:rsid w:val="008830CF"/>
    <w:rsid w:val="008C067F"/>
    <w:rsid w:val="008C4254"/>
    <w:rsid w:val="009117BE"/>
    <w:rsid w:val="00931172"/>
    <w:rsid w:val="00955641"/>
    <w:rsid w:val="00961356"/>
    <w:rsid w:val="0098200A"/>
    <w:rsid w:val="009E5FC5"/>
    <w:rsid w:val="00A17F8F"/>
    <w:rsid w:val="00A22D02"/>
    <w:rsid w:val="00A40C22"/>
    <w:rsid w:val="00B26449"/>
    <w:rsid w:val="00BA5F30"/>
    <w:rsid w:val="00BC179F"/>
    <w:rsid w:val="00C107CB"/>
    <w:rsid w:val="00C45675"/>
    <w:rsid w:val="00D06C7D"/>
    <w:rsid w:val="00D26EC0"/>
    <w:rsid w:val="00D57E9B"/>
    <w:rsid w:val="00D7490C"/>
    <w:rsid w:val="00DC71AF"/>
    <w:rsid w:val="00E456F9"/>
    <w:rsid w:val="00E97E5E"/>
    <w:rsid w:val="00F94343"/>
    <w:rsid w:val="00F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E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E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E9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97E5E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uiPriority w:val="99"/>
    <w:rsid w:val="00E9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97E5E"/>
  </w:style>
  <w:style w:type="character" w:customStyle="1" w:styleId="apple-converted-space">
    <w:name w:val="apple-converted-space"/>
    <w:basedOn w:val="a0"/>
    <w:rsid w:val="00E97E5E"/>
  </w:style>
  <w:style w:type="table" w:styleId="a5">
    <w:name w:val="Table Grid"/>
    <w:basedOn w:val="a1"/>
    <w:uiPriority w:val="59"/>
    <w:rsid w:val="00E9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E9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E9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97E5E"/>
    <w:rPr>
      <w:i/>
      <w:iCs/>
    </w:rPr>
  </w:style>
  <w:style w:type="paragraph" w:styleId="a7">
    <w:name w:val="Body Text"/>
    <w:basedOn w:val="a"/>
    <w:link w:val="12"/>
    <w:semiHidden/>
    <w:unhideWhenUsed/>
    <w:rsid w:val="00E97E5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0"/>
    <w:semiHidden/>
    <w:rsid w:val="00E97E5E"/>
  </w:style>
  <w:style w:type="character" w:customStyle="1" w:styleId="12">
    <w:name w:val="Основной текст Знак1"/>
    <w:basedOn w:val="a0"/>
    <w:link w:val="a7"/>
    <w:semiHidden/>
    <w:locked/>
    <w:rsid w:val="00E97E5E"/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13"/>
    <w:semiHidden/>
    <w:unhideWhenUsed/>
    <w:rsid w:val="00E97E5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semiHidden/>
    <w:rsid w:val="00E97E5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semiHidden/>
    <w:locked/>
    <w:rsid w:val="00E97E5E"/>
    <w:rPr>
      <w:rFonts w:ascii="Tahoma" w:eastAsia="Calibri" w:hAnsi="Tahoma" w:cs="Tahoma"/>
      <w:sz w:val="16"/>
      <w:szCs w:val="16"/>
      <w:lang w:eastAsia="ar-SA"/>
    </w:rPr>
  </w:style>
  <w:style w:type="paragraph" w:styleId="ab">
    <w:name w:val="No Spacing"/>
    <w:qFormat/>
    <w:rsid w:val="00E97E5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c">
    <w:name w:val="Заголовок"/>
    <w:basedOn w:val="a"/>
    <w:next w:val="a7"/>
    <w:rsid w:val="00E97E5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E97E5E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E97E5E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Zag2">
    <w:name w:val="Zag_2"/>
    <w:basedOn w:val="a"/>
    <w:rsid w:val="00E97E5E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Zag3">
    <w:name w:val="Zag_3"/>
    <w:basedOn w:val="a"/>
    <w:rsid w:val="00E97E5E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ar-SA"/>
    </w:rPr>
  </w:style>
  <w:style w:type="paragraph" w:customStyle="1" w:styleId="ad">
    <w:name w:val="Содержимое таблицы"/>
    <w:basedOn w:val="a"/>
    <w:rsid w:val="00E97E5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 таблицы"/>
    <w:basedOn w:val="ad"/>
    <w:rsid w:val="00E97E5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97E5E"/>
  </w:style>
  <w:style w:type="character" w:customStyle="1" w:styleId="WW8Num1z0">
    <w:name w:val="WW8Num1z0"/>
    <w:rsid w:val="00E97E5E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E97E5E"/>
    <w:rPr>
      <w:rFonts w:ascii="Courier New" w:hAnsi="Courier New" w:cs="Courier New" w:hint="default"/>
    </w:rPr>
  </w:style>
  <w:style w:type="character" w:customStyle="1" w:styleId="WW8Num1z2">
    <w:name w:val="WW8Num1z2"/>
    <w:rsid w:val="00E97E5E"/>
    <w:rPr>
      <w:rFonts w:ascii="Wingdings" w:hAnsi="Wingdings" w:hint="default"/>
    </w:rPr>
  </w:style>
  <w:style w:type="character" w:customStyle="1" w:styleId="WW8Num1z3">
    <w:name w:val="WW8Num1z3"/>
    <w:rsid w:val="00E97E5E"/>
    <w:rPr>
      <w:rFonts w:ascii="Symbol" w:hAnsi="Symbol" w:hint="default"/>
    </w:rPr>
  </w:style>
  <w:style w:type="character" w:customStyle="1" w:styleId="WW8Num2z0">
    <w:name w:val="WW8Num2z0"/>
    <w:rsid w:val="00E97E5E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E97E5E"/>
    <w:rPr>
      <w:rFonts w:ascii="Courier New" w:hAnsi="Courier New" w:cs="Courier New" w:hint="default"/>
    </w:rPr>
  </w:style>
  <w:style w:type="character" w:customStyle="1" w:styleId="WW8Num2z2">
    <w:name w:val="WW8Num2z2"/>
    <w:rsid w:val="00E97E5E"/>
    <w:rPr>
      <w:rFonts w:ascii="Wingdings" w:hAnsi="Wingdings" w:hint="default"/>
    </w:rPr>
  </w:style>
  <w:style w:type="character" w:customStyle="1" w:styleId="WW8Num2z3">
    <w:name w:val="WW8Num2z3"/>
    <w:rsid w:val="00E97E5E"/>
    <w:rPr>
      <w:rFonts w:ascii="Symbol" w:hAnsi="Symbol" w:hint="default"/>
    </w:rPr>
  </w:style>
  <w:style w:type="character" w:customStyle="1" w:styleId="16">
    <w:name w:val="Основной шрифт абзаца1"/>
    <w:rsid w:val="00E97E5E"/>
  </w:style>
  <w:style w:type="character" w:customStyle="1" w:styleId="Zag11">
    <w:name w:val="Zag_11"/>
    <w:rsid w:val="00E9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FF44-52D7-423B-A498-ADB33D0E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322</Words>
  <Characters>115839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6</cp:revision>
  <cp:lastPrinted>2015-09-30T05:27:00Z</cp:lastPrinted>
  <dcterms:created xsi:type="dcterms:W3CDTF">2015-09-11T10:15:00Z</dcterms:created>
  <dcterms:modified xsi:type="dcterms:W3CDTF">2015-09-30T05:27:00Z</dcterms:modified>
</cp:coreProperties>
</file>